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1F" w:rsidRPr="00943A18" w:rsidRDefault="00E7631F" w:rsidP="006A53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3A18">
        <w:rPr>
          <w:rFonts w:ascii="Times New Roman" w:hAnsi="Times New Roman"/>
          <w:sz w:val="28"/>
          <w:szCs w:val="28"/>
          <w:lang w:eastAsia="ru-RU"/>
        </w:rPr>
        <w:t>Ростовский филиал</w:t>
      </w:r>
    </w:p>
    <w:p w:rsidR="00E7631F" w:rsidRPr="00943A18" w:rsidRDefault="00E7631F" w:rsidP="006A53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3A18">
        <w:rPr>
          <w:rFonts w:ascii="Times New Roman" w:hAnsi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E7631F" w:rsidRPr="00943A18" w:rsidRDefault="00E7631F" w:rsidP="006A53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3A18">
        <w:rPr>
          <w:rFonts w:ascii="Times New Roman" w:hAnsi="Times New Roman"/>
          <w:sz w:val="28"/>
          <w:szCs w:val="28"/>
          <w:lang w:eastAsia="ru-RU"/>
        </w:rPr>
        <w:t xml:space="preserve"> «Российский государственный университет правосудия»</w:t>
      </w:r>
    </w:p>
    <w:p w:rsidR="006A5320" w:rsidRPr="00404EC4" w:rsidRDefault="006A5320" w:rsidP="006A5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A5320" w:rsidRDefault="006A5320" w:rsidP="006A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о кадровом обеспечении основной образовательной программы высшего образования – программы бакалавриата </w:t>
      </w:r>
    </w:p>
    <w:p w:rsidR="00A86A73" w:rsidRPr="00044E3E" w:rsidRDefault="006A5320" w:rsidP="006A5320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40.03.01 Юриспруденция, международно-правовой профиль, 2018</w:t>
      </w:r>
      <w:r w:rsidR="00B4630B">
        <w:rPr>
          <w:rFonts w:ascii="Times New Roman" w:hAnsi="Times New Roman" w:cs="Times New Roman"/>
          <w:sz w:val="28"/>
          <w:szCs w:val="28"/>
        </w:rPr>
        <w:t>, очная</w:t>
      </w:r>
    </w:p>
    <w:tbl>
      <w:tblPr>
        <w:tblStyle w:val="51"/>
        <w:tblW w:w="1585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27"/>
        <w:gridCol w:w="1674"/>
        <w:gridCol w:w="27"/>
        <w:gridCol w:w="1907"/>
        <w:gridCol w:w="50"/>
        <w:gridCol w:w="1793"/>
        <w:gridCol w:w="50"/>
        <w:gridCol w:w="1843"/>
        <w:gridCol w:w="3209"/>
        <w:gridCol w:w="51"/>
        <w:gridCol w:w="1134"/>
        <w:gridCol w:w="1134"/>
        <w:gridCol w:w="7"/>
      </w:tblGrid>
      <w:tr w:rsidR="00044E3E" w:rsidRPr="00044E3E" w:rsidTr="00234F7B">
        <w:trPr>
          <w:gridAfter w:val="1"/>
          <w:wAfter w:w="7" w:type="dxa"/>
          <w:trHeight w:val="1005"/>
        </w:trPr>
        <w:tc>
          <w:tcPr>
            <w:tcW w:w="567" w:type="dxa"/>
            <w:vMerge w:val="restart"/>
          </w:tcPr>
          <w:p w:rsidR="006A1440" w:rsidRPr="00044E3E" w:rsidRDefault="006A1440" w:rsidP="002C78CC">
            <w:pPr>
              <w:jc w:val="both"/>
              <w:rPr>
                <w:rFonts w:ascii="Times New Roman" w:hAnsi="Times New Roman"/>
                <w:b/>
              </w:rPr>
            </w:pPr>
          </w:p>
          <w:p w:rsidR="006A1440" w:rsidRPr="00044E3E" w:rsidRDefault="006A1440" w:rsidP="002C78CC">
            <w:pPr>
              <w:jc w:val="both"/>
              <w:rPr>
                <w:rFonts w:ascii="Times New Roman" w:hAnsi="Times New Roman"/>
                <w:b/>
              </w:rPr>
            </w:pPr>
            <w:r w:rsidRPr="00044E3E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409" w:type="dxa"/>
            <w:gridSpan w:val="2"/>
            <w:vMerge w:val="restart"/>
          </w:tcPr>
          <w:p w:rsidR="006A1440" w:rsidRPr="00044E3E" w:rsidRDefault="006A1440" w:rsidP="002C78CC">
            <w:pPr>
              <w:rPr>
                <w:rFonts w:ascii="Times New Roman" w:hAnsi="Times New Roman"/>
                <w:b/>
              </w:rPr>
            </w:pPr>
            <w:r w:rsidRPr="00044E3E">
              <w:rPr>
                <w:rFonts w:ascii="Times New Roman" w:hAnsi="Times New Roman"/>
                <w:b/>
              </w:rPr>
              <w:t xml:space="preserve">Ф.И.О. преподавателя, реализующего программу </w:t>
            </w:r>
          </w:p>
        </w:tc>
        <w:tc>
          <w:tcPr>
            <w:tcW w:w="1701" w:type="dxa"/>
            <w:gridSpan w:val="2"/>
            <w:vMerge w:val="restart"/>
          </w:tcPr>
          <w:p w:rsidR="006A1440" w:rsidRPr="00044E3E" w:rsidRDefault="006A1440" w:rsidP="002C78CC">
            <w:pPr>
              <w:rPr>
                <w:rFonts w:ascii="Times New Roman" w:hAnsi="Times New Roman"/>
                <w:b/>
              </w:rPr>
            </w:pPr>
            <w:r w:rsidRPr="00044E3E">
              <w:rPr>
                <w:rFonts w:ascii="Times New Roman" w:hAnsi="Times New Roman"/>
                <w:b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907" w:type="dxa"/>
            <w:vMerge w:val="restart"/>
          </w:tcPr>
          <w:p w:rsidR="006A1440" w:rsidRPr="00044E3E" w:rsidRDefault="006A1440" w:rsidP="002C78CC">
            <w:pPr>
              <w:rPr>
                <w:rFonts w:ascii="Times New Roman" w:hAnsi="Times New Roman"/>
                <w:b/>
              </w:rPr>
            </w:pPr>
            <w:r w:rsidRPr="00044E3E">
              <w:rPr>
                <w:rFonts w:ascii="Times New Roman" w:hAnsi="Times New Roman"/>
                <w:b/>
              </w:rPr>
              <w:t>Должность, ученая степень, ученое звание</w:t>
            </w:r>
          </w:p>
        </w:tc>
        <w:tc>
          <w:tcPr>
            <w:tcW w:w="1843" w:type="dxa"/>
            <w:gridSpan w:val="2"/>
            <w:vMerge w:val="restart"/>
          </w:tcPr>
          <w:p w:rsidR="006A1440" w:rsidRPr="00044E3E" w:rsidRDefault="006A1440" w:rsidP="002C78CC">
            <w:pPr>
              <w:rPr>
                <w:rFonts w:ascii="Times New Roman" w:hAnsi="Times New Roman"/>
                <w:b/>
              </w:rPr>
            </w:pPr>
            <w:r w:rsidRPr="00044E3E">
              <w:rPr>
                <w:rFonts w:ascii="Times New Roman" w:hAnsi="Times New Roman"/>
                <w:b/>
              </w:rPr>
              <w:t xml:space="preserve">Перечень читаемых дисциплин </w:t>
            </w:r>
          </w:p>
        </w:tc>
        <w:tc>
          <w:tcPr>
            <w:tcW w:w="1893" w:type="dxa"/>
            <w:gridSpan w:val="2"/>
            <w:vMerge w:val="restart"/>
          </w:tcPr>
          <w:p w:rsidR="006A1440" w:rsidRPr="003C15AC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3C15AC">
              <w:rPr>
                <w:rFonts w:ascii="Times New Roman" w:hAnsi="Times New Roman"/>
                <w:b/>
                <w:sz w:val="21"/>
                <w:szCs w:val="21"/>
              </w:rPr>
              <w:t xml:space="preserve">Уровень образования, </w:t>
            </w:r>
          </w:p>
          <w:p w:rsidR="006A1440" w:rsidRPr="00044E3E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C15AC">
              <w:rPr>
                <w:rFonts w:ascii="Times New Roman" w:hAnsi="Times New Roman"/>
                <w:b/>
                <w:sz w:val="21"/>
                <w:szCs w:val="21"/>
              </w:rPr>
              <w:t>наименование специальности, направления подготовки, наименование присвоенной квалификации</w:t>
            </w:r>
            <w:r w:rsidRPr="00044E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09" w:type="dxa"/>
            <w:vMerge w:val="restart"/>
          </w:tcPr>
          <w:p w:rsidR="006A1440" w:rsidRPr="00044E3E" w:rsidRDefault="006A1440" w:rsidP="002C78CC">
            <w:pPr>
              <w:rPr>
                <w:rFonts w:ascii="Times New Roman" w:hAnsi="Times New Roman"/>
                <w:b/>
              </w:rPr>
            </w:pPr>
            <w:r w:rsidRPr="00044E3E">
              <w:rPr>
                <w:rFonts w:ascii="Times New Roman" w:hAnsi="Times New Roman"/>
                <w:b/>
              </w:rPr>
              <w:t>Сведения о дополнительном профессиональном образовании</w:t>
            </w:r>
          </w:p>
        </w:tc>
        <w:tc>
          <w:tcPr>
            <w:tcW w:w="2319" w:type="dxa"/>
            <w:gridSpan w:val="3"/>
          </w:tcPr>
          <w:p w:rsidR="006A1440" w:rsidRPr="00044E3E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044E3E">
              <w:rPr>
                <w:rFonts w:ascii="Times New Roman" w:hAnsi="Times New Roman"/>
                <w:b/>
              </w:rPr>
              <w:t>Объем учебной нагрузки по дисциплине, практикам, ГИА</w:t>
            </w:r>
          </w:p>
        </w:tc>
      </w:tr>
      <w:tr w:rsidR="00044E3E" w:rsidRPr="00044E3E" w:rsidTr="00234F7B">
        <w:trPr>
          <w:gridAfter w:val="1"/>
          <w:wAfter w:w="7" w:type="dxa"/>
          <w:trHeight w:val="330"/>
        </w:trPr>
        <w:tc>
          <w:tcPr>
            <w:tcW w:w="567" w:type="dxa"/>
            <w:vMerge/>
          </w:tcPr>
          <w:p w:rsidR="006A1440" w:rsidRPr="00044E3E" w:rsidRDefault="006A1440" w:rsidP="006A14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6A1440" w:rsidRPr="00044E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6A1440" w:rsidRPr="00044E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7" w:type="dxa"/>
            <w:vMerge/>
          </w:tcPr>
          <w:p w:rsidR="006A1440" w:rsidRPr="00044E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6A1440" w:rsidRPr="00044E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3" w:type="dxa"/>
            <w:gridSpan w:val="2"/>
            <w:vMerge/>
          </w:tcPr>
          <w:p w:rsidR="006A1440" w:rsidRPr="00044E3E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209" w:type="dxa"/>
            <w:vMerge/>
          </w:tcPr>
          <w:p w:rsidR="006A1440" w:rsidRPr="00044E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9" w:type="dxa"/>
            <w:gridSpan w:val="3"/>
          </w:tcPr>
          <w:p w:rsidR="006A1440" w:rsidRPr="00044E3E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044E3E">
              <w:rPr>
                <w:rFonts w:ascii="Times New Roman" w:hAnsi="Times New Roman"/>
                <w:b/>
              </w:rPr>
              <w:t>Контактная работа</w:t>
            </w:r>
          </w:p>
        </w:tc>
      </w:tr>
      <w:tr w:rsidR="00044E3E" w:rsidRPr="00044E3E" w:rsidTr="003C15AC">
        <w:trPr>
          <w:gridAfter w:val="1"/>
          <w:wAfter w:w="7" w:type="dxa"/>
          <w:trHeight w:val="831"/>
        </w:trPr>
        <w:tc>
          <w:tcPr>
            <w:tcW w:w="567" w:type="dxa"/>
            <w:vMerge/>
          </w:tcPr>
          <w:p w:rsidR="006A1440" w:rsidRPr="00044E3E" w:rsidRDefault="006A1440" w:rsidP="006A14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6A1440" w:rsidRPr="00044E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6A1440" w:rsidRPr="00044E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7" w:type="dxa"/>
            <w:vMerge/>
          </w:tcPr>
          <w:p w:rsidR="006A1440" w:rsidRPr="00044E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6A1440" w:rsidRPr="00044E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3" w:type="dxa"/>
            <w:gridSpan w:val="2"/>
            <w:vMerge/>
          </w:tcPr>
          <w:p w:rsidR="006A1440" w:rsidRPr="00044E3E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209" w:type="dxa"/>
            <w:vMerge/>
          </w:tcPr>
          <w:p w:rsidR="006A1440" w:rsidRPr="00044E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85" w:type="dxa"/>
            <w:gridSpan w:val="2"/>
          </w:tcPr>
          <w:p w:rsidR="006A1440" w:rsidRPr="00044E3E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044E3E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6A1440" w:rsidRPr="00044E3E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044E3E">
              <w:rPr>
                <w:rFonts w:ascii="Times New Roman" w:hAnsi="Times New Roman"/>
                <w:b/>
              </w:rPr>
              <w:t>Доля ставки</w:t>
            </w:r>
          </w:p>
        </w:tc>
      </w:tr>
      <w:tr w:rsidR="00044E3E" w:rsidRPr="00044E3E" w:rsidTr="00E7631F">
        <w:trPr>
          <w:gridAfter w:val="1"/>
          <w:wAfter w:w="7" w:type="dxa"/>
        </w:trPr>
        <w:tc>
          <w:tcPr>
            <w:tcW w:w="567" w:type="dxa"/>
          </w:tcPr>
          <w:p w:rsidR="006A1440" w:rsidRPr="00044E3E" w:rsidRDefault="006A1440" w:rsidP="002C78CC">
            <w:pPr>
              <w:jc w:val="both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gridSpan w:val="2"/>
          </w:tcPr>
          <w:p w:rsidR="006A1440" w:rsidRPr="00044E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6A1440" w:rsidRPr="00044E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6A1440" w:rsidRPr="00044E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A1440" w:rsidRPr="00044E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6A1440" w:rsidRPr="00044E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6A1440" w:rsidRPr="00044E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7</w:t>
            </w:r>
          </w:p>
        </w:tc>
        <w:tc>
          <w:tcPr>
            <w:tcW w:w="1185" w:type="dxa"/>
            <w:gridSpan w:val="2"/>
          </w:tcPr>
          <w:p w:rsidR="006A1440" w:rsidRPr="00044E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A1440" w:rsidRPr="00044E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9</w:t>
            </w:r>
          </w:p>
        </w:tc>
      </w:tr>
      <w:tr w:rsidR="00234F7B" w:rsidRPr="00044E3E" w:rsidTr="00E7631F">
        <w:trPr>
          <w:gridAfter w:val="1"/>
          <w:wAfter w:w="7" w:type="dxa"/>
          <w:trHeight w:val="359"/>
        </w:trPr>
        <w:tc>
          <w:tcPr>
            <w:tcW w:w="567" w:type="dxa"/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Борисенко Людмила Валентинов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F7B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Должность – преподаватель,</w:t>
            </w:r>
          </w:p>
          <w:p w:rsidR="00E7631F" w:rsidRPr="00044E3E" w:rsidRDefault="00E7631F" w:rsidP="000A3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 отсутствует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ченое звание</w:t>
            </w:r>
            <w:r w:rsidR="00E7631F">
              <w:rPr>
                <w:rFonts w:ascii="Times New Roman" w:hAnsi="Times New Roman"/>
              </w:rPr>
              <w:t xml:space="preserve"> - </w:t>
            </w:r>
            <w:r w:rsidRPr="00044E3E">
              <w:rPr>
                <w:rFonts w:ascii="Times New Roman" w:hAnsi="Times New Roman"/>
              </w:rPr>
              <w:t xml:space="preserve"> </w:t>
            </w:r>
            <w:r w:rsidR="00E7631F">
              <w:rPr>
                <w:rFonts w:ascii="Times New Roman" w:hAnsi="Times New Roman"/>
              </w:rPr>
              <w:t>отсутствует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прав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2CF" w:rsidRPr="00742BB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1. Высшее, специалитет,</w:t>
            </w:r>
          </w:p>
          <w:p w:rsidR="00E242CF" w:rsidRPr="00742BB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Юриспруденция, юрист </w:t>
            </w:r>
          </w:p>
          <w:p w:rsidR="00E242CF" w:rsidRPr="00742BB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2. Высшее, специалитет,</w:t>
            </w:r>
          </w:p>
          <w:p w:rsidR="00E242CF" w:rsidRPr="00742BB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Антикризисное управление,</w:t>
            </w:r>
          </w:p>
          <w:p w:rsidR="00E242CF" w:rsidRPr="005E056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экономист-менеджер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  <w:p w:rsidR="00234F7B" w:rsidRPr="00044E3E" w:rsidRDefault="00234F7B" w:rsidP="000A30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1. Удостоверение о повышении квалификации №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Р 014 у от 23.03.2016, «Совершенствование методики преподавания в организациях высшего образования», 36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2. Удостоверение о повышении квалификации №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Р 811 у от 01.10.2017, «Совершенствование профессиональных компетенций ППС в рамках инклюзивного образования», 18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</w:t>
            </w:r>
            <w:r w:rsidRPr="00044E3E">
              <w:rPr>
                <w:rFonts w:ascii="Times New Roman" w:hAnsi="Times New Roman"/>
              </w:rPr>
              <w:lastRenderedPageBreak/>
              <w:t>квалификации № 612405314235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Ростов-на-Дону, ГБПОУ Ростовской области «Ростовский-на-Дону колледж связи и информатики» 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Диплом о профессиональной переподготовке № 612407597035 от 19.09.2018, «Педагогическое образование», 600 часов,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г. Ростов-на-Дону, ООО «Центр профессионального образования «Развитие»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Удостоверение о повышении квалификации рег.№ПП-18-188-2/1-76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185" w:type="dxa"/>
            <w:gridSpan w:val="2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68</w:t>
            </w:r>
          </w:p>
        </w:tc>
      </w:tr>
      <w:tr w:rsidR="00234F7B" w:rsidRPr="00044E3E" w:rsidTr="00E7631F">
        <w:trPr>
          <w:gridAfter w:val="1"/>
          <w:wAfter w:w="7" w:type="dxa"/>
          <w:trHeight w:val="409"/>
        </w:trPr>
        <w:tc>
          <w:tcPr>
            <w:tcW w:w="567" w:type="dxa"/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Голосная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Ольга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Геннадьев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DB" w:rsidRPr="005E0566" w:rsidRDefault="00234F7B" w:rsidP="009E56DB">
            <w:pPr>
              <w:contextualSpacing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Внешний совместитель</w:t>
            </w:r>
            <w:r w:rsidR="009E56DB">
              <w:rPr>
                <w:rFonts w:ascii="Times New Roman" w:hAnsi="Times New Roman"/>
              </w:rPr>
              <w:t>, Заместитель начальника правового отдела Межрайонной ИФНС России №25 по Ростовской области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995" w:rsidRDefault="00A97995" w:rsidP="00A97995">
            <w:pPr>
              <w:contextualSpacing/>
              <w:rPr>
                <w:rFonts w:ascii="Times New Roman" w:hAnsi="Times New Roman"/>
              </w:rPr>
            </w:pPr>
            <w:r w:rsidRPr="005E0566">
              <w:rPr>
                <w:rFonts w:ascii="Times New Roman" w:hAnsi="Times New Roman"/>
              </w:rPr>
              <w:t>Должность – старший преподаватель,</w:t>
            </w:r>
          </w:p>
          <w:p w:rsidR="00A97995" w:rsidRPr="005E0566" w:rsidRDefault="00A97995" w:rsidP="00A9799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 отсутствует,</w:t>
            </w:r>
          </w:p>
          <w:p w:rsidR="00A97995" w:rsidRPr="005E0566" w:rsidRDefault="00A97995" w:rsidP="00A97995">
            <w:pPr>
              <w:contextualSpacing/>
              <w:rPr>
                <w:rFonts w:ascii="Times New Roman" w:hAnsi="Times New Roman"/>
              </w:rPr>
            </w:pPr>
            <w:r w:rsidRPr="005E0566">
              <w:rPr>
                <w:rFonts w:ascii="Times New Roman" w:hAnsi="Times New Roman"/>
              </w:rPr>
              <w:t xml:space="preserve">Ученое звание </w:t>
            </w:r>
            <w:r>
              <w:rPr>
                <w:rFonts w:ascii="Times New Roman" w:hAnsi="Times New Roman"/>
              </w:rPr>
              <w:t>отсутствует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Налоговое право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2CF" w:rsidRPr="00742BB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1. Высшее, специалитет,</w:t>
            </w:r>
          </w:p>
          <w:p w:rsidR="00E242CF" w:rsidRPr="00742BB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Водоснабжение и водоотведение, </w:t>
            </w:r>
          </w:p>
          <w:p w:rsidR="00E242CF" w:rsidRPr="00742BB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инженер-технолог </w:t>
            </w:r>
          </w:p>
          <w:p w:rsidR="00E242CF" w:rsidRPr="00742BB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2. Высшее, специалитет,</w:t>
            </w:r>
          </w:p>
          <w:p w:rsidR="00E242CF" w:rsidRPr="00742BB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Юриспруденция, юрист</w:t>
            </w:r>
          </w:p>
          <w:p w:rsidR="00234F7B" w:rsidRPr="00044E3E" w:rsidRDefault="00E242CF" w:rsidP="00E242CF">
            <w:pPr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3. Высшее, магистратура, </w:t>
            </w:r>
            <w:r w:rsidRPr="00742BBB">
              <w:rPr>
                <w:rFonts w:ascii="Times New Roman" w:hAnsi="Times New Roman"/>
              </w:rPr>
              <w:lastRenderedPageBreak/>
              <w:t>030900 Юриспруденция, магист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 xml:space="preserve"> 1. Удостоверение о повышении квалификации № 771800957364 от 14.10.2016, «Правовые и судебные аспекты деятельности налоговых органов»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18 часов, г. Москва, ФГБОУ ВО «Российский экономический университет имени Г.В. Плеханова»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с 05 октября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2. Удостоверение о повышении </w:t>
            </w:r>
            <w:r w:rsidRPr="00044E3E">
              <w:rPr>
                <w:rFonts w:ascii="Times New Roman" w:hAnsi="Times New Roman"/>
              </w:rPr>
              <w:lastRenderedPageBreak/>
              <w:t>квалификации рег.№ПП-18-188-2/1-80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3. Удостоверение о повышении квалификации №4538с от 28.12.2018, «Использование информационно-коммуникационных технологий в образовательной деятельности», 16 часов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Москва, ФГБОУ ВО «РГУП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квалификации №4599с от 28.12.2018, «Особенности инклюзивного образования в вузе», 16 часов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Москва, ФГБОУ ВО «РГУП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квалификации №Р767у от 18.12.2018, «Совершенствование методики преподавания в организациях высшего образования», 16 часов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Ростов-на-Дону, РФ ФГБОУ ВО «РГУП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4F7B" w:rsidRPr="00044E3E" w:rsidRDefault="00B45671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26</w:t>
            </w:r>
          </w:p>
        </w:tc>
      </w:tr>
      <w:tr w:rsidR="00234F7B" w:rsidRPr="00044E3E" w:rsidTr="00234F7B">
        <w:trPr>
          <w:gridAfter w:val="1"/>
          <w:wAfter w:w="7" w:type="dxa"/>
          <w:trHeight w:val="543"/>
        </w:trPr>
        <w:tc>
          <w:tcPr>
            <w:tcW w:w="567" w:type="dxa"/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ушакова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Леся 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1F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олжность – доцент, </w:t>
            </w:r>
          </w:p>
          <w:p w:rsidR="00234F7B" w:rsidRPr="00044E3E" w:rsidRDefault="00E7631F" w:rsidP="000A3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234F7B" w:rsidRPr="00044E3E">
              <w:rPr>
                <w:rFonts w:ascii="Times New Roman" w:hAnsi="Times New Roman"/>
              </w:rPr>
              <w:t>к.ю.н.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>Ученое звание доцент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Административное прав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742BB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1. Высшее, специалитет,</w:t>
            </w:r>
          </w:p>
          <w:p w:rsidR="00E242CF" w:rsidRPr="00742BB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Юриспруденция, юрист</w:t>
            </w:r>
          </w:p>
          <w:p w:rsidR="00E242CF" w:rsidRPr="00742BB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lastRenderedPageBreak/>
              <w:t>2. Высшее, специалитет,</w:t>
            </w:r>
          </w:p>
          <w:p w:rsidR="00E242CF" w:rsidRPr="005E056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Русский язык и литература, филолог, преподаватель русского языка и литературы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  <w:p w:rsidR="00234F7B" w:rsidRPr="00044E3E" w:rsidRDefault="00234F7B" w:rsidP="000A30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 xml:space="preserve">1. Удостоверение о повышении квалификации № 1754 с от 14.04.2014, «Практика применения, новеллы и </w:t>
            </w:r>
            <w:r w:rsidRPr="00044E3E">
              <w:rPr>
                <w:rFonts w:ascii="Times New Roman" w:hAnsi="Times New Roman"/>
              </w:rPr>
              <w:lastRenderedPageBreak/>
              <w:t>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г. Москва, ФГБОУВО «РГУП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квалификации № 612405570705, «Юридические технологии в правоприменительной деятельности», 16 часов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Ростов-на-Дону, ЧОУ ДОП «Ростовский центр повышения квалификации в области информационных технологий и связи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3. Удостоверение о повышении квалификации №4543с от 28.12.2018, «Использование информационно-коммуникационных технологий в образовательной деятельности», 16 часов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Москва, ФГБОУ ВО «РГУП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4. Удостоверение о повышении квалификации №Р771у от 18.12.2018, «Совершенствование методики преподавания в организациях высшего образования», 16 часов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Ростов –на Дону, РФ ФГБОУ ВО «РГУП»</w:t>
            </w:r>
          </w:p>
        </w:tc>
        <w:tc>
          <w:tcPr>
            <w:tcW w:w="1185" w:type="dxa"/>
            <w:gridSpan w:val="2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69</w:t>
            </w:r>
          </w:p>
        </w:tc>
      </w:tr>
      <w:tr w:rsidR="00234F7B" w:rsidRPr="00044E3E" w:rsidTr="00234F7B">
        <w:trPr>
          <w:gridAfter w:val="1"/>
          <w:wAfter w:w="7" w:type="dxa"/>
          <w:trHeight w:val="275"/>
        </w:trPr>
        <w:tc>
          <w:tcPr>
            <w:tcW w:w="567" w:type="dxa"/>
            <w:vMerge w:val="restart"/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Корсакова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Светлана </w:t>
            </w:r>
            <w:r w:rsidRPr="00044E3E">
              <w:rPr>
                <w:rFonts w:ascii="Times New Roman" w:hAnsi="Times New Roman"/>
              </w:rPr>
              <w:lastRenderedPageBreak/>
              <w:t xml:space="preserve">Владимировн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 xml:space="preserve">Штатный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олжность - профессор, </w:t>
            </w:r>
            <w:r w:rsidR="00E7631F">
              <w:rPr>
                <w:rFonts w:ascii="Times New Roman" w:hAnsi="Times New Roman"/>
              </w:rPr>
              <w:lastRenderedPageBreak/>
              <w:t>Ученая степень -</w:t>
            </w:r>
            <w:r w:rsidRPr="00044E3E">
              <w:rPr>
                <w:rFonts w:ascii="Times New Roman" w:hAnsi="Times New Roman"/>
              </w:rPr>
              <w:t>к.ю.н.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ченое звание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онституционное право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8F3DA9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Высшее, специалитет,</w:t>
            </w:r>
          </w:p>
          <w:p w:rsidR="00234F7B" w:rsidRPr="00044E3E" w:rsidRDefault="00E242CF" w:rsidP="00E242CF">
            <w:pPr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lastRenderedPageBreak/>
              <w:t>Юриспруденция, юрист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 xml:space="preserve">1. Удостоверение о повышении квалификации № 248 от </w:t>
            </w:r>
            <w:r w:rsidRPr="00044E3E">
              <w:rPr>
                <w:rFonts w:ascii="Times New Roman" w:hAnsi="Times New Roman"/>
              </w:rPr>
              <w:lastRenderedPageBreak/>
              <w:t>02.02.2016, «Современные образовательные технологии и механизмы достижения качества образования»,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120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Армавир, НЧНОУ ВО «Армавирский гуманитарно-социальный институт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. Удостоверение о повышении квалификации № Р 842 у от 01.10.2017, «Совершенствование профессиональных компетенций ППС в рамках инклюзивного образования», 18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234F7B" w:rsidRPr="00044E3E" w:rsidRDefault="00234F7B" w:rsidP="000A30D2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4E3E">
              <w:rPr>
                <w:sz w:val="22"/>
                <w:szCs w:val="22"/>
              </w:rPr>
              <w:t>3. Удостоверение о повышении квалификации №1841 с от 14.06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234F7B" w:rsidRPr="00044E3E" w:rsidRDefault="00234F7B" w:rsidP="000A30D2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4E3E">
              <w:rPr>
                <w:sz w:val="22"/>
                <w:szCs w:val="22"/>
              </w:rPr>
              <w:t xml:space="preserve"> г. Москва, ФГБОУВО «РГУП 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Удостоверение о повышении квалификации № 7830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Министерство общего и </w:t>
            </w:r>
            <w:r w:rsidRPr="00044E3E">
              <w:rPr>
                <w:rFonts w:ascii="Times New Roman" w:hAnsi="Times New Roman"/>
              </w:rPr>
              <w:lastRenderedPageBreak/>
              <w:t>профессионального образования Ростовской области ГБПОУ Ростовской области «Ростовский-на-Дону колледж связи и информатики»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Удостоверение о повышении квалификации рег.№ПП-18-188-2/1-77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234F7B" w:rsidRPr="00044E3E" w:rsidRDefault="00234F7B" w:rsidP="000A30D2">
            <w:pPr>
              <w:ind w:left="-29" w:right="-108"/>
            </w:pPr>
            <w:r w:rsidRPr="00044E3E">
              <w:rPr>
                <w:rFonts w:ascii="Times New Roman" w:hAnsi="Times New Roman"/>
              </w:rPr>
              <w:t>6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Удостоверение о повышении квалификации №4644с от 28.12.2018,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«Современные психолого-педагогические технологии образовательного процесса в вузе», 16 часов, г. Москва, ФГБОУ ВО «РГУП»</w:t>
            </w:r>
          </w:p>
        </w:tc>
        <w:tc>
          <w:tcPr>
            <w:tcW w:w="1185" w:type="dxa"/>
            <w:gridSpan w:val="2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8</w:t>
            </w:r>
            <w:r w:rsidR="00B45671"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  <w:p w:rsidR="00234F7B" w:rsidRPr="00044E3E" w:rsidRDefault="00234F7B" w:rsidP="000A30D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34F7B" w:rsidRPr="00044E3E" w:rsidRDefault="00234F7B" w:rsidP="000A30D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34F7B" w:rsidRPr="00044E3E" w:rsidRDefault="00234F7B" w:rsidP="000A30D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34F7B" w:rsidRPr="00044E3E" w:rsidRDefault="00234F7B" w:rsidP="000A30D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34F7B" w:rsidRPr="00044E3E" w:rsidRDefault="00234F7B" w:rsidP="000A30D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34F7B" w:rsidRPr="00044E3E" w:rsidRDefault="00234F7B" w:rsidP="000A30D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34F7B" w:rsidRPr="00044E3E" w:rsidRDefault="00234F7B" w:rsidP="000A30D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34F7B" w:rsidRPr="00044E3E" w:rsidRDefault="00234F7B" w:rsidP="000A30D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34F7B" w:rsidRPr="00044E3E" w:rsidRDefault="00234F7B" w:rsidP="000A30D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34F7B" w:rsidRPr="00044E3E" w:rsidRDefault="00234F7B" w:rsidP="000A30D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34F7B" w:rsidRPr="00044E3E" w:rsidRDefault="00234F7B" w:rsidP="000A30D2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4F7B" w:rsidRPr="00044E3E" w:rsidTr="00234F7B">
        <w:trPr>
          <w:gridAfter w:val="1"/>
          <w:wAfter w:w="7" w:type="dxa"/>
          <w:trHeight w:val="453"/>
        </w:trPr>
        <w:tc>
          <w:tcPr>
            <w:tcW w:w="567" w:type="dxa"/>
            <w:vMerge/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Муниципальное право</w:t>
            </w:r>
          </w:p>
        </w:tc>
        <w:tc>
          <w:tcPr>
            <w:tcW w:w="18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ind w:left="-29" w:right="-108"/>
            </w:pPr>
          </w:p>
        </w:tc>
        <w:tc>
          <w:tcPr>
            <w:tcW w:w="1185" w:type="dxa"/>
            <w:gridSpan w:val="2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51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65</w:t>
            </w:r>
          </w:p>
        </w:tc>
      </w:tr>
      <w:tr w:rsidR="00234F7B" w:rsidRPr="00044E3E" w:rsidTr="00234F7B">
        <w:trPr>
          <w:gridAfter w:val="1"/>
          <w:wAfter w:w="7" w:type="dxa"/>
          <w:trHeight w:val="394"/>
        </w:trPr>
        <w:tc>
          <w:tcPr>
            <w:tcW w:w="567" w:type="dxa"/>
            <w:vMerge w:val="restart"/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Линкин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Виктор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олжность -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старший преподаватель, </w:t>
            </w:r>
            <w:r w:rsidR="00E7631F">
              <w:rPr>
                <w:rFonts w:ascii="Times New Roman" w:hAnsi="Times New Roman"/>
              </w:rPr>
              <w:t>Ученая степень -</w:t>
            </w:r>
            <w:r w:rsidRPr="00044E3E">
              <w:rPr>
                <w:rFonts w:ascii="Times New Roman" w:hAnsi="Times New Roman"/>
              </w:rPr>
              <w:t>к.ю.н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Ученое звание отсутствует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инансовое право 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8F3DA9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Высшее, специалитет,</w:t>
            </w:r>
          </w:p>
          <w:p w:rsidR="00234F7B" w:rsidRPr="00044E3E" w:rsidRDefault="00E242CF" w:rsidP="00E242CF">
            <w:pPr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1. Удостоверение о повышении квалификации №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 xml:space="preserve">Р 848 у от 23.03.2016, «Совершенствование методики преподавания в организациях высшего образования», 36 часов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2. Удостоверение о повышении квалификации № 1879 с от 14.04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 xml:space="preserve"> г. Москва, ФГБОУВО «РГУП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Удостоверение о повышении квалификации №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 xml:space="preserve">Р 848 у от 01.10.2017, «Совершенствование профессиональных компетенций ППС в рамках инклюзивного образования», 18 часов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г. Ростов-на-Дону, Ростовский филиал ФГБОУ ВО «РГУП 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Удостоверение о повышении квалификации № 7831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г. Ростов-на-Дону, ГБПОУ Ростовской области «Ростовский-на-Дону колледж связи и информатики»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Удостоверение о повышении квалификации рег.№ПП-18-188-2/1-79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185" w:type="dxa"/>
            <w:gridSpan w:val="2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8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9</w:t>
            </w:r>
            <w:r w:rsidR="00B45671">
              <w:rPr>
                <w:rFonts w:ascii="Times New Roman" w:eastAsia="Times New Roman" w:hAnsi="Times New Roman"/>
                <w:kern w:val="24"/>
                <w:lang w:eastAsia="ru-RU"/>
              </w:rPr>
              <w:t>5</w:t>
            </w:r>
          </w:p>
        </w:tc>
      </w:tr>
      <w:tr w:rsidR="00234F7B" w:rsidRPr="00044E3E" w:rsidTr="00234F7B">
        <w:trPr>
          <w:gridAfter w:val="1"/>
          <w:wAfter w:w="7" w:type="dxa"/>
          <w:trHeight w:val="394"/>
        </w:trPr>
        <w:tc>
          <w:tcPr>
            <w:tcW w:w="567" w:type="dxa"/>
            <w:vMerge/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Конституционное право  </w:t>
            </w:r>
          </w:p>
        </w:tc>
        <w:tc>
          <w:tcPr>
            <w:tcW w:w="18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7</w:t>
            </w:r>
            <w:r w:rsidR="00B45671">
              <w:rPr>
                <w:rFonts w:ascii="Times New Roman" w:eastAsia="Times New Roman" w:hAnsi="Times New Roman"/>
                <w:kern w:val="24"/>
                <w:lang w:eastAsia="ru-RU"/>
              </w:rPr>
              <w:t>4</w:t>
            </w:r>
          </w:p>
        </w:tc>
      </w:tr>
      <w:tr w:rsidR="00234F7B" w:rsidRPr="00044E3E" w:rsidTr="00234F7B">
        <w:trPr>
          <w:gridAfter w:val="1"/>
          <w:wAfter w:w="7" w:type="dxa"/>
          <w:trHeight w:val="394"/>
        </w:trPr>
        <w:tc>
          <w:tcPr>
            <w:tcW w:w="567" w:type="dxa"/>
            <w:vMerge w:val="restart"/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Мирошник Светлана Валентино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Должность -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заведующий кафедрой </w:t>
            </w:r>
          </w:p>
          <w:p w:rsidR="00234F7B" w:rsidRPr="00044E3E" w:rsidRDefault="00E7631F" w:rsidP="000A3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234F7B" w:rsidRPr="00044E3E">
              <w:rPr>
                <w:rFonts w:ascii="Times New Roman" w:hAnsi="Times New Roman"/>
              </w:rPr>
              <w:t xml:space="preserve">д.ю.н.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ченое звание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Налоговое право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E242CF" w:rsidP="000A30D2">
            <w:pPr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Высшее, специалитет, Правоведение, юрист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1. Удостоверение о повышении квалификации №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Р 025 у от 23.03.2016,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«Совершенствование методики преподавания в организациях высшего образования», 36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>г. Ростов-на-Дону, Ростовский филиал ФГБОУВО «РГУП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Удостоверение о повышении квалификации № 1909 с от 20.12.2016,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Москва, ФГБОУВО «РГУП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 Удостоверение о повышении квалификации № 612404845930 от 05.07.2017, «Оказание первичной медико-санитарной помощи в образовательных организациях», 16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г. Ростов-на-Дону, ЧОУ ДОП «Ростовский центр повышения квалификации в области информационных технологий и связи»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Удостоверение о повышении квалификации №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Р 859 у от 01.10.2018, «Совершенствование профессиональных компетенций ППС в рамках инклюзивного образования», 18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5. Удостоверение о повышении квалификации №612405314219 от 30.03.2018, </w:t>
            </w:r>
            <w:r w:rsidRPr="00044E3E">
              <w:rPr>
                <w:rFonts w:ascii="Times New Roman" w:hAnsi="Times New Roman"/>
              </w:rPr>
              <w:lastRenderedPageBreak/>
              <w:t>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Удостоверение о повышении квалификации №612400007528 от 13.10.2018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Ростов-на-Дону, ФГБОУ ВО «Донской государственный технический университет»,     «Подготовка экспертов, привлекаемых к процедурам государственной аккредитации образовательной деятельности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7. Удостоверение о повышении квалификации №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УМУ-140-2018 от 25.10.2018, «Совершенствование кадровых условий реализации модели проведения государственной аккредитации образовательной деятельности»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г. Москва, ФГАОУ ВО «Национальный исследовательский технологических университет «МИСиС» (НИТУ «МИСиС) </w:t>
            </w:r>
          </w:p>
        </w:tc>
        <w:tc>
          <w:tcPr>
            <w:tcW w:w="1185" w:type="dxa"/>
            <w:gridSpan w:val="2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</w:tc>
      </w:tr>
      <w:tr w:rsidR="00234F7B" w:rsidRPr="00044E3E" w:rsidTr="00234F7B">
        <w:trPr>
          <w:gridAfter w:val="1"/>
          <w:wAfter w:w="7" w:type="dxa"/>
          <w:trHeight w:val="394"/>
        </w:trPr>
        <w:tc>
          <w:tcPr>
            <w:tcW w:w="567" w:type="dxa"/>
            <w:vMerge/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Финансовое право</w:t>
            </w:r>
          </w:p>
        </w:tc>
        <w:tc>
          <w:tcPr>
            <w:tcW w:w="18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4F7B" w:rsidRPr="00044E3E" w:rsidRDefault="00B45671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53</w:t>
            </w:r>
          </w:p>
        </w:tc>
      </w:tr>
      <w:tr w:rsidR="00234F7B" w:rsidRPr="00044E3E" w:rsidTr="00234F7B">
        <w:trPr>
          <w:gridAfter w:val="1"/>
          <w:wAfter w:w="7" w:type="dxa"/>
          <w:trHeight w:val="394"/>
        </w:trPr>
        <w:tc>
          <w:tcPr>
            <w:tcW w:w="567" w:type="dxa"/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Немыкина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Олеся Евген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Должность -</w:t>
            </w:r>
          </w:p>
          <w:p w:rsidR="00E7631F" w:rsidRDefault="00E7631F" w:rsidP="000A3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</w:t>
            </w:r>
          </w:p>
          <w:p w:rsidR="00234F7B" w:rsidRPr="00044E3E" w:rsidRDefault="00E7631F" w:rsidP="000A3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234F7B" w:rsidRPr="00044E3E">
              <w:rPr>
                <w:rFonts w:ascii="Times New Roman" w:hAnsi="Times New Roman"/>
              </w:rPr>
              <w:lastRenderedPageBreak/>
              <w:t>к.ю.н.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ченое звание отсутству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Конституционное право зарубежных </w:t>
            </w: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тран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8F3DA9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lastRenderedPageBreak/>
              <w:t>Высшее, специалитет,</w:t>
            </w:r>
          </w:p>
          <w:p w:rsidR="00234F7B" w:rsidRPr="00044E3E" w:rsidRDefault="00E242CF" w:rsidP="00E242CF">
            <w:pPr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 xml:space="preserve">Юриспруденция, </w:t>
            </w:r>
            <w:r w:rsidRPr="008F3DA9">
              <w:rPr>
                <w:rFonts w:ascii="Times New Roman" w:hAnsi="Times New Roman"/>
              </w:rPr>
              <w:lastRenderedPageBreak/>
              <w:t>юрис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 xml:space="preserve">1. Удостоверение о повышении квалификации № Р 027 у от 23.03.2016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>г. Ростов-на-Дону, «Совершенствование методики преподавания в организациях высшего образования», 36 часов, Ростовский филиал ФГБОУВО «РГУП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Удостоверение о повышении квалификации №1924 с от 20.12.2016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Москва, ФГБОУВО «РГУП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Удостоверение о повышении квалификации № Р 861 у от 01.10.2017, «Совершенствование профессиональных компетенций ППС в рамках инклюзивного образования», 18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Ростов-на-Дону, Ростовский филиал ФГБОУВО «РГУП»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Удостоверение о повышении квалификации №612405314223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</w:t>
            </w:r>
            <w:r w:rsidRPr="00044E3E">
              <w:rPr>
                <w:rFonts w:ascii="Times New Roman" w:hAnsi="Times New Roman"/>
              </w:rPr>
              <w:lastRenderedPageBreak/>
              <w:t>связи и информатики»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Удостоверение о повышении квалификации рег.№ПП-18-188-2/1-75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185" w:type="dxa"/>
            <w:gridSpan w:val="2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58</w:t>
            </w:r>
          </w:p>
        </w:tc>
      </w:tr>
      <w:tr w:rsidR="00234F7B" w:rsidRPr="00044E3E" w:rsidTr="00234F7B">
        <w:trPr>
          <w:gridAfter w:val="1"/>
          <w:wAfter w:w="7" w:type="dxa"/>
          <w:trHeight w:val="400"/>
        </w:trPr>
        <w:tc>
          <w:tcPr>
            <w:tcW w:w="567" w:type="dxa"/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Тутинас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Евгения Вячеслав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Должность -</w:t>
            </w:r>
          </w:p>
          <w:p w:rsidR="00E7631F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доцент</w:t>
            </w:r>
            <w:r w:rsidR="00E7631F">
              <w:rPr>
                <w:rFonts w:ascii="Times New Roman" w:hAnsi="Times New Roman"/>
              </w:rPr>
              <w:t>,</w:t>
            </w:r>
          </w:p>
          <w:p w:rsidR="00234F7B" w:rsidRPr="00044E3E" w:rsidRDefault="00E7631F" w:rsidP="000A3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234F7B" w:rsidRPr="00044E3E">
              <w:rPr>
                <w:rFonts w:ascii="Times New Roman" w:hAnsi="Times New Roman"/>
              </w:rPr>
              <w:t xml:space="preserve"> к.ю.н.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ченое звание 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Конституционное правосудие 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117B5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1. Высшее, магистратура,</w:t>
            </w:r>
          </w:p>
          <w:p w:rsidR="00E242CF" w:rsidRPr="00117B5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40.04.01 Юриспруденция, магистр</w:t>
            </w:r>
          </w:p>
          <w:p w:rsidR="00E242CF" w:rsidRPr="00117B5B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2. Высшее, специалитет,</w:t>
            </w:r>
          </w:p>
          <w:p w:rsidR="00234F7B" w:rsidRPr="00044E3E" w:rsidRDefault="00E242CF" w:rsidP="00E242CF">
            <w:pPr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Государственное и муниципальное управление, менеджер-экономис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1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Удостоверение о повышении квалификации №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Р 034 у от 23.03.2016, «Совершенствование методики преподавания в организациях высшего образования», 36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Ростов-на-Дону, Ростовский филиал ФГБОУВО «РГУП»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Удостоверение о повышении квалификации № 2079 с от 20.12.2016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Москва, ФГБОУВО «РГУП»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Удостоверение о повышении квалификации №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Р 892 у от 01.10.2017,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«Совершенствование профессиональных компетенций ППС в рамках инклюзивного образования»,18 часов,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г. Ростов-на-Дону, Ростовский филиал ФГБОУВО «РГУП» 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>4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Удостоверение о повышении квалификации №612405314229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г. Ростов-на-Дону, ГБПОУ Ростовской области «Ростовский-на-Дону колледж связи и информатики»</w:t>
            </w:r>
          </w:p>
          <w:p w:rsidR="00234F7B" w:rsidRPr="00044E3E" w:rsidRDefault="00234F7B" w:rsidP="000A30D2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Удостоверение о повышении квалификации рег.№ПП-18-188-2/1-78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185" w:type="dxa"/>
            <w:gridSpan w:val="2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4F7B" w:rsidRPr="00044E3E" w:rsidRDefault="00234F7B" w:rsidP="000A30D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51</w:t>
            </w:r>
          </w:p>
        </w:tc>
      </w:tr>
      <w:tr w:rsidR="00234F7B" w:rsidRPr="00044E3E" w:rsidTr="00234F7B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Палиева 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Оксана 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Николаев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E7631F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олжность - доцент (к.н.), </w:t>
            </w:r>
            <w:r w:rsidR="00E7631F">
              <w:rPr>
                <w:rFonts w:ascii="Times New Roman" w:hAnsi="Times New Roman"/>
              </w:rPr>
              <w:t>Ученая степень -</w:t>
            </w:r>
            <w:r w:rsidRPr="00044E3E">
              <w:rPr>
                <w:rFonts w:ascii="Times New Roman" w:hAnsi="Times New Roman"/>
              </w:rPr>
              <w:t xml:space="preserve">к.ю.н.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Ученое звание - 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1843" w:type="dxa"/>
            <w:shd w:val="clear" w:color="auto" w:fill="auto"/>
            <w:hideMark/>
          </w:tcPr>
          <w:p w:rsidR="00234F7B" w:rsidRPr="00044E3E" w:rsidRDefault="00E242CF" w:rsidP="000A30D2">
            <w:pPr>
              <w:spacing w:line="276" w:lineRule="auto"/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Высшее, специалитет, Правоведение, юрист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234F7B" w:rsidRPr="00044E3E" w:rsidRDefault="00234F7B" w:rsidP="000A30D2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044E3E">
              <w:rPr>
                <w:sz w:val="22"/>
                <w:szCs w:val="22"/>
              </w:rPr>
              <w:t>1. «</w:t>
            </w:r>
            <w:r w:rsidRPr="00044E3E">
              <w:rPr>
                <w:sz w:val="22"/>
                <w:szCs w:val="22"/>
                <w:shd w:val="clear" w:color="auto" w:fill="FFFFFF"/>
              </w:rPr>
              <w:t xml:space="preserve">Использование интерактивных методов в преподавании», 72 акад. часа, 2016, </w:t>
            </w:r>
            <w:r w:rsidRPr="00044E3E">
              <w:rPr>
                <w:sz w:val="22"/>
                <w:szCs w:val="22"/>
              </w:rPr>
              <w:t xml:space="preserve">г. Ростов-на-Дону, ЧОУ ВО «Московский университет имени С.Ю. Витте», </w:t>
            </w:r>
            <w:r w:rsidRPr="00044E3E">
              <w:rPr>
                <w:sz w:val="22"/>
                <w:szCs w:val="22"/>
                <w:shd w:val="clear" w:color="auto" w:fill="FFFFFF"/>
              </w:rPr>
              <w:t xml:space="preserve">удостоверение </w:t>
            </w:r>
          </w:p>
          <w:p w:rsidR="00234F7B" w:rsidRPr="00044E3E" w:rsidRDefault="00234F7B" w:rsidP="000A30D2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044E3E">
              <w:rPr>
                <w:sz w:val="22"/>
                <w:szCs w:val="22"/>
                <w:shd w:val="clear" w:color="auto" w:fill="FFFFFF"/>
              </w:rPr>
              <w:t>рег. № 1189</w:t>
            </w:r>
          </w:p>
          <w:p w:rsidR="00234F7B" w:rsidRPr="00044E3E" w:rsidRDefault="00234F7B" w:rsidP="000A30D2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044E3E">
              <w:rPr>
                <w:sz w:val="22"/>
                <w:szCs w:val="22"/>
                <w:shd w:val="clear" w:color="auto" w:fill="FFFFFF"/>
              </w:rPr>
              <w:t xml:space="preserve">2.«Функционирование электронной информационно-образовательной среды в образовательной организации», 72 акад. часа, 2016, г. Ростов-на-Дону, Некоммерческое частное образовательное учреждение высшего образования «Невинномысский институт экономики, </w:t>
            </w:r>
            <w:r w:rsidRPr="00044E3E">
              <w:rPr>
                <w:sz w:val="22"/>
                <w:szCs w:val="22"/>
                <w:shd w:val="clear" w:color="auto" w:fill="FFFFFF"/>
              </w:rPr>
              <w:lastRenderedPageBreak/>
              <w:t>управления и права», удостоверение</w:t>
            </w:r>
          </w:p>
          <w:p w:rsidR="00234F7B" w:rsidRPr="00044E3E" w:rsidRDefault="00234F7B" w:rsidP="000A30D2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044E3E">
              <w:rPr>
                <w:sz w:val="22"/>
                <w:szCs w:val="22"/>
                <w:shd w:val="clear" w:color="auto" w:fill="FFFFFF"/>
              </w:rPr>
              <w:t xml:space="preserve"> рег. № 000391</w:t>
            </w:r>
          </w:p>
          <w:p w:rsidR="00234F7B" w:rsidRPr="00044E3E" w:rsidRDefault="00234F7B" w:rsidP="000A30D2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4E3E">
              <w:rPr>
                <w:sz w:val="22"/>
                <w:szCs w:val="22"/>
              </w:rPr>
              <w:t>3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г. Москва, ФГБОУВО «РГУП»,</w:t>
            </w:r>
          </w:p>
          <w:p w:rsidR="00234F7B" w:rsidRPr="00044E3E" w:rsidRDefault="00234F7B" w:rsidP="000A30D2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4E3E">
              <w:rPr>
                <w:sz w:val="22"/>
                <w:szCs w:val="22"/>
              </w:rPr>
              <w:t xml:space="preserve">удостоверение </w:t>
            </w:r>
          </w:p>
          <w:p w:rsidR="00234F7B" w:rsidRPr="00044E3E" w:rsidRDefault="00234F7B" w:rsidP="000A30D2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4E3E">
              <w:rPr>
                <w:sz w:val="22"/>
                <w:szCs w:val="22"/>
              </w:rPr>
              <w:t>рег. № 1955 с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  <w:shd w:val="clear" w:color="auto" w:fill="FFFFFF"/>
              </w:rPr>
              <w:t>4.</w:t>
            </w:r>
            <w:r w:rsidRPr="00044E3E">
              <w:rPr>
                <w:rFonts w:ascii="Times New Roman" w:hAnsi="Times New Roman"/>
              </w:rPr>
              <w:t xml:space="preserve">«Совершенствование профессиональных компетенций ППС в рамках инклюзивного образования», 18 акад. часов, 2017, г. Ростов-на-Дону, Ростовский филиал ФГБОУ ВО «РГУП», удостоверение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рег. № Р 870 у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5.«Оказание первой помощи работниками образовательных учреждений», 24 часа, 2018, г. Пятигорск, АНОДПО «Развитие», удостоверение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12404192364 рег. № Р-203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«Современные психолого-педагогические технологии образовательного процесса в ВУЗе», 16 часов, 2018, г. Москва «РГУП», удостоверение № 4648с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7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 xml:space="preserve">«Использование информационно-коммуникационных технологий </w:t>
            </w:r>
            <w:r w:rsidRPr="00044E3E">
              <w:rPr>
                <w:rFonts w:ascii="Times New Roman" w:hAnsi="Times New Roman"/>
              </w:rPr>
              <w:lastRenderedPageBreak/>
              <w:t>в образовательной деятельности», 16 часов, 2018, г. Москва «РГУП»</w:t>
            </w:r>
            <w:r w:rsidRPr="00044E3E">
              <w:rPr>
                <w:rFonts w:ascii="Times New Roman" w:eastAsiaTheme="minorHAnsi" w:hAnsi="Times New Roman" w:cstheme="minorBidi"/>
              </w:rPr>
              <w:t xml:space="preserve"> </w:t>
            </w:r>
            <w:r w:rsidRPr="00044E3E">
              <w:rPr>
                <w:rFonts w:ascii="Times New Roman" w:hAnsi="Times New Roman"/>
              </w:rPr>
              <w:t>удостоверение №456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0,1</w:t>
            </w:r>
            <w:r w:rsidR="00B45671">
              <w:rPr>
                <w:rFonts w:ascii="Times New Roman" w:hAnsi="Times New Roman"/>
              </w:rPr>
              <w:t>39</w:t>
            </w:r>
          </w:p>
        </w:tc>
      </w:tr>
      <w:tr w:rsidR="00234F7B" w:rsidRPr="00044E3E" w:rsidTr="00234F7B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Палиев 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Владимир 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Борис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E7631F" w:rsidRDefault="00234F7B" w:rsidP="000A30D2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Должность - доцент (к.н.), </w:t>
            </w:r>
            <w:r w:rsidR="00E7631F">
              <w:rPr>
                <w:rFonts w:ascii="Times New Roman" w:hAnsi="Times New Roman"/>
              </w:rPr>
              <w:t>Ученая степень -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к.пед.н., 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Ученое звание отсутствуе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Судебное делопроизводство</w:t>
            </w:r>
          </w:p>
        </w:tc>
        <w:tc>
          <w:tcPr>
            <w:tcW w:w="1843" w:type="dxa"/>
            <w:shd w:val="clear" w:color="auto" w:fill="auto"/>
          </w:tcPr>
          <w:p w:rsidR="00E242CF" w:rsidRPr="00A50E56" w:rsidRDefault="00E242CF" w:rsidP="00E242CF">
            <w:pPr>
              <w:widowControl w:val="0"/>
              <w:tabs>
                <w:tab w:val="left" w:pos="708"/>
              </w:tabs>
              <w:suppressAutoHyphens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50E56">
              <w:rPr>
                <w:rFonts w:ascii="Times New Roman" w:eastAsia="Times New Roman" w:hAnsi="Times New Roman"/>
                <w:lang w:eastAsia="ru-RU"/>
              </w:rPr>
              <w:t>1. Высшее, специалитет,</w:t>
            </w:r>
          </w:p>
          <w:p w:rsidR="00E242CF" w:rsidRPr="00A50E56" w:rsidRDefault="00E242CF" w:rsidP="00E242CF">
            <w:pPr>
              <w:widowControl w:val="0"/>
              <w:tabs>
                <w:tab w:val="left" w:pos="708"/>
              </w:tabs>
              <w:suppressAutoHyphens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50E56">
              <w:rPr>
                <w:rFonts w:ascii="Times New Roman" w:eastAsia="Times New Roman" w:hAnsi="Times New Roman"/>
                <w:lang w:eastAsia="ru-RU"/>
              </w:rPr>
              <w:t>Лечебное дело, врач</w:t>
            </w:r>
          </w:p>
          <w:p w:rsidR="00E242CF" w:rsidRPr="00A50E56" w:rsidRDefault="00E242CF" w:rsidP="00E242CF">
            <w:pPr>
              <w:widowControl w:val="0"/>
              <w:tabs>
                <w:tab w:val="left" w:pos="708"/>
              </w:tabs>
              <w:suppressAutoHyphens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50E56">
              <w:rPr>
                <w:rFonts w:ascii="Times New Roman" w:eastAsia="Times New Roman" w:hAnsi="Times New Roman"/>
                <w:lang w:eastAsia="ru-RU"/>
              </w:rPr>
              <w:t>2. Высшее, специалитет,</w:t>
            </w:r>
          </w:p>
          <w:p w:rsidR="00234F7B" w:rsidRPr="00044E3E" w:rsidRDefault="00E242CF" w:rsidP="00E242CF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eastAsia="Times New Roman" w:hAnsi="Times New Roman"/>
                <w:lang w:eastAsia="ru-RU"/>
              </w:rPr>
              <w:t>Юриспруденция, юрист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1.«Вопросы обеспечения реализации образовательной программы 40.02.03 право и судебное администрирование», 79 акад. Часа, 2018, г. Ростов-на-Дону, Ростовский филиал ФГБОУ ВО «РГУП», удостоверение рег. № Р128у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2.«Совершенствование профессиональных компетенций ППС в рамках инклюзивного образования», 18 акад. часов, 2017, г. Ростов-на-Дону, Ростовский филиал ФГБОУ ВО «РГУП», удостоверение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рег. № Р 889 у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«Электронная информационно-образовательная среда в учебном процессе», 24 ауд. часа, 2018, г. Ростов-на-Дону, ООО «Агентство инновационного развития», удостоверение 612406484669 рег. № 62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</w:t>
            </w:r>
            <w:r w:rsidRPr="00044E3E">
              <w:rPr>
                <w:rFonts w:ascii="Times New Roman" w:eastAsiaTheme="minorHAnsi" w:hAnsi="Times New Roman" w:cstheme="minorBidi"/>
              </w:rPr>
              <w:t xml:space="preserve"> </w:t>
            </w:r>
            <w:r w:rsidRPr="00044E3E">
              <w:rPr>
                <w:rFonts w:ascii="Times New Roman" w:hAnsi="Times New Roman"/>
              </w:rPr>
              <w:t>«Оказание первой медицинской помощи работниками образовательных учреждений», 24 часа, 2018, г. Ростов-на-Дону, ООО «РеКом», удостоверение « ПП-18-188-2/1-45.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>5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«Использование информационно-коммуникационных технологий в образовательной деятельности», 16 часов, 2018, г. Москва «РГУП»</w:t>
            </w:r>
            <w:r w:rsidRPr="00044E3E">
              <w:rPr>
                <w:rFonts w:ascii="Times New Roman" w:eastAsiaTheme="minorHAnsi" w:hAnsi="Times New Roman" w:cstheme="minorBidi"/>
              </w:rPr>
              <w:t xml:space="preserve"> </w:t>
            </w:r>
            <w:r w:rsidRPr="00044E3E">
              <w:rPr>
                <w:rFonts w:ascii="Times New Roman" w:hAnsi="Times New Roman"/>
              </w:rPr>
              <w:t>удостоверение №4566с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>«Совершенствование методики преподавания в организациях высшего образования», 16 часов, 2018, РФ ФГБОУ ВО «РГУП», удостоверение № р790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>30,95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F7B" w:rsidRPr="00044E3E" w:rsidRDefault="00B45671" w:rsidP="000A30D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5</w:t>
            </w:r>
          </w:p>
        </w:tc>
      </w:tr>
      <w:tr w:rsidR="00234F7B" w:rsidRPr="00044E3E" w:rsidTr="00234F7B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Полтавцева 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Лариса 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Иванов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Должность - профессор (д.н.),</w:t>
            </w:r>
          </w:p>
          <w:p w:rsidR="00234F7B" w:rsidRPr="00044E3E" w:rsidRDefault="00E7631F" w:rsidP="000A30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234F7B" w:rsidRPr="00044E3E">
              <w:rPr>
                <w:rFonts w:ascii="Times New Roman" w:eastAsia="Times New Roman" w:hAnsi="Times New Roman"/>
                <w:lang w:eastAsia="ru-RU"/>
              </w:rPr>
              <w:t xml:space="preserve">д.ю.н., </w:t>
            </w:r>
          </w:p>
          <w:p w:rsidR="00E7631F" w:rsidRDefault="00234F7B" w:rsidP="000A30D2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к.псих.н., </w:t>
            </w:r>
          </w:p>
          <w:p w:rsidR="00234F7B" w:rsidRPr="00044E3E" w:rsidRDefault="00234F7B" w:rsidP="000A30D2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Ученое звание - 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34F7B" w:rsidRPr="00044E3E" w:rsidRDefault="000A30D2" w:rsidP="000A30D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34F7B" w:rsidRPr="00044E3E">
              <w:rPr>
                <w:rFonts w:ascii="Times New Roman" w:hAnsi="Times New Roman"/>
              </w:rPr>
              <w:t>риминалистика</w:t>
            </w:r>
          </w:p>
        </w:tc>
        <w:tc>
          <w:tcPr>
            <w:tcW w:w="1843" w:type="dxa"/>
            <w:shd w:val="clear" w:color="auto" w:fill="auto"/>
          </w:tcPr>
          <w:p w:rsidR="00E242CF" w:rsidRPr="00A50E5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1. Высшее, специалитет,</w:t>
            </w:r>
          </w:p>
          <w:p w:rsidR="00E242CF" w:rsidRPr="00A50E5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Психология</w:t>
            </w:r>
          </w:p>
          <w:p w:rsidR="00E242CF" w:rsidRPr="00A50E5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Психолог. Преподаватель</w:t>
            </w:r>
          </w:p>
          <w:p w:rsidR="00E242CF" w:rsidRPr="00A50E5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2. Высшее, специалитет,</w:t>
            </w:r>
          </w:p>
          <w:p w:rsidR="00E242CF" w:rsidRPr="00A50E5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 xml:space="preserve">Юриспруденция </w:t>
            </w:r>
          </w:p>
          <w:p w:rsidR="00234F7B" w:rsidRPr="00044E3E" w:rsidRDefault="00E242CF" w:rsidP="00E242CF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Юрист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234F7B" w:rsidRPr="00044E3E" w:rsidRDefault="00234F7B" w:rsidP="000A30D2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4E3E">
              <w:rPr>
                <w:sz w:val="22"/>
                <w:szCs w:val="22"/>
              </w:rPr>
              <w:t>1.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г. Москва, ФГБОУВО «РГУП»,</w:t>
            </w:r>
          </w:p>
          <w:p w:rsidR="00234F7B" w:rsidRPr="00044E3E" w:rsidRDefault="00234F7B" w:rsidP="000A30D2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4E3E">
              <w:rPr>
                <w:sz w:val="22"/>
                <w:szCs w:val="22"/>
              </w:rPr>
              <w:t>удостоверение</w:t>
            </w:r>
          </w:p>
          <w:p w:rsidR="00234F7B" w:rsidRPr="00044E3E" w:rsidRDefault="00234F7B" w:rsidP="000A30D2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4E3E">
              <w:rPr>
                <w:sz w:val="22"/>
                <w:szCs w:val="22"/>
              </w:rPr>
              <w:t xml:space="preserve"> рег. № 1968 с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2«Совершенствование методики преподавания в организациях высшего образования», 36 акад. часов, 2017, г. Ростов-на-Дону, Ростовский филиал ФГБОУВО «РГУП», удостоверение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рег. № Р 1012 у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3.«Информационные технологии в профессиональной деятельности преподавателя с использованием свободного программного обеспечения», 24 </w:t>
            </w:r>
            <w:r w:rsidRPr="00044E3E">
              <w:rPr>
                <w:rFonts w:ascii="Times New Roman" w:hAnsi="Times New Roman"/>
              </w:rPr>
              <w:lastRenderedPageBreak/>
              <w:t>часа, 2018, г. Ростов-на-Дону, ГБПОУ РО «Ростовский-на-Дону колледж связи и информатики», удостоверение 612405314244 рег. № 7755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«Оказание первой медицинской помощи работниками образовательных учреждений», 24 часа, 2018, г. Ростов-на-Дону, ООО «РеКом», удостоверение « ПП-18-188-2/1-50.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«Особенности инклюзивного образования в ВУЗе», 16 часов, 2018, г. Москва «РГУП», удостоверение №462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,15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234F7B" w:rsidRPr="00044E3E" w:rsidTr="00234F7B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Рогава 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Инга 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E7631F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олжность - старший преподаватель, </w:t>
            </w:r>
          </w:p>
          <w:p w:rsidR="00E7631F" w:rsidRDefault="00E7631F" w:rsidP="000A30D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отсутствует,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ченое звание отсутствуе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E242CF" w:rsidRPr="00A50E5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1. Высшее, специалитет,</w:t>
            </w:r>
          </w:p>
          <w:p w:rsidR="00E242CF" w:rsidRPr="00A50E5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 xml:space="preserve">Юриспруденция, юрист </w:t>
            </w:r>
          </w:p>
          <w:p w:rsidR="00E242CF" w:rsidRPr="00A50E5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2. Высшее, магистратура,</w:t>
            </w:r>
          </w:p>
          <w:p w:rsidR="00234F7B" w:rsidRPr="00044E3E" w:rsidRDefault="00E242CF" w:rsidP="00E242CF">
            <w:pPr>
              <w:spacing w:line="276" w:lineRule="auto"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40.04.01 Юриспруденция, магистр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1.«Совершенствование методики преподавания в организациях высшего образования», 36 акад. часа, 2016, г. Ростов-на-Дону, Ростовский филиал ФГБОУ ВО «РГУП», удостоверение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рег. № 321 у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. «Совершенствование профессиональных компетенций ППС в рамках инклюзивного образования», 18 акад. часов, 2017, г. Ростов-на-Дону, Ростовский филиал ФГБОУ ВО «РГУП», удостоверение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рег. № Р 876 у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3.«Педагогическое образование», 2018, г. Ростов-на-Дону, ООО «Центр профессионального </w:t>
            </w:r>
            <w:r w:rsidRPr="00044E3E">
              <w:rPr>
                <w:rFonts w:ascii="Times New Roman" w:hAnsi="Times New Roman"/>
              </w:rPr>
              <w:lastRenderedPageBreak/>
              <w:t>образование «Развитие», диплом рег. № 612407597030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«Вопросы обеспечения реализации образовательной программы 40.02.03 право и судебное администрирование», 72 акад. Часа, 2018, г. Ростов-на-Дону, Ростовский филиал ФГБОУ ВО «РГУП», удостоверение рег. № Р130у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</w:t>
            </w:r>
            <w:r w:rsidRPr="00044E3E">
              <w:rPr>
                <w:rFonts w:ascii="Times New Roman" w:eastAsiaTheme="minorHAnsi" w:hAnsi="Times New Roman" w:cstheme="minorBidi"/>
              </w:rPr>
              <w:t xml:space="preserve"> </w:t>
            </w:r>
            <w:r w:rsidRPr="00044E3E">
              <w:rPr>
                <w:rFonts w:ascii="Times New Roman" w:hAnsi="Times New Roman"/>
              </w:rPr>
              <w:t>«Оказание первой медицинской помощи работниками образовательных учреждений», 24 часа, 2018, г. Ростов-на-Дону, ООО «РеКом», удостоверение « ПП-18-188-2/1-44.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.«Использование информационно-коммуникационных технологий в образовательной деятельности», 16 часов, 2018, г. Москва «РГУП», удостоверение №457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8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  <w:r w:rsidR="00B45671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</w:tr>
      <w:tr w:rsidR="00234F7B" w:rsidRPr="00044E3E" w:rsidTr="00234F7B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B" w:rsidRPr="007A5523" w:rsidRDefault="00234F7B" w:rsidP="007A5523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Цой 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Бронислав Алексеевич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олжность - доцент (к.н.), </w:t>
            </w:r>
          </w:p>
          <w:p w:rsidR="00E7631F" w:rsidRDefault="00E7631F" w:rsidP="000A3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234F7B" w:rsidRPr="00044E3E">
              <w:rPr>
                <w:rFonts w:ascii="Times New Roman" w:hAnsi="Times New Roman"/>
              </w:rPr>
              <w:t xml:space="preserve">к.ю.н., 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Ученое звание - 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Прокурорская деятельность </w:t>
            </w:r>
          </w:p>
        </w:tc>
        <w:tc>
          <w:tcPr>
            <w:tcW w:w="1843" w:type="dxa"/>
            <w:shd w:val="clear" w:color="auto" w:fill="auto"/>
          </w:tcPr>
          <w:p w:rsidR="00E242CF" w:rsidRPr="00A50E56" w:rsidRDefault="00E242CF" w:rsidP="00E242CF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1. Высшее, специалитет, Правоведение, юрист</w:t>
            </w:r>
          </w:p>
          <w:p w:rsidR="00E242CF" w:rsidRPr="00A50E56" w:rsidRDefault="00E242CF" w:rsidP="00E242CF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2. Высшее, специалитет,</w:t>
            </w:r>
          </w:p>
          <w:p w:rsidR="00E242CF" w:rsidRPr="00A50E56" w:rsidRDefault="00E242CF" w:rsidP="00E242CF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 xml:space="preserve">Организация правоохранительной деятельности, организация правоохранительной </w:t>
            </w:r>
            <w:r w:rsidRPr="00A50E56">
              <w:rPr>
                <w:rFonts w:ascii="Times New Roman" w:hAnsi="Times New Roman"/>
              </w:rPr>
              <w:lastRenderedPageBreak/>
              <w:t>деятельности</w:t>
            </w:r>
          </w:p>
          <w:p w:rsidR="00E242CF" w:rsidRPr="00A50E56" w:rsidRDefault="00E242CF" w:rsidP="00E242CF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3. Высшее, специалитет,</w:t>
            </w:r>
          </w:p>
          <w:p w:rsidR="00E242CF" w:rsidRPr="00A50E56" w:rsidRDefault="00E242CF" w:rsidP="00E242CF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Строительные и дорожные машины и оборудование, инженер – механик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>1.«Актуальные проблемы российского законодательства и судебной практики», 96 акад. часов, 2015, г. Ростов-на-Дону, Ростовский филиал ФГБОУ ВО «РГУП», удостоверение рег. № 1463у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 xml:space="preserve">«Практика применения, новеллы и перспективы развития законодательства в сфере государственного </w:t>
            </w:r>
            <w:r w:rsidRPr="00044E3E">
              <w:rPr>
                <w:rFonts w:ascii="Times New Roman" w:hAnsi="Times New Roman"/>
              </w:rPr>
              <w:lastRenderedPageBreak/>
              <w:t>контроля (надзора) и муниципального контроля», 40 часов, 2016, г. Москва, ФГБОУВО «РГУП»,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достоверение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рег. № 2108 с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«Совершенствование профессиональных компетенций ППС в рамках инклюзивного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образования», 18 акад. часов, 2017, г. Ростов-на-Дону, Ростовский филиал ФГБОУ ВО «РГУП», удостоверение </w:t>
            </w:r>
          </w:p>
          <w:p w:rsidR="00234F7B" w:rsidRPr="00044E3E" w:rsidRDefault="00234F7B" w:rsidP="000A30D2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рег. № Р 897 у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«Информационные технологии в профессиональной деятельности преподавателя с использованием свободного программного обеспечения», 24 часа, 2018, г. Ростов-на-Дону, ГБПОУ РО «Ростовский-на-Дону колледж связи и информатики», удостоверение 612405314239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</w:t>
            </w:r>
            <w:r w:rsidRPr="00044E3E">
              <w:rPr>
                <w:rFonts w:ascii="Times New Roman" w:eastAsiaTheme="minorHAnsi" w:hAnsi="Times New Roman" w:cstheme="minorBidi"/>
              </w:rPr>
              <w:t xml:space="preserve"> </w:t>
            </w:r>
            <w:r w:rsidRPr="00044E3E">
              <w:rPr>
                <w:rFonts w:ascii="Times New Roman" w:hAnsi="Times New Roman"/>
              </w:rPr>
              <w:t>«Оказание первой медицинской помощи работниками образовательных учреждений», 24 часа, 2018, г. Ростов-на-Дону, ООО «РеКом», удостоверение « ПП-18-188-2/1-47.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.</w:t>
            </w:r>
            <w:r w:rsidRPr="00044E3E">
              <w:t xml:space="preserve"> </w:t>
            </w:r>
            <w:r w:rsidRPr="00044E3E">
              <w:rPr>
                <w:rFonts w:ascii="Times New Roman" w:hAnsi="Times New Roman"/>
              </w:rPr>
              <w:t xml:space="preserve">«Совершенствование методики преподавания в </w:t>
            </w:r>
            <w:r w:rsidRPr="00044E3E">
              <w:rPr>
                <w:rFonts w:ascii="Times New Roman" w:hAnsi="Times New Roman"/>
              </w:rPr>
              <w:lastRenderedPageBreak/>
              <w:t>организациях высшего образования», 16 часов, 2018, РФ ФГБОУ ВО «РГУП», удостоверение № р811у</w:t>
            </w:r>
          </w:p>
          <w:p w:rsidR="00234F7B" w:rsidRPr="00044E3E" w:rsidRDefault="00234F7B" w:rsidP="000A30D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B" w:rsidRPr="00044E3E" w:rsidRDefault="00234F7B" w:rsidP="000A30D2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F7B" w:rsidRPr="00044E3E" w:rsidRDefault="00234F7B" w:rsidP="00B45671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  <w:r w:rsidR="00B45671">
              <w:rPr>
                <w:rFonts w:ascii="Times New Roman" w:eastAsia="Times New Roman" w:hAnsi="Times New Roman"/>
                <w:kern w:val="24"/>
                <w:lang w:eastAsia="ru-RU"/>
              </w:rPr>
              <w:t>4</w:t>
            </w:r>
          </w:p>
        </w:tc>
      </w:tr>
    </w:tbl>
    <w:tbl>
      <w:tblPr>
        <w:tblW w:w="15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11"/>
        <w:gridCol w:w="1701"/>
        <w:gridCol w:w="1984"/>
        <w:gridCol w:w="1843"/>
        <w:gridCol w:w="1843"/>
        <w:gridCol w:w="3260"/>
        <w:gridCol w:w="1134"/>
        <w:gridCol w:w="1134"/>
      </w:tblGrid>
      <w:tr w:rsidR="00044E3E" w:rsidRPr="00044E3E" w:rsidTr="00E7631F">
        <w:trPr>
          <w:trHeight w:val="477"/>
        </w:trPr>
        <w:tc>
          <w:tcPr>
            <w:tcW w:w="538" w:type="dxa"/>
            <w:shd w:val="clear" w:color="auto" w:fill="auto"/>
          </w:tcPr>
          <w:p w:rsidR="00C0502A" w:rsidRPr="007A5523" w:rsidRDefault="00C0502A" w:rsidP="007A5523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C0502A" w:rsidRPr="00044E3E" w:rsidRDefault="00C0502A" w:rsidP="000A30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Демидченко Юрий Викторович</w:t>
            </w:r>
          </w:p>
        </w:tc>
        <w:tc>
          <w:tcPr>
            <w:tcW w:w="1701" w:type="dxa"/>
            <w:shd w:val="clear" w:color="auto" w:fill="auto"/>
          </w:tcPr>
          <w:p w:rsidR="00C0502A" w:rsidRPr="00044E3E" w:rsidRDefault="00C0502A" w:rsidP="000A30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E7631F" w:rsidRDefault="00C0502A" w:rsidP="000A30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Должность-доцент</w:t>
            </w:r>
            <w:r w:rsidR="00E7631F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E7631F" w:rsidRDefault="00E7631F" w:rsidP="000A30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C0502A" w:rsidRPr="00044E3E">
              <w:rPr>
                <w:rFonts w:ascii="Times New Roman" w:eastAsia="Times New Roman" w:hAnsi="Times New Roman"/>
                <w:lang w:eastAsia="ru-RU"/>
              </w:rPr>
              <w:t xml:space="preserve">к.ю.н., </w:t>
            </w:r>
          </w:p>
          <w:p w:rsidR="00C0502A" w:rsidRPr="00044E3E" w:rsidRDefault="00C0502A" w:rsidP="000A30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ученое звание-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502A" w:rsidRPr="00044E3E" w:rsidRDefault="00C0502A" w:rsidP="000A30D2">
            <w:pPr>
              <w:jc w:val="center"/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Правоохранительные органы</w:t>
            </w:r>
          </w:p>
        </w:tc>
        <w:tc>
          <w:tcPr>
            <w:tcW w:w="1843" w:type="dxa"/>
            <w:shd w:val="clear" w:color="auto" w:fill="auto"/>
          </w:tcPr>
          <w:p w:rsidR="00E242CF" w:rsidRPr="00E242CF" w:rsidRDefault="00E242CF" w:rsidP="00E242C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2CF">
              <w:rPr>
                <w:rFonts w:ascii="Times New Roman" w:eastAsia="Times New Roman" w:hAnsi="Times New Roman"/>
                <w:lang w:eastAsia="ru-RU"/>
              </w:rPr>
              <w:t>Высшее, специалитет,</w:t>
            </w:r>
          </w:p>
          <w:p w:rsidR="00C0502A" w:rsidRPr="00044E3E" w:rsidRDefault="00E242CF" w:rsidP="00E242C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2CF">
              <w:rPr>
                <w:rFonts w:ascii="Times New Roman" w:eastAsia="Times New Roman" w:hAnsi="Times New Roman"/>
                <w:lang w:eastAsia="ru-RU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C0502A" w:rsidRPr="00044E3E" w:rsidRDefault="00C0502A" w:rsidP="00C0502A">
            <w:pPr>
              <w:rPr>
                <w:rFonts w:ascii="Times New Roman" w:hAnsi="Times New Roman" w:cs="Times New Roman"/>
              </w:rPr>
            </w:pPr>
            <w:r w:rsidRPr="00044E3E">
              <w:rPr>
                <w:rFonts w:ascii="Times New Roman" w:hAnsi="Times New Roman" w:cs="Times New Roman"/>
              </w:rPr>
              <w:t xml:space="preserve">1. </w:t>
            </w:r>
            <w:r w:rsidRPr="00044E3E">
              <w:rPr>
                <w:rFonts w:ascii="Times New Roman" w:hAnsi="Times New Roman"/>
              </w:rPr>
              <w:t>Удостоверение о повышении квалификации</w:t>
            </w:r>
            <w:r w:rsidRPr="00044E3E">
              <w:rPr>
                <w:rFonts w:ascii="Times New Roman" w:hAnsi="Times New Roman" w:cs="Times New Roman"/>
              </w:rPr>
              <w:t>№ 0860-УД</w:t>
            </w:r>
            <w:r w:rsidRPr="00044E3E">
              <w:rPr>
                <w:rFonts w:ascii="Times New Roman" w:hAnsi="Times New Roman"/>
              </w:rPr>
              <w:t xml:space="preserve"> </w:t>
            </w:r>
            <w:r w:rsidRPr="00044E3E">
              <w:rPr>
                <w:rFonts w:ascii="Times New Roman" w:hAnsi="Times New Roman" w:cs="Times New Roman"/>
              </w:rPr>
              <w:t>от 19 мая 2015 года, 44 часа, г. Ростов-на-Дону, ЧОУВО "Южный университет (ИУБиП)"</w:t>
            </w:r>
          </w:p>
          <w:p w:rsidR="00C0502A" w:rsidRPr="00044E3E" w:rsidRDefault="00C0502A" w:rsidP="00C0502A">
            <w:pPr>
              <w:rPr>
                <w:rFonts w:ascii="Times New Roman" w:hAnsi="Times New Roman" w:cs="Times New Roman"/>
              </w:rPr>
            </w:pPr>
            <w:r w:rsidRPr="00044E3E">
              <w:rPr>
                <w:rFonts w:ascii="Times New Roman" w:hAnsi="Times New Roman" w:cs="Times New Roman"/>
              </w:rPr>
              <w:t>2.</w:t>
            </w:r>
            <w:r w:rsidRPr="00044E3E">
              <w:rPr>
                <w:rFonts w:ascii="Times New Roman" w:eastAsia="Calibri" w:hAnsi="Times New Roman" w:cs="Times New Roman"/>
              </w:rPr>
              <w:t xml:space="preserve"> </w:t>
            </w:r>
            <w:r w:rsidRPr="00044E3E">
              <w:rPr>
                <w:rFonts w:ascii="Times New Roman" w:hAnsi="Times New Roman" w:cs="Times New Roman"/>
              </w:rPr>
              <w:t>Удостоверение о повышении квалификации рег.№ПП-18-188-2/1-57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C0502A" w:rsidRPr="00044E3E" w:rsidRDefault="00C0502A" w:rsidP="00C0502A">
            <w:pPr>
              <w:rPr>
                <w:rFonts w:ascii="Times New Roman" w:hAnsi="Times New Roman" w:cs="Times New Roman"/>
              </w:rPr>
            </w:pPr>
            <w:r w:rsidRPr="00044E3E">
              <w:rPr>
                <w:rFonts w:ascii="Times New Roman" w:hAnsi="Times New Roman" w:cs="Times New Roman"/>
              </w:rPr>
              <w:t xml:space="preserve">3. </w:t>
            </w:r>
            <w:r w:rsidRPr="00044E3E">
              <w:rPr>
                <w:rFonts w:ascii="Times New Roman" w:hAnsi="Times New Roman"/>
              </w:rPr>
              <w:t>Удостоверение о повышении квалификации №Р768у от 18.12.2018, «Совершенствование методики преподавания в организациях высшего образования», 16 часов, г. Ростов-на-Дону, РФ ФГБОУ ВО «РГУП»</w:t>
            </w:r>
          </w:p>
          <w:p w:rsidR="00C0502A" w:rsidRPr="00044E3E" w:rsidRDefault="00C0502A" w:rsidP="00C0502A">
            <w:pPr>
              <w:rPr>
                <w:rFonts w:ascii="Times New Roman" w:eastAsia="Calibri" w:hAnsi="Times New Roman" w:cs="Times New Roman"/>
              </w:rPr>
            </w:pPr>
            <w:r w:rsidRPr="00044E3E">
              <w:rPr>
                <w:rFonts w:ascii="Times New Roman" w:eastAsia="Calibri" w:hAnsi="Times New Roman" w:cs="Times New Roman"/>
              </w:rPr>
              <w:t xml:space="preserve">4. Удостоверение о повышении квалификации №4541с, от 28.12.2018 г., «Использование информационно-коммуникационных технологий в образовательной деятельности», 16 часов, г. </w:t>
            </w:r>
            <w:r w:rsidRPr="00044E3E">
              <w:rPr>
                <w:rFonts w:ascii="Times New Roman" w:eastAsia="Calibri" w:hAnsi="Times New Roman" w:cs="Times New Roman"/>
              </w:rPr>
              <w:lastRenderedPageBreak/>
              <w:t>Москва, ФГБОУ ВО «РГУП»</w:t>
            </w:r>
          </w:p>
          <w:p w:rsidR="00C0502A" w:rsidRPr="00044E3E" w:rsidRDefault="00C0502A" w:rsidP="00C0502A">
            <w:pPr>
              <w:rPr>
                <w:rFonts w:ascii="Times New Roman" w:hAnsi="Times New Roman" w:cs="Times New Roman"/>
              </w:rPr>
            </w:pPr>
            <w:r w:rsidRPr="00044E3E">
              <w:rPr>
                <w:rFonts w:ascii="Times New Roman" w:hAnsi="Times New Roman" w:cs="Times New Roman"/>
              </w:rPr>
              <w:t>5. Удостоверение о повышении квалификации №4601с, от 28.12.2018 г., «Особенности инклюзивного образования в вузе», 16 часов, г. Москва, ФГБОУ ВО «РГУП»</w:t>
            </w:r>
          </w:p>
        </w:tc>
        <w:tc>
          <w:tcPr>
            <w:tcW w:w="1134" w:type="dxa"/>
            <w:shd w:val="clear" w:color="auto" w:fill="auto"/>
          </w:tcPr>
          <w:p w:rsidR="00C0502A" w:rsidRPr="00044E3E" w:rsidRDefault="00C0502A" w:rsidP="00C0502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502A" w:rsidRPr="00044E3E" w:rsidRDefault="00C0502A" w:rsidP="00C0502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43</w:t>
            </w:r>
          </w:p>
        </w:tc>
      </w:tr>
      <w:tr w:rsidR="00044E3E" w:rsidRPr="00044E3E" w:rsidTr="00E7631F">
        <w:trPr>
          <w:trHeight w:val="347"/>
        </w:trPr>
        <w:tc>
          <w:tcPr>
            <w:tcW w:w="538" w:type="dxa"/>
            <w:shd w:val="clear" w:color="auto" w:fill="auto"/>
          </w:tcPr>
          <w:p w:rsidR="00C0502A" w:rsidRPr="007A5523" w:rsidRDefault="00C0502A" w:rsidP="007A5523">
            <w:pPr>
              <w:pStyle w:val="a6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C0502A" w:rsidRPr="00044E3E" w:rsidRDefault="00C0502A" w:rsidP="00C0502A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Кравцова </w:t>
            </w:r>
          </w:p>
          <w:p w:rsidR="00C0502A" w:rsidRPr="00044E3E" w:rsidRDefault="00C0502A" w:rsidP="00C0502A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Елена </w:t>
            </w:r>
          </w:p>
          <w:p w:rsidR="00C0502A" w:rsidRPr="00044E3E" w:rsidRDefault="00C0502A" w:rsidP="00C0502A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C0502A" w:rsidRPr="00044E3E" w:rsidRDefault="00C0502A" w:rsidP="00C0502A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E7631F" w:rsidRDefault="00C0502A" w:rsidP="00C0502A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олжность-старший преподаватель; </w:t>
            </w:r>
          </w:p>
          <w:p w:rsidR="00E7631F" w:rsidRDefault="00E7631F" w:rsidP="00C050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отсутствует,</w:t>
            </w:r>
          </w:p>
          <w:p w:rsidR="00C0502A" w:rsidRPr="00044E3E" w:rsidRDefault="00C0502A" w:rsidP="00C0502A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502A" w:rsidRDefault="00C0502A" w:rsidP="00C0502A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Правоохранительные органы</w:t>
            </w:r>
          </w:p>
          <w:p w:rsidR="000A30D2" w:rsidRDefault="000A30D2" w:rsidP="00C0502A">
            <w:pPr>
              <w:spacing w:after="0"/>
              <w:rPr>
                <w:rFonts w:ascii="Times New Roman" w:hAnsi="Times New Roman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hAnsi="Times New Roman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hAnsi="Times New Roman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hAnsi="Times New Roman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hAnsi="Times New Roman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hAnsi="Times New Roman"/>
              </w:rPr>
            </w:pPr>
          </w:p>
          <w:p w:rsidR="000A30D2" w:rsidRPr="00044E3E" w:rsidRDefault="000A30D2" w:rsidP="00C0502A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843" w:type="dxa"/>
            <w:shd w:val="clear" w:color="auto" w:fill="auto"/>
          </w:tcPr>
          <w:p w:rsidR="00E242CF" w:rsidRPr="00A50E56" w:rsidRDefault="00E242CF" w:rsidP="00E24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t>1. Высшее, специалитет,</w:t>
            </w:r>
          </w:p>
          <w:p w:rsidR="00E242CF" w:rsidRPr="00A50E56" w:rsidRDefault="00E242CF" w:rsidP="00E24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t>Юриспруденция, юрист</w:t>
            </w:r>
          </w:p>
          <w:p w:rsidR="00E242CF" w:rsidRPr="00A50E56" w:rsidRDefault="00E242CF" w:rsidP="00E24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t>2. Высшее, магистратура,</w:t>
            </w:r>
          </w:p>
          <w:p w:rsidR="00C0502A" w:rsidRPr="00044E3E" w:rsidRDefault="00E242CF" w:rsidP="00E242CF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t>030900 Юриспруденция, магистр</w:t>
            </w:r>
          </w:p>
        </w:tc>
        <w:tc>
          <w:tcPr>
            <w:tcW w:w="3260" w:type="dxa"/>
            <w:shd w:val="clear" w:color="auto" w:fill="auto"/>
          </w:tcPr>
          <w:p w:rsidR="00C0502A" w:rsidRPr="00044E3E" w:rsidRDefault="00C0502A" w:rsidP="00C0502A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1. Удостоверение о повышении квалификации 612405314226 рег. № 7836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 «Ростовский-на-Дону колледж связи и информатики» </w:t>
            </w:r>
          </w:p>
          <w:p w:rsidR="00C0502A" w:rsidRPr="00044E3E" w:rsidRDefault="00C0502A" w:rsidP="00C0502A">
            <w:pPr>
              <w:spacing w:after="0"/>
              <w:rPr>
                <w:rFonts w:ascii="Times New Roman" w:hAnsi="Times New Roman"/>
              </w:rPr>
            </w:pPr>
          </w:p>
          <w:p w:rsidR="00C0502A" w:rsidRPr="00044E3E" w:rsidRDefault="00C0502A" w:rsidP="00C0502A">
            <w:pPr>
              <w:spacing w:after="0"/>
              <w:rPr>
                <w:rFonts w:ascii="Times New Roman" w:hAnsi="Times New Roman" w:cs="Times New Roman"/>
              </w:rPr>
            </w:pPr>
            <w:r w:rsidRPr="00044E3E">
              <w:rPr>
                <w:rFonts w:ascii="Times New Roman" w:hAnsi="Times New Roman"/>
              </w:rPr>
              <w:t xml:space="preserve">2. </w:t>
            </w:r>
            <w:r w:rsidRPr="00044E3E">
              <w:rPr>
                <w:rFonts w:ascii="Times New Roman" w:hAnsi="Times New Roman" w:cs="Times New Roman"/>
              </w:rPr>
              <w:t>Удостоверение о повышении квалификации рег.№ПП-18-188-2/1-55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C0502A" w:rsidRPr="00044E3E" w:rsidRDefault="00C0502A" w:rsidP="00C0502A">
            <w:pPr>
              <w:spacing w:after="0"/>
              <w:rPr>
                <w:rFonts w:ascii="Times New Roman" w:hAnsi="Times New Roman" w:cs="Times New Roman"/>
              </w:rPr>
            </w:pPr>
          </w:p>
          <w:p w:rsidR="00C0502A" w:rsidRPr="00044E3E" w:rsidRDefault="00C0502A" w:rsidP="00C0502A">
            <w:pPr>
              <w:spacing w:after="0"/>
              <w:rPr>
                <w:rFonts w:ascii="Times New Roman" w:hAnsi="Times New Roman" w:cs="Times New Roman"/>
              </w:rPr>
            </w:pPr>
            <w:r w:rsidRPr="00044E3E">
              <w:rPr>
                <w:rFonts w:ascii="Times New Roman" w:hAnsi="Times New Roman" w:cs="Times New Roman"/>
              </w:rPr>
              <w:t>3.</w:t>
            </w:r>
            <w:r w:rsidRPr="00044E3E">
              <w:rPr>
                <w:rFonts w:ascii="Times New Roman" w:eastAsia="Calibri" w:hAnsi="Times New Roman" w:cs="Times New Roman"/>
              </w:rPr>
              <w:t xml:space="preserve">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квалификации №Р782у от 18.12.2018, «Совершенствование методики преподавания в организациях </w:t>
            </w:r>
            <w:r w:rsidRPr="00044E3E">
              <w:rPr>
                <w:rFonts w:ascii="Times New Roman" w:hAnsi="Times New Roman"/>
              </w:rPr>
              <w:lastRenderedPageBreak/>
              <w:t>высшего образования», 16 часов, г. Ростов-на-Дону, РФ ФГБОУ ВО «РГУП»</w:t>
            </w:r>
          </w:p>
          <w:p w:rsidR="00C0502A" w:rsidRPr="00044E3E" w:rsidRDefault="00C0502A" w:rsidP="00C0502A">
            <w:pPr>
              <w:spacing w:after="0"/>
              <w:rPr>
                <w:rFonts w:ascii="Times New Roman" w:hAnsi="Times New Roman" w:cs="Times New Roman"/>
              </w:rPr>
            </w:pPr>
          </w:p>
          <w:p w:rsidR="00C0502A" w:rsidRPr="00044E3E" w:rsidRDefault="00C0502A" w:rsidP="00C0502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44E3E">
              <w:rPr>
                <w:rFonts w:ascii="Times New Roman" w:hAnsi="Times New Roman" w:cs="Times New Roman"/>
              </w:rPr>
              <w:t xml:space="preserve">4. </w:t>
            </w:r>
            <w:r w:rsidRPr="00044E3E">
              <w:rPr>
                <w:rFonts w:ascii="Times New Roman" w:eastAsia="Calibri" w:hAnsi="Times New Roman" w:cs="Times New Roman"/>
              </w:rPr>
              <w:t>Удостоверение о повышении квалификации №4612с, от 28.12.2018 г., «Особенности инклюзивного образования в вузе», 16 часов, г. Москва, ФГБОУ ВО «РГУП»</w:t>
            </w:r>
          </w:p>
          <w:p w:rsidR="00C0502A" w:rsidRPr="00044E3E" w:rsidRDefault="00C0502A" w:rsidP="00C050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502A" w:rsidRDefault="00C0502A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</w:t>
            </w: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Pr="00044E3E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502A" w:rsidRDefault="00C0502A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Pr="00044E3E" w:rsidRDefault="000A30D2" w:rsidP="00C0502A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89</w:t>
            </w:r>
          </w:p>
        </w:tc>
      </w:tr>
      <w:tr w:rsidR="00044E3E" w:rsidRPr="00044E3E" w:rsidTr="00E7631F">
        <w:trPr>
          <w:trHeight w:val="407"/>
        </w:trPr>
        <w:tc>
          <w:tcPr>
            <w:tcW w:w="538" w:type="dxa"/>
            <w:shd w:val="clear" w:color="auto" w:fill="auto"/>
            <w:vAlign w:val="center"/>
          </w:tcPr>
          <w:p w:rsidR="009511B4" w:rsidRPr="007A5523" w:rsidRDefault="009511B4" w:rsidP="007A5523">
            <w:pPr>
              <w:pStyle w:val="a6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9511B4" w:rsidRPr="00044E3E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Москалева </w:t>
            </w:r>
          </w:p>
          <w:p w:rsidR="009511B4" w:rsidRPr="00044E3E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Елена </w:t>
            </w:r>
          </w:p>
          <w:p w:rsidR="009511B4" w:rsidRPr="00044E3E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9511B4" w:rsidRPr="00044E3E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штатный </w:t>
            </w:r>
          </w:p>
          <w:p w:rsidR="009511B4" w:rsidRPr="00044E3E" w:rsidRDefault="009511B4" w:rsidP="009511B4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7631F" w:rsidRDefault="009511B4" w:rsidP="009511B4">
            <w:pPr>
              <w:spacing w:after="0"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олжность-старший преподаватель; </w:t>
            </w:r>
          </w:p>
          <w:p w:rsidR="00E7631F" w:rsidRDefault="00E7631F" w:rsidP="009511B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отсутствует,</w:t>
            </w:r>
          </w:p>
          <w:p w:rsidR="009511B4" w:rsidRPr="00044E3E" w:rsidRDefault="009511B4" w:rsidP="009511B4">
            <w:pPr>
              <w:spacing w:after="0"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1B4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Криминология</w:t>
            </w:r>
          </w:p>
          <w:p w:rsidR="000A30D2" w:rsidRDefault="000A30D2" w:rsidP="009511B4">
            <w:pPr>
              <w:spacing w:after="0"/>
              <w:rPr>
                <w:rFonts w:ascii="Times New Roman" w:hAnsi="Times New Roman"/>
              </w:rPr>
            </w:pPr>
          </w:p>
          <w:p w:rsidR="000A30D2" w:rsidRDefault="000A30D2" w:rsidP="009511B4">
            <w:pPr>
              <w:spacing w:after="0"/>
              <w:rPr>
                <w:rFonts w:ascii="Times New Roman" w:hAnsi="Times New Roman"/>
              </w:rPr>
            </w:pPr>
          </w:p>
          <w:p w:rsidR="000A30D2" w:rsidRDefault="000A30D2" w:rsidP="009511B4">
            <w:pPr>
              <w:spacing w:after="0"/>
              <w:rPr>
                <w:rFonts w:ascii="Times New Roman" w:hAnsi="Times New Roman"/>
              </w:rPr>
            </w:pPr>
          </w:p>
          <w:p w:rsidR="000A30D2" w:rsidRDefault="000A30D2" w:rsidP="009511B4">
            <w:pPr>
              <w:spacing w:after="0"/>
              <w:rPr>
                <w:rFonts w:ascii="Times New Roman" w:hAnsi="Times New Roman"/>
              </w:rPr>
            </w:pPr>
          </w:p>
          <w:p w:rsidR="000A30D2" w:rsidRDefault="000A30D2" w:rsidP="009511B4">
            <w:pPr>
              <w:spacing w:after="0"/>
              <w:rPr>
                <w:rFonts w:ascii="Times New Roman" w:hAnsi="Times New Roman"/>
              </w:rPr>
            </w:pPr>
          </w:p>
          <w:p w:rsidR="000A30D2" w:rsidRPr="00044E3E" w:rsidRDefault="000A30D2" w:rsidP="000A30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оловное право </w:t>
            </w:r>
          </w:p>
          <w:p w:rsidR="000A30D2" w:rsidRPr="00044E3E" w:rsidRDefault="000A30D2" w:rsidP="009511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42CF" w:rsidRPr="00A50E56" w:rsidRDefault="00E242CF" w:rsidP="00E242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t>1. Высшее, специалитет,</w:t>
            </w:r>
          </w:p>
          <w:p w:rsidR="00E242CF" w:rsidRPr="00A50E56" w:rsidRDefault="00E242CF" w:rsidP="00E242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t>Юриспруденция, юрист</w:t>
            </w:r>
          </w:p>
          <w:p w:rsidR="00E242CF" w:rsidRPr="00A50E56" w:rsidRDefault="00E242CF" w:rsidP="00E242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t>2. Высшее, магистратура,</w:t>
            </w:r>
          </w:p>
          <w:p w:rsidR="009511B4" w:rsidRPr="00044E3E" w:rsidRDefault="00E242CF" w:rsidP="00E242CF">
            <w:pPr>
              <w:spacing w:after="0"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 w:cs="Times New Roman"/>
              </w:rPr>
              <w:t xml:space="preserve">030900 Юриспруденция, магистр </w:t>
            </w:r>
          </w:p>
        </w:tc>
        <w:tc>
          <w:tcPr>
            <w:tcW w:w="3260" w:type="dxa"/>
            <w:shd w:val="clear" w:color="auto" w:fill="auto"/>
          </w:tcPr>
          <w:p w:rsidR="009511B4" w:rsidRPr="00044E3E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1.</w:t>
            </w:r>
            <w:r w:rsidRPr="00044E3E">
              <w:rPr>
                <w:rFonts w:ascii="Times New Roman" w:hAnsi="Times New Roman" w:cs="Times New Roman"/>
              </w:rPr>
              <w:t xml:space="preserve"> Удостоверение о повышении квалификации</w:t>
            </w:r>
            <w:r w:rsidRPr="00044E3E">
              <w:rPr>
                <w:rFonts w:ascii="Times New Roman" w:hAnsi="Times New Roman"/>
              </w:rPr>
              <w:t xml:space="preserve"> № Р 860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 </w:t>
            </w:r>
          </w:p>
          <w:p w:rsidR="009511B4" w:rsidRPr="00044E3E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2. </w:t>
            </w:r>
            <w:r w:rsidRPr="00044E3E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 w:rsidRPr="00044E3E">
              <w:rPr>
                <w:rFonts w:ascii="Times New Roman" w:hAnsi="Times New Roman"/>
              </w:rPr>
              <w:t xml:space="preserve"> № Р 1011 у, с 27 октября по 31 октября 2017 года, «Совершенствование методики преподавания в организациях высшего образования», 36 акад. часов, г. Ростов-на-Дону, Ростовский филиал ФГБОУВО «РГУП» </w:t>
            </w:r>
          </w:p>
          <w:p w:rsidR="009511B4" w:rsidRPr="00044E3E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3. </w:t>
            </w:r>
            <w:r w:rsidRPr="00044E3E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 w:rsidRPr="00044E3E">
              <w:rPr>
                <w:rFonts w:ascii="Times New Roman" w:hAnsi="Times New Roman"/>
              </w:rPr>
              <w:t xml:space="preserve"> 772405881414 рег. № 1726 от 07 марта 2018 года, «Электронная </w:t>
            </w:r>
            <w:r w:rsidRPr="00044E3E">
              <w:rPr>
                <w:rFonts w:ascii="Times New Roman" w:hAnsi="Times New Roman"/>
              </w:rPr>
              <w:lastRenderedPageBreak/>
              <w:t xml:space="preserve">информационно-образовательная среда в учебном процессе», 24 акад. часа, г. Москва, Частное образовательное учреждение высшего образования «Московский университет имени С. Ю. Витте» </w:t>
            </w:r>
          </w:p>
          <w:p w:rsidR="009511B4" w:rsidRPr="00044E3E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Диплом о профессиональном образовании 612407597025 рег. № 0351-Д</w:t>
            </w:r>
            <w:r w:rsidRPr="00044E3E">
              <w:rPr>
                <w:rFonts w:ascii="Times New Roman" w:hAnsi="Times New Roman" w:cs="Times New Roman"/>
              </w:rPr>
              <w:t xml:space="preserve"> </w:t>
            </w:r>
            <w:r w:rsidRPr="00044E3E">
              <w:rPr>
                <w:rFonts w:ascii="Times New Roman" w:hAnsi="Times New Roman"/>
              </w:rPr>
              <w:t>с 19 марта по 19 сентября 2018 года, «Педагогическое образование», 600 часов, г. Ростов-на-Дону, ООО «Центр профессионального образования «Развитие»</w:t>
            </w:r>
          </w:p>
          <w:p w:rsidR="009511B4" w:rsidRPr="00044E3E" w:rsidRDefault="009511B4" w:rsidP="009511B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Удостоверение о повышении квалификации рег.№ПП-18-188-2/1-54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9511B4" w:rsidRPr="00044E3E" w:rsidRDefault="009511B4" w:rsidP="009511B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. Удостоверение о повышении квалификации №4560с, от 28.12.2018 г., «Использование информационно-коммуникационных технологий в образовательной деятельности», 16 часов,  г. Москва, ФГБОУ ВО «РГУП»</w:t>
            </w:r>
          </w:p>
        </w:tc>
        <w:tc>
          <w:tcPr>
            <w:tcW w:w="1134" w:type="dxa"/>
            <w:shd w:val="clear" w:color="auto" w:fill="auto"/>
          </w:tcPr>
          <w:p w:rsidR="009511B4" w:rsidRDefault="009511B4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6,25</w:t>
            </w:r>
          </w:p>
          <w:p w:rsidR="000A30D2" w:rsidRDefault="000A30D2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Pr="00044E3E" w:rsidRDefault="000A30D2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1B4" w:rsidRDefault="009511B4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29</w:t>
            </w:r>
          </w:p>
          <w:p w:rsidR="000A30D2" w:rsidRDefault="000A30D2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Pr="00044E3E" w:rsidRDefault="000A30D2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38</w:t>
            </w:r>
          </w:p>
        </w:tc>
      </w:tr>
      <w:tr w:rsidR="00044E3E" w:rsidRPr="00044E3E" w:rsidTr="00E7631F">
        <w:trPr>
          <w:trHeight w:val="258"/>
        </w:trPr>
        <w:tc>
          <w:tcPr>
            <w:tcW w:w="538" w:type="dxa"/>
            <w:shd w:val="clear" w:color="auto" w:fill="auto"/>
          </w:tcPr>
          <w:p w:rsidR="00C0502A" w:rsidRPr="007A5523" w:rsidRDefault="00C0502A" w:rsidP="007A5523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C0502A" w:rsidRPr="00044E3E" w:rsidRDefault="00C0502A" w:rsidP="00C0502A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Подройкина </w:t>
            </w:r>
          </w:p>
          <w:p w:rsidR="00C0502A" w:rsidRPr="00044E3E" w:rsidRDefault="00C0502A" w:rsidP="00C0502A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Инна</w:t>
            </w:r>
          </w:p>
          <w:p w:rsidR="00C0502A" w:rsidRPr="00044E3E" w:rsidRDefault="00C0502A" w:rsidP="00C0502A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C0502A" w:rsidRPr="00044E3E" w:rsidRDefault="00C0502A" w:rsidP="00C0502A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84" w:type="dxa"/>
            <w:shd w:val="clear" w:color="auto" w:fill="auto"/>
          </w:tcPr>
          <w:p w:rsidR="00E7631F" w:rsidRDefault="00C0502A" w:rsidP="00C0502A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олжность-профессор, </w:t>
            </w:r>
          </w:p>
          <w:p w:rsidR="00E7631F" w:rsidRDefault="00E7631F" w:rsidP="00C0502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C0502A" w:rsidRPr="00044E3E">
              <w:rPr>
                <w:rFonts w:ascii="Times New Roman" w:hAnsi="Times New Roman"/>
              </w:rPr>
              <w:t xml:space="preserve">д.ю.н; </w:t>
            </w:r>
          </w:p>
          <w:p w:rsidR="00C0502A" w:rsidRPr="00044E3E" w:rsidRDefault="00C0502A" w:rsidP="00C0502A">
            <w:pPr>
              <w:spacing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ченое звание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502A" w:rsidRPr="00044E3E" w:rsidRDefault="00C0502A" w:rsidP="00C0502A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Уголовное право </w:t>
            </w:r>
          </w:p>
        </w:tc>
        <w:tc>
          <w:tcPr>
            <w:tcW w:w="1843" w:type="dxa"/>
            <w:shd w:val="clear" w:color="auto" w:fill="auto"/>
          </w:tcPr>
          <w:p w:rsidR="00E242CF" w:rsidRPr="00A50E56" w:rsidRDefault="00E242CF" w:rsidP="00E242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t>Высшее, специалитет,</w:t>
            </w:r>
          </w:p>
          <w:p w:rsidR="00C0502A" w:rsidRPr="00044E3E" w:rsidRDefault="00E242CF" w:rsidP="00E242CF">
            <w:pPr>
              <w:spacing w:line="276" w:lineRule="auto"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 w:cs="Times New Roman"/>
              </w:rPr>
              <w:t xml:space="preserve">Юриспруденция, юрист </w:t>
            </w:r>
          </w:p>
        </w:tc>
        <w:tc>
          <w:tcPr>
            <w:tcW w:w="3260" w:type="dxa"/>
            <w:shd w:val="clear" w:color="auto" w:fill="auto"/>
          </w:tcPr>
          <w:p w:rsidR="00C0502A" w:rsidRPr="00044E3E" w:rsidRDefault="00C0502A" w:rsidP="00C0502A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1. Удостоверение о повышении квалификации 612406131931 рег. № 2725-УД, с 23 августа по 15 сентября 2017 года, «Актуальные проблемы уголовного права, уголовно-исполнительного права и криминологии», 72 часа, г. Ростов-на-Дону, ЧОУВО «Южный университет» (ИУБиП)</w:t>
            </w:r>
          </w:p>
          <w:p w:rsidR="00C0502A" w:rsidRPr="00044E3E" w:rsidRDefault="00C0502A" w:rsidP="00C0502A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Удостоверение о повышении квалификации № 500400018793, рег. № 10805г., с 25 сентября по 10 ноября 2017 года, «Организация работы в электронной информационно-образовательной среде», 72 часа, Ростов-на-Дону, Ростовский филиал «Российская таможенная академия» </w:t>
            </w:r>
          </w:p>
          <w:p w:rsidR="00C0502A" w:rsidRPr="00044E3E" w:rsidRDefault="00C0502A" w:rsidP="00C0502A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. Удостоверение о повышении квалификации рег.№ПП-18-188-2/1-58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C0502A" w:rsidRPr="00044E3E" w:rsidRDefault="00C0502A" w:rsidP="00C0502A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Удостоверение о повышении </w:t>
            </w: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валификации №Р795у от 18.12.2018, Совершенствование методики преподавания в организациях высшего образования», 16 часов, г. Ростов-на-Дону, РФ ФГБОУ ВО «РГУП»</w:t>
            </w:r>
          </w:p>
          <w:p w:rsidR="00C0502A" w:rsidRPr="00044E3E" w:rsidRDefault="00C0502A" w:rsidP="00C0502A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5. Удостоверение о повышении квалификации №4569с, от 28.12.2018 г., «Использование информационно-коммуникационных технологий в образовательной деятельности», 16 часов, г. Москва, ФГБОУ ВО «РГУП»</w:t>
            </w:r>
          </w:p>
          <w:p w:rsidR="00C0502A" w:rsidRPr="00044E3E" w:rsidRDefault="00C0502A" w:rsidP="00C0502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6. Удостоверение о повышении квалификации №4619с, от 28.12.2018 г., «Особенности инклюзивного образования в вузе», 16 часов, г. Москва, ФГБОУ ВО «РГУП»</w:t>
            </w:r>
          </w:p>
        </w:tc>
        <w:tc>
          <w:tcPr>
            <w:tcW w:w="1134" w:type="dxa"/>
            <w:shd w:val="clear" w:color="auto" w:fill="auto"/>
          </w:tcPr>
          <w:p w:rsidR="00C0502A" w:rsidRPr="00044E3E" w:rsidRDefault="00C0502A" w:rsidP="00C0502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502A" w:rsidRPr="00044E3E" w:rsidRDefault="00C0502A" w:rsidP="00C0502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044E3E" w:rsidRPr="00044E3E" w:rsidTr="00E7631F">
        <w:trPr>
          <w:trHeight w:val="546"/>
        </w:trPr>
        <w:tc>
          <w:tcPr>
            <w:tcW w:w="538" w:type="dxa"/>
            <w:shd w:val="clear" w:color="auto" w:fill="auto"/>
          </w:tcPr>
          <w:p w:rsidR="009511B4" w:rsidRPr="007A5523" w:rsidRDefault="009511B4" w:rsidP="007A5523">
            <w:pPr>
              <w:pStyle w:val="a6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9511B4" w:rsidRPr="00044E3E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Татьянченко </w:t>
            </w:r>
          </w:p>
          <w:p w:rsidR="009511B4" w:rsidRPr="00044E3E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Людмила </w:t>
            </w:r>
          </w:p>
          <w:p w:rsidR="009511B4" w:rsidRPr="00044E3E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9511B4" w:rsidRPr="00044E3E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84" w:type="dxa"/>
            <w:shd w:val="clear" w:color="auto" w:fill="auto"/>
          </w:tcPr>
          <w:p w:rsidR="000809CF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олжность-старший преподаватель; </w:t>
            </w:r>
          </w:p>
          <w:p w:rsidR="000809CF" w:rsidRDefault="000809CF" w:rsidP="009511B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 отсутствует,</w:t>
            </w:r>
          </w:p>
          <w:p w:rsidR="009511B4" w:rsidRPr="00044E3E" w:rsidRDefault="009511B4" w:rsidP="009511B4">
            <w:pPr>
              <w:spacing w:after="0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1B4" w:rsidRPr="00044E3E" w:rsidRDefault="000A30D2" w:rsidP="009511B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оловное право </w:t>
            </w:r>
          </w:p>
        </w:tc>
        <w:tc>
          <w:tcPr>
            <w:tcW w:w="1843" w:type="dxa"/>
            <w:shd w:val="clear" w:color="auto" w:fill="auto"/>
          </w:tcPr>
          <w:p w:rsidR="00E242CF" w:rsidRPr="00A50E56" w:rsidRDefault="00E242CF" w:rsidP="00E242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t>Высшее, специалитет,</w:t>
            </w:r>
          </w:p>
          <w:p w:rsidR="009511B4" w:rsidRPr="00044E3E" w:rsidRDefault="00E242CF" w:rsidP="00E242CF">
            <w:pPr>
              <w:spacing w:after="0" w:line="276" w:lineRule="auto"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 w:cs="Times New Roman"/>
              </w:rPr>
              <w:t xml:space="preserve">Юриспруденция, юрист </w:t>
            </w:r>
          </w:p>
        </w:tc>
        <w:tc>
          <w:tcPr>
            <w:tcW w:w="3260" w:type="dxa"/>
            <w:shd w:val="clear" w:color="auto" w:fill="auto"/>
          </w:tcPr>
          <w:p w:rsidR="009511B4" w:rsidRPr="00044E3E" w:rsidRDefault="009511B4" w:rsidP="009511B4">
            <w:pPr>
              <w:spacing w:after="0"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1. </w:t>
            </w:r>
            <w:r w:rsidRPr="00044E3E">
              <w:rPr>
                <w:rFonts w:ascii="Times New Roman" w:eastAsia="Calibri" w:hAnsi="Times New Roman" w:cs="Times New Roman"/>
              </w:rPr>
              <w:t>Удостоверение о повышении квалификации</w:t>
            </w:r>
            <w:r w:rsidRPr="00044E3E">
              <w:rPr>
                <w:rFonts w:ascii="Times New Roman" w:hAnsi="Times New Roman"/>
              </w:rPr>
              <w:t xml:space="preserve"> № 180000258093 рег. № ПК/260</w:t>
            </w:r>
          </w:p>
          <w:p w:rsidR="009511B4" w:rsidRPr="00044E3E" w:rsidRDefault="009511B4" w:rsidP="009511B4">
            <w:pPr>
              <w:spacing w:after="0"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                                                                                     , с 16 марта по 8 апреля 2015 года, «Интерактивные технологии обучения в условиях реализации ФГОС ВПО», 72 акад. часа, г. Ростов-на-Дону, ФГБОУ ВПО </w:t>
            </w:r>
            <w:r w:rsidRPr="00044E3E">
              <w:rPr>
                <w:rFonts w:ascii="Times New Roman" w:hAnsi="Times New Roman"/>
              </w:rPr>
              <w:lastRenderedPageBreak/>
              <w:t>«Ростовский государственный экономический университет (РИНХ)»</w:t>
            </w:r>
          </w:p>
          <w:p w:rsidR="009511B4" w:rsidRPr="00044E3E" w:rsidRDefault="009511B4" w:rsidP="009511B4">
            <w:pPr>
              <w:spacing w:after="0"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2. </w:t>
            </w:r>
            <w:r w:rsidRPr="00044E3E">
              <w:rPr>
                <w:rFonts w:ascii="Times New Roman" w:eastAsia="Calibri" w:hAnsi="Times New Roman" w:cs="Times New Roman"/>
              </w:rPr>
              <w:t>Удостоверение о повышении квалификации,</w:t>
            </w:r>
            <w:r w:rsidRPr="00044E3E">
              <w:rPr>
                <w:rFonts w:ascii="Times New Roman" w:hAnsi="Times New Roman"/>
              </w:rPr>
              <w:t xml:space="preserve"> с 03 сентября по 14 сентября 2018 года, по программе «Вопросы обеспечения реализации образовательной программы 40.02.03 право и судебное администрирование», г. Ростов-на-Дону,72 акад. часа, Ростовский филиал ФГБОУВО «РГУП»</w:t>
            </w:r>
          </w:p>
          <w:p w:rsidR="009511B4" w:rsidRPr="00044E3E" w:rsidRDefault="009511B4" w:rsidP="009511B4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9511B4" w:rsidRPr="00044E3E" w:rsidRDefault="009511B4" w:rsidP="009511B4">
            <w:pPr>
              <w:spacing w:after="0"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3 Диплом о профессиональном образовании 612407597028, рег. № 0354-Д, с 19 марта по 19 сентября 2018 года, по программе «Педагогическое образование», 600 часов,                                                                                     г. Ростов-на-Дону, ООО «Центр профессионального образования «Развитие», </w:t>
            </w:r>
          </w:p>
          <w:p w:rsidR="009511B4" w:rsidRPr="00044E3E" w:rsidRDefault="009511B4" w:rsidP="009511B4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9511B4" w:rsidRPr="00044E3E" w:rsidRDefault="009511B4" w:rsidP="009511B4">
            <w:pPr>
              <w:spacing w:after="0"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4. </w:t>
            </w:r>
            <w:r w:rsidRPr="00044E3E">
              <w:rPr>
                <w:rFonts w:ascii="Times New Roman" w:eastAsia="Calibri" w:hAnsi="Times New Roman" w:cs="Times New Roman"/>
              </w:rPr>
              <w:t>Удостоверение о повышении квалификации</w:t>
            </w:r>
            <w:r w:rsidRPr="00044E3E">
              <w:rPr>
                <w:rFonts w:ascii="Times New Roman" w:hAnsi="Times New Roman"/>
              </w:rPr>
              <w:t xml:space="preserve"> № Р 255 у, с 24 сентября по 03 октября 2018, по программе «Вопросы обеспечения реализации образовательной программы 40.02.01 право и организация </w:t>
            </w:r>
            <w:r w:rsidRPr="00044E3E">
              <w:rPr>
                <w:rFonts w:ascii="Times New Roman" w:hAnsi="Times New Roman"/>
              </w:rPr>
              <w:lastRenderedPageBreak/>
              <w:t>социального обеспечения», 72 акад. часа, г. Ростов-на-Дону, Ростовский филиал ФГБОУВО «РГУП»</w:t>
            </w:r>
          </w:p>
          <w:p w:rsidR="009511B4" w:rsidRPr="00044E3E" w:rsidRDefault="009511B4" w:rsidP="009511B4">
            <w:pPr>
              <w:rPr>
                <w:rFonts w:ascii="Times New Roman" w:eastAsia="Calibri" w:hAnsi="Times New Roman" w:cs="Times New Roman"/>
              </w:rPr>
            </w:pPr>
            <w:r w:rsidRPr="00044E3E">
              <w:rPr>
                <w:rFonts w:ascii="Times New Roman" w:eastAsia="Calibri" w:hAnsi="Times New Roman" w:cs="Times New Roman"/>
              </w:rPr>
              <w:t>5. Удостоверение о повышении квалификации рег.№ПП-18-188-2/1-60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9511B4" w:rsidRPr="00044E3E" w:rsidRDefault="009511B4" w:rsidP="009511B4">
            <w:pPr>
              <w:rPr>
                <w:rFonts w:ascii="Times New Roman" w:eastAsia="Calibri" w:hAnsi="Times New Roman" w:cs="Times New Roman"/>
              </w:rPr>
            </w:pPr>
            <w:r w:rsidRPr="00044E3E">
              <w:rPr>
                <w:rFonts w:ascii="Times New Roman" w:eastAsia="Calibri" w:hAnsi="Times New Roman" w:cs="Times New Roman"/>
              </w:rPr>
              <w:t>6. Удостоверение о повышении квалификации №4575с, от 28.12.2018., «Использование информационно-коммуникационных технологий в образовательной деятельности», 16 часов, г. Москва, ФГБОУ ВО «РГУП»</w:t>
            </w:r>
          </w:p>
          <w:p w:rsidR="009511B4" w:rsidRPr="00044E3E" w:rsidRDefault="009511B4" w:rsidP="009511B4">
            <w:pPr>
              <w:spacing w:after="0" w:line="276" w:lineRule="auto"/>
              <w:rPr>
                <w:rFonts w:ascii="Times New Roman" w:hAnsi="Times New Roman"/>
              </w:rPr>
            </w:pPr>
            <w:r w:rsidRPr="00044E3E">
              <w:rPr>
                <w:rFonts w:ascii="Times New Roman" w:eastAsia="Calibri" w:hAnsi="Times New Roman" w:cs="Times New Roman"/>
              </w:rPr>
              <w:t>7.</w:t>
            </w:r>
            <w:r w:rsidRPr="00044E3E">
              <w:rPr>
                <w:rFonts w:ascii="Calibri" w:eastAsia="Calibri" w:hAnsi="Calibri" w:cs="Times New Roman"/>
              </w:rPr>
              <w:t xml:space="preserve"> </w:t>
            </w:r>
            <w:r w:rsidRPr="00044E3E">
              <w:rPr>
                <w:rFonts w:ascii="Times New Roman" w:eastAsia="Calibri" w:hAnsi="Times New Roman" w:cs="Times New Roman"/>
              </w:rPr>
              <w:t>Удостоверение о повышении квалификации №4623с, от 28.12.2018 г., «Особенности инклюзивного образования в вузе», 16 часов, г. Москва, ФГБОУ ВО «РГУП»</w:t>
            </w:r>
          </w:p>
        </w:tc>
        <w:tc>
          <w:tcPr>
            <w:tcW w:w="1134" w:type="dxa"/>
            <w:shd w:val="clear" w:color="auto" w:fill="auto"/>
          </w:tcPr>
          <w:p w:rsidR="009511B4" w:rsidRPr="00044E3E" w:rsidRDefault="009511B4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1B4" w:rsidRPr="00044E3E" w:rsidRDefault="009511B4" w:rsidP="009511B4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84</w:t>
            </w:r>
          </w:p>
        </w:tc>
      </w:tr>
    </w:tbl>
    <w:tbl>
      <w:tblPr>
        <w:tblStyle w:val="5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5"/>
        <w:gridCol w:w="2382"/>
        <w:gridCol w:w="1701"/>
        <w:gridCol w:w="1984"/>
        <w:gridCol w:w="1845"/>
        <w:gridCol w:w="1843"/>
        <w:gridCol w:w="3260"/>
        <w:gridCol w:w="1134"/>
        <w:gridCol w:w="1134"/>
      </w:tblGrid>
      <w:tr w:rsidR="00044E3E" w:rsidRPr="00044E3E" w:rsidTr="000809CF">
        <w:trPr>
          <w:trHeight w:val="291"/>
        </w:trPr>
        <w:tc>
          <w:tcPr>
            <w:tcW w:w="565" w:type="dxa"/>
          </w:tcPr>
          <w:p w:rsidR="00AE345D" w:rsidRPr="007A5523" w:rsidRDefault="00AE345D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Бояринова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Елена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9E56DB" w:rsidRPr="005E0566" w:rsidRDefault="00AE345D" w:rsidP="009E56DB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hAnsi="Times New Roman"/>
              </w:rPr>
              <w:t>внешний совместитель</w:t>
            </w:r>
            <w:r w:rsidR="009E56DB">
              <w:rPr>
                <w:rFonts w:ascii="Times New Roman" w:hAnsi="Times New Roman"/>
              </w:rPr>
              <w:t>,</w:t>
            </w:r>
            <w:r w:rsidR="009E56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удья Первомайского районного суда г. Ростова-на-Дону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97995" w:rsidRDefault="00A97995" w:rsidP="00A9799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 преподаватель,</w:t>
            </w:r>
          </w:p>
          <w:p w:rsidR="00A97995" w:rsidRPr="005E0566" w:rsidRDefault="00A97995" w:rsidP="00A9799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– отсутствует, </w:t>
            </w:r>
          </w:p>
          <w:p w:rsidR="00AE345D" w:rsidRPr="00044E3E" w:rsidRDefault="00A97995" w:rsidP="00A9799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044E3E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</w:t>
            </w:r>
          </w:p>
        </w:tc>
        <w:tc>
          <w:tcPr>
            <w:tcW w:w="1843" w:type="dxa"/>
            <w:shd w:val="clear" w:color="auto" w:fill="auto"/>
          </w:tcPr>
          <w:p w:rsidR="00E242CF" w:rsidRPr="00A50E5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Высшее, специалитет, Юриспруденция,</w:t>
            </w:r>
          </w:p>
          <w:p w:rsidR="00AE345D" w:rsidRPr="00044E3E" w:rsidRDefault="00E242CF" w:rsidP="00E242CF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юрист</w:t>
            </w:r>
          </w:p>
        </w:tc>
        <w:tc>
          <w:tcPr>
            <w:tcW w:w="3260" w:type="dxa"/>
            <w:shd w:val="clear" w:color="auto" w:fill="auto"/>
          </w:tcPr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1. «Педагогическое образование», 600 часов, 2018, ООО ЦПО «Развитие», г. Ростов-на-Дону,  диплом № 612407597021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2. «Вопросы обеспечения реализации образовательной программы 40.02.01 право и </w:t>
            </w:r>
            <w:r w:rsidRPr="00044E3E">
              <w:rPr>
                <w:rFonts w:ascii="Times New Roman" w:hAnsi="Times New Roman"/>
              </w:rPr>
              <w:lastRenderedPageBreak/>
              <w:t>организация социального обеспечения», 72 акад. часа, 2018</w:t>
            </w:r>
            <w:r w:rsidRPr="00044E3E">
              <w:rPr>
                <w:rFonts w:ascii="Times New Roman" w:hAnsi="Times New Roman"/>
                <w:b/>
              </w:rPr>
              <w:t xml:space="preserve">, </w:t>
            </w:r>
            <w:r w:rsidRPr="00044E3E">
              <w:rPr>
                <w:rFonts w:ascii="Times New Roman" w:hAnsi="Times New Roman"/>
              </w:rPr>
              <w:t>Ростовский филиал ФГБОУВО «РГУП», г. Ростов-на-Дону, удостоверение рег. № Р 229 у,</w:t>
            </w:r>
          </w:p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18-188-2/1-23,</w:t>
            </w:r>
          </w:p>
          <w:p w:rsidR="00624309" w:rsidRPr="00044E3E" w:rsidRDefault="00624309" w:rsidP="00624309">
            <w:pPr>
              <w:ind w:left="33" w:right="-108" w:hanging="141"/>
              <w:rPr>
                <w:rFonts w:ascii="Times New Roman" w:hAnsi="Times New Roman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</w:t>
            </w:r>
            <w:r w:rsidRPr="00044E3E">
              <w:rPr>
                <w:rFonts w:ascii="Times New Roman" w:hAnsi="Times New Roman"/>
              </w:rPr>
              <w:t xml:space="preserve">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32с,</w:t>
            </w:r>
          </w:p>
          <w:p w:rsidR="00AE345D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hAnsi="Times New Roman"/>
              </w:rPr>
              <w:t>5. «Особенности инклюзивного образования в ВУЗе», 16 акад. часов, 2018, ФГБОУВО «РГУП», г. Москва, удостоверение рег. № 45939с</w:t>
            </w:r>
          </w:p>
        </w:tc>
        <w:tc>
          <w:tcPr>
            <w:tcW w:w="1134" w:type="dxa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8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94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AE345D" w:rsidRPr="007A5523" w:rsidRDefault="00AE345D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етман 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Яна 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профессор (к.н.), </w:t>
            </w:r>
          </w:p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ю.н., </w:t>
            </w:r>
          </w:p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экон.н., </w:t>
            </w:r>
          </w:p>
          <w:p w:rsidR="00AE345D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</w:t>
            </w: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Pr="00044E3E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1843" w:type="dxa"/>
            <w:shd w:val="clear" w:color="auto" w:fill="auto"/>
          </w:tcPr>
          <w:p w:rsidR="00AE345D" w:rsidRPr="00044E3E" w:rsidRDefault="00E242CF" w:rsidP="00184008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lastRenderedPageBreak/>
              <w:t>Высшее, специалитет, 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624309" w:rsidRPr="00044E3E" w:rsidRDefault="00624309" w:rsidP="00624309">
            <w:pPr>
              <w:ind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2017, ФГБОУВО «РГУП» г. Москва,  удостоверение </w:t>
            </w:r>
          </w:p>
          <w:p w:rsidR="00624309" w:rsidRPr="00044E3E" w:rsidRDefault="00624309" w:rsidP="00624309">
            <w:pPr>
              <w:ind w:left="-29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рег. № Р 1702 с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2. «Совершенствование профессиональных компетенций ППС в рамках инклюзивного </w:t>
            </w:r>
            <w:r w:rsidRPr="00044E3E">
              <w:rPr>
                <w:rFonts w:ascii="Times New Roman" w:hAnsi="Times New Roman"/>
              </w:rPr>
              <w:lastRenderedPageBreak/>
              <w:t>образования»,  18 акад. часов,  2017, Ростовский филиал ФГБОУВО «РГУП» г Ростов-на-Дону,</w:t>
            </w:r>
          </w:p>
          <w:p w:rsidR="00624309" w:rsidRPr="00044E3E" w:rsidRDefault="00624309" w:rsidP="00624309">
            <w:pPr>
              <w:ind w:left="-29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удостоверение рег. № Р 818 у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7,  ГБПОУ РО «Ростовский-на-Дону колледж связи и информатики», г. Ростов-на-Дону, удостоверение </w:t>
            </w:r>
          </w:p>
          <w:p w:rsidR="00624309" w:rsidRPr="00044E3E" w:rsidRDefault="00624309" w:rsidP="005D20ED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12407196555</w:t>
            </w:r>
            <w:r w:rsidR="005D20ED" w:rsidRPr="00044E3E">
              <w:rPr>
                <w:rFonts w:ascii="Times New Roman" w:hAnsi="Times New Roman"/>
              </w:rPr>
              <w:t xml:space="preserve"> </w:t>
            </w:r>
            <w:r w:rsidRPr="00044E3E">
              <w:rPr>
                <w:rFonts w:ascii="Times New Roman" w:hAnsi="Times New Roman"/>
              </w:rPr>
              <w:t>рег. № 7800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AE345D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«Оказание первой помощи работникам образовательных учреждений», 24 часа, 2018, ООО «РеКом», г. Ростов-на-Дону, удостоверение  № ПП-18-188-2/1-12</w:t>
            </w:r>
          </w:p>
        </w:tc>
        <w:tc>
          <w:tcPr>
            <w:tcW w:w="1134" w:type="dxa"/>
          </w:tcPr>
          <w:p w:rsidR="00AE345D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38</w:t>
            </w: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Pr="00044E3E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0,049</w:t>
            </w: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Pr="00044E3E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AE345D" w:rsidRPr="007A5523" w:rsidRDefault="00AE345D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AE345D" w:rsidRPr="00044E3E" w:rsidRDefault="000A30D2" w:rsidP="001840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ирова</w:t>
            </w:r>
          </w:p>
          <w:p w:rsidR="00AE345D" w:rsidRPr="00044E3E" w:rsidRDefault="00AE345D" w:rsidP="0018400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Светлана </w:t>
            </w:r>
          </w:p>
          <w:p w:rsidR="00AE345D" w:rsidRPr="00044E3E" w:rsidRDefault="00AE345D" w:rsidP="0018400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старший преподаватель (к.н.), </w:t>
            </w:r>
          </w:p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</w:p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AE345D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Семейное право</w:t>
            </w: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Pr="00044E3E" w:rsidRDefault="000A30D2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1843" w:type="dxa"/>
            <w:shd w:val="clear" w:color="auto" w:fill="auto"/>
          </w:tcPr>
          <w:p w:rsidR="00E242CF" w:rsidRPr="00A50E5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Высшее, специалитет,</w:t>
            </w:r>
          </w:p>
          <w:p w:rsidR="00AE345D" w:rsidRPr="00044E3E" w:rsidRDefault="00E242CF" w:rsidP="00E242CF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рег. № Р 1771 с</w:t>
            </w:r>
            <w:r w:rsidR="005D20ED" w:rsidRPr="00044E3E">
              <w:rPr>
                <w:rFonts w:ascii="Times New Roman" w:hAnsi="Times New Roman"/>
              </w:rPr>
              <w:t>,</w:t>
            </w:r>
            <w:r w:rsidRPr="00044E3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2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рег. № </w:t>
            </w:r>
            <w:r w:rsidRPr="00044E3E">
              <w:rPr>
                <w:rFonts w:ascii="Times New Roman" w:hAnsi="Times New Roman"/>
              </w:rPr>
              <w:lastRenderedPageBreak/>
              <w:t>Р 093 у,</w:t>
            </w:r>
          </w:p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18-188-2/1-21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ind w:left="33" w:right="-108" w:hanging="141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45с,</w:t>
            </w:r>
          </w:p>
          <w:p w:rsidR="00AE345D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«Особенности инклюзивного образования в ВУЗе», 16 акад. часов, 2018, ФГБОУВО «РГУП», г. Москва, удостоверение рег. № 4604с</w:t>
            </w:r>
          </w:p>
        </w:tc>
        <w:tc>
          <w:tcPr>
            <w:tcW w:w="1134" w:type="dxa"/>
          </w:tcPr>
          <w:p w:rsidR="00AE345D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Pr="00044E3E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39</w:t>
            </w: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A30D2" w:rsidRPr="00044E3E" w:rsidRDefault="000A30D2" w:rsidP="0018400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94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624309" w:rsidRPr="007A5523" w:rsidRDefault="00624309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624309" w:rsidRPr="00044E3E" w:rsidRDefault="00624309" w:rsidP="0018400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Казарян </w:t>
            </w:r>
          </w:p>
          <w:p w:rsidR="00624309" w:rsidRPr="00044E3E" w:rsidRDefault="00624309" w:rsidP="0018400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Кристинэ </w:t>
            </w:r>
          </w:p>
          <w:p w:rsidR="00624309" w:rsidRPr="00044E3E" w:rsidRDefault="00624309" w:rsidP="0018400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Васаковна</w:t>
            </w:r>
          </w:p>
          <w:p w:rsidR="00624309" w:rsidRPr="00044E3E" w:rsidRDefault="00624309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84" w:type="dxa"/>
            <w:shd w:val="clear" w:color="auto" w:fill="auto"/>
          </w:tcPr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Ученая степень - к.ю.н., </w:t>
            </w:r>
          </w:p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Антимонопольное право</w:t>
            </w:r>
          </w:p>
        </w:tc>
        <w:tc>
          <w:tcPr>
            <w:tcW w:w="1843" w:type="dxa"/>
            <w:shd w:val="clear" w:color="auto" w:fill="auto"/>
          </w:tcPr>
          <w:p w:rsidR="00E242CF" w:rsidRPr="00586AB0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1. Высшее, специалитет,</w:t>
            </w:r>
          </w:p>
          <w:p w:rsidR="00E242CF" w:rsidRPr="00586AB0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Юриспруденция, юрист</w:t>
            </w:r>
          </w:p>
          <w:p w:rsidR="00E242CF" w:rsidRPr="00586AB0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2. Высшее, магистратура,</w:t>
            </w:r>
          </w:p>
          <w:p w:rsidR="00E242CF" w:rsidRPr="00586AB0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40.04.01 Юриспруденция,</w:t>
            </w:r>
          </w:p>
          <w:p w:rsidR="00624309" w:rsidRPr="00044E3E" w:rsidRDefault="00E242CF" w:rsidP="00E242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86AB0">
              <w:rPr>
                <w:rFonts w:ascii="Times New Roman" w:hAnsi="Times New Roman"/>
              </w:rPr>
              <w:t>магистр</w:t>
            </w:r>
            <w:r w:rsidRPr="00586AB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1. «Инновационные и современные информационные технологии в системе высшего и среднего профессионального образования», 36 часов, 2017, Крымский филиал ФГБОУВО «РГУП», г. Симферополь, удостоверение 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рег. № Р 0381у 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2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</w:t>
            </w:r>
            <w:r w:rsidRPr="00044E3E">
              <w:rPr>
                <w:rFonts w:ascii="Times New Roman" w:hAnsi="Times New Roman"/>
              </w:rPr>
              <w:lastRenderedPageBreak/>
              <w:t xml:space="preserve">удостоверение 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рег. № Р 1796 с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 удостоверение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рег. № Р 831 у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4. «Совершенствование методики преподавания в организациях высшего образования», 36 акад. часов, 2017, Ростовский филиал ФГБОУВО «РГУП», г. Ростов-на-Дону, удостоверение 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рег. № Р 1008 у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B10FC4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</w:t>
            </w:r>
          </w:p>
          <w:p w:rsidR="00624309" w:rsidRPr="00044E3E" w:rsidRDefault="00624309" w:rsidP="00B10FC4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рег. № 7806,</w:t>
            </w:r>
          </w:p>
          <w:p w:rsidR="00624309" w:rsidRPr="00044E3E" w:rsidRDefault="00624309" w:rsidP="00B10FC4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. «Оказание первой помощи работникам образовательных учреждений», 24 часа, 2018, ООО «РеКом», г. Ростов-на-Дону, удостоверение  № ПП-18-188-2/1-14</w:t>
            </w:r>
          </w:p>
        </w:tc>
        <w:tc>
          <w:tcPr>
            <w:tcW w:w="1134" w:type="dxa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42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48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624309" w:rsidRPr="007A5523" w:rsidRDefault="00624309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Ковтун</w:t>
            </w:r>
          </w:p>
          <w:p w:rsidR="00624309" w:rsidRPr="00044E3E" w:rsidRDefault="00624309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дежда </w:t>
            </w:r>
          </w:p>
          <w:p w:rsidR="00624309" w:rsidRPr="00044E3E" w:rsidRDefault="00624309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</w:t>
            </w:r>
          </w:p>
          <w:p w:rsidR="005D20ED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подаватель </w:t>
            </w: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(к.н.), </w:t>
            </w:r>
          </w:p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</w:p>
          <w:p w:rsidR="005D20ED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пед.н., </w:t>
            </w:r>
          </w:p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аво социального обеспечения</w:t>
            </w:r>
          </w:p>
        </w:tc>
        <w:tc>
          <w:tcPr>
            <w:tcW w:w="1843" w:type="dxa"/>
            <w:shd w:val="clear" w:color="auto" w:fill="auto"/>
          </w:tcPr>
          <w:p w:rsidR="00E242CF" w:rsidRPr="00586AB0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1. Высшее, специалитет,</w:t>
            </w:r>
          </w:p>
          <w:p w:rsidR="00E242CF" w:rsidRPr="00586AB0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 xml:space="preserve">Юриспруденция, </w:t>
            </w:r>
            <w:r w:rsidRPr="00586AB0">
              <w:rPr>
                <w:rFonts w:ascii="Times New Roman" w:hAnsi="Times New Roman"/>
              </w:rPr>
              <w:lastRenderedPageBreak/>
              <w:t>юрист</w:t>
            </w:r>
          </w:p>
          <w:p w:rsidR="00E242CF" w:rsidRPr="00586AB0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2. Высшее, магистратура,</w:t>
            </w:r>
          </w:p>
          <w:p w:rsidR="00E242CF" w:rsidRPr="00586AB0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030900 Юриспруденция, магистр</w:t>
            </w:r>
          </w:p>
          <w:p w:rsidR="00E242CF" w:rsidRPr="00586AB0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3. Высшее, специалитет,</w:t>
            </w:r>
          </w:p>
          <w:p w:rsidR="00E242CF" w:rsidRPr="00586AB0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Педагогика и психология,</w:t>
            </w:r>
          </w:p>
          <w:p w:rsidR="00624309" w:rsidRPr="00044E3E" w:rsidRDefault="00E242CF" w:rsidP="00E242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86AB0">
              <w:rPr>
                <w:rFonts w:ascii="Times New Roman" w:hAnsi="Times New Roman"/>
              </w:rPr>
              <w:t>преподаватель дошкольной педагогики и психологии, методист по дошкольному воспитанию</w:t>
            </w: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 xml:space="preserve">1. «Совершенствование профессиональных компетенций ППС в рамках </w:t>
            </w:r>
            <w:r w:rsidRPr="00044E3E">
              <w:rPr>
                <w:rFonts w:ascii="Times New Roman" w:hAnsi="Times New Roman"/>
              </w:rPr>
              <w:lastRenderedPageBreak/>
              <w:t>инклюзивного образования»,18 акад. часов, 2017, Ростовский филиал ФГБ</w:t>
            </w:r>
            <w:r w:rsidR="005D20ED" w:rsidRPr="00044E3E">
              <w:rPr>
                <w:rFonts w:ascii="Times New Roman" w:hAnsi="Times New Roman"/>
              </w:rPr>
              <w:t xml:space="preserve">ОУВО «РГУП», г. Ростов-на-Дону, </w:t>
            </w:r>
            <w:r w:rsidRPr="00044E3E">
              <w:rPr>
                <w:rFonts w:ascii="Times New Roman" w:hAnsi="Times New Roman"/>
              </w:rPr>
              <w:t xml:space="preserve">удостоверение </w:t>
            </w:r>
            <w:r w:rsidR="005D20ED" w:rsidRPr="00044E3E">
              <w:rPr>
                <w:rFonts w:ascii="Times New Roman" w:hAnsi="Times New Roman"/>
              </w:rPr>
              <w:t xml:space="preserve"> </w:t>
            </w:r>
            <w:r w:rsidRPr="00044E3E">
              <w:rPr>
                <w:rFonts w:ascii="Times New Roman" w:hAnsi="Times New Roman"/>
              </w:rPr>
              <w:t>рег. № Р 837 у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2. «Информационные технологии в профессиональной деятельности преподавателя с использованием свободного программного обеспечения», 24 часа, 2018,  ГБПОУ РО «Ростовский-на-Дону колледж связи и информатики», г. Ростов-на-Дону, удостоверение 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12407196564 рег. № 7809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 121 у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7 у,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«Оказание первой помощи работникам образовательных учреждений», 24 часа, 2018, ООО «РеКом», г. Ростов-на-</w:t>
            </w:r>
            <w:r w:rsidRPr="00044E3E">
              <w:rPr>
                <w:rFonts w:ascii="Times New Roman" w:hAnsi="Times New Roman"/>
              </w:rPr>
              <w:lastRenderedPageBreak/>
              <w:t>Дону, удостоверение  № ПП-18-188-2/1-22,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79 у,</w:t>
            </w:r>
          </w:p>
        </w:tc>
        <w:tc>
          <w:tcPr>
            <w:tcW w:w="1134" w:type="dxa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55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62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624309" w:rsidRPr="007A5523" w:rsidRDefault="00624309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Колесник</w:t>
            </w:r>
          </w:p>
          <w:p w:rsidR="00624309" w:rsidRPr="00044E3E" w:rsidRDefault="00624309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Вероника</w:t>
            </w:r>
          </w:p>
          <w:p w:rsidR="00624309" w:rsidRPr="00044E3E" w:rsidRDefault="00624309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</w:t>
            </w:r>
          </w:p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ю.н., </w:t>
            </w:r>
          </w:p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дпринимательское право </w:t>
            </w:r>
          </w:p>
        </w:tc>
        <w:tc>
          <w:tcPr>
            <w:tcW w:w="1843" w:type="dxa"/>
            <w:shd w:val="clear" w:color="auto" w:fill="auto"/>
          </w:tcPr>
          <w:p w:rsidR="00E242CF" w:rsidRPr="00586AB0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1. Высшее, специалитет,</w:t>
            </w:r>
          </w:p>
          <w:p w:rsidR="00E242CF" w:rsidRPr="00586AB0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Юриспруденция, юрист</w:t>
            </w:r>
          </w:p>
          <w:p w:rsidR="00E242CF" w:rsidRPr="00586AB0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2. Высшее, магистратура,</w:t>
            </w:r>
          </w:p>
          <w:p w:rsidR="00624309" w:rsidRPr="00044E3E" w:rsidRDefault="00E242CF" w:rsidP="00E242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86AB0">
              <w:rPr>
                <w:rFonts w:ascii="Times New Roman" w:hAnsi="Times New Roman"/>
              </w:rPr>
              <w:t>030900 Юриспруденция, магистр</w:t>
            </w:r>
            <w:r w:rsidRPr="00586AB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«удостоверение 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рег. № Р 1828 с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. «Совершенствование профессиональных компетенций ППС в рамках инклюзивного образования», 18 акад. часов, 2017, Ростовский филиал ФГБОУВО «РГУП»,  г. Ростов-на-Дону, удостоверение рег. № Р 839 у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«Совершенствование методики преподавания в организациях высшего образования», 36 акад. часов,  2017, Ростовский филиал ФГБОУВО «РГУП», г. Ростов-на-Дону,  удостоверение</w:t>
            </w:r>
          </w:p>
          <w:p w:rsidR="00624309" w:rsidRPr="00044E3E" w:rsidRDefault="00624309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рег. № Р 1009 у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B10FC4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4. «Информационные технологии в профессиональной </w:t>
            </w:r>
            <w:r w:rsidRPr="00044E3E">
              <w:rPr>
                <w:rFonts w:ascii="Times New Roman" w:hAnsi="Times New Roman"/>
              </w:rPr>
              <w:lastRenderedPageBreak/>
              <w:t>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61240716565 рег. № 7810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B10FC4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9 у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B10FC4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. «Оказание первой помощи работникам образовательных учреждений», 24 часа, 2018, ООО «РеКом», г. Ростов-на-Дону, удостоверение  № ПП-18-188-2/1-19</w:t>
            </w:r>
          </w:p>
        </w:tc>
        <w:tc>
          <w:tcPr>
            <w:tcW w:w="1134" w:type="dxa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5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309" w:rsidRPr="00044E3E" w:rsidRDefault="00624309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57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AE345D" w:rsidRPr="007A5523" w:rsidRDefault="00AE345D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лесник 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Ирина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Валентиновна</w:t>
            </w:r>
          </w:p>
        </w:tc>
        <w:tc>
          <w:tcPr>
            <w:tcW w:w="1701" w:type="dxa"/>
            <w:shd w:val="clear" w:color="auto" w:fill="auto"/>
          </w:tcPr>
          <w:p w:rsidR="009E56DB" w:rsidRPr="005E0566" w:rsidRDefault="00AE345D" w:rsidP="009E56DB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hAnsi="Times New Roman"/>
              </w:rPr>
              <w:t>внешний совместитель</w:t>
            </w:r>
            <w:r w:rsidR="009E56DB">
              <w:rPr>
                <w:rFonts w:ascii="Times New Roman" w:hAnsi="Times New Roman"/>
              </w:rPr>
              <w:t>,</w:t>
            </w:r>
            <w:r w:rsidR="009E56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удья Арбитражного суда Ростовской области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97995" w:rsidRDefault="00A97995" w:rsidP="00A9799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профессор (д.н.), </w:t>
            </w:r>
          </w:p>
          <w:p w:rsidR="00A97995" w:rsidRPr="005E0566" w:rsidRDefault="00A97995" w:rsidP="00A9799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д.ю.н., </w:t>
            </w:r>
          </w:p>
          <w:p w:rsidR="00AE345D" w:rsidRPr="00044E3E" w:rsidRDefault="00A97995" w:rsidP="00A9799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Предпринимательское право</w:t>
            </w:r>
          </w:p>
        </w:tc>
        <w:tc>
          <w:tcPr>
            <w:tcW w:w="1843" w:type="dxa"/>
            <w:shd w:val="clear" w:color="auto" w:fill="auto"/>
          </w:tcPr>
          <w:p w:rsidR="00E242CF" w:rsidRPr="005E056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 Правоведение, юрист</w:t>
            </w:r>
          </w:p>
          <w:p w:rsidR="00AE345D" w:rsidRPr="00044E3E" w:rsidRDefault="00AE345D" w:rsidP="00184008">
            <w:pPr>
              <w:rPr>
                <w:rFonts w:ascii="Times New Roman" w:hAnsi="Times New Roman"/>
              </w:rPr>
            </w:pPr>
          </w:p>
          <w:p w:rsidR="00AE345D" w:rsidRPr="00044E3E" w:rsidRDefault="00AE345D" w:rsidP="00184008">
            <w:pPr>
              <w:rPr>
                <w:rFonts w:ascii="Times New Roman" w:hAnsi="Times New Roman"/>
              </w:rPr>
            </w:pPr>
          </w:p>
          <w:p w:rsidR="00AE345D" w:rsidRPr="00044E3E" w:rsidRDefault="00AE345D" w:rsidP="00184008">
            <w:pPr>
              <w:rPr>
                <w:rFonts w:ascii="Times New Roman" w:hAnsi="Times New Roman"/>
              </w:rPr>
            </w:pPr>
          </w:p>
          <w:p w:rsidR="00AE345D" w:rsidRPr="00044E3E" w:rsidRDefault="00AE345D" w:rsidP="00184008">
            <w:pPr>
              <w:rPr>
                <w:rFonts w:ascii="Times New Roman" w:hAnsi="Times New Roman"/>
              </w:rPr>
            </w:pPr>
          </w:p>
          <w:p w:rsidR="00AE345D" w:rsidRPr="00044E3E" w:rsidRDefault="00AE345D" w:rsidP="0018400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</w:t>
            </w:r>
          </w:p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рег. № Р 1829 с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ind w:left="33" w:right="-108" w:hanging="141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 2. «Административное право: актуальные проблемы и анализ судебной практики», 40 часов, 2018,  ФГБОУВО «РГУП», г. </w:t>
            </w:r>
            <w:r w:rsidRPr="00044E3E">
              <w:rPr>
                <w:rFonts w:ascii="Times New Roman" w:hAnsi="Times New Roman"/>
              </w:rPr>
              <w:lastRenderedPageBreak/>
              <w:t xml:space="preserve">Москва, удостоверение </w:t>
            </w:r>
          </w:p>
          <w:p w:rsidR="00624309" w:rsidRPr="00044E3E" w:rsidRDefault="00624309" w:rsidP="00624309">
            <w:pPr>
              <w:ind w:left="33" w:hanging="141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  рег. № АС3478 у,</w:t>
            </w:r>
          </w:p>
          <w:p w:rsidR="00624309" w:rsidRPr="00044E3E" w:rsidRDefault="00624309" w:rsidP="00624309">
            <w:pPr>
              <w:ind w:left="33" w:hanging="141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18-188-2/1-10,</w:t>
            </w:r>
          </w:p>
          <w:p w:rsidR="00624309" w:rsidRPr="00044E3E" w:rsidRDefault="00624309" w:rsidP="00624309">
            <w:pPr>
              <w:ind w:left="33" w:hanging="141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80,</w:t>
            </w:r>
          </w:p>
          <w:p w:rsidR="00624309" w:rsidRPr="00044E3E" w:rsidRDefault="00624309" w:rsidP="00624309">
            <w:pPr>
              <w:ind w:left="33" w:right="-108" w:hanging="141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49с,</w:t>
            </w:r>
          </w:p>
          <w:p w:rsidR="00AE345D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. «Особенности инклюзивного образования в ВУЗе», 16 акад. часов, 2018, ФГБОУВО «РГУП», г. Москва, удостоверение рег. № 4609с</w:t>
            </w:r>
          </w:p>
        </w:tc>
        <w:tc>
          <w:tcPr>
            <w:tcW w:w="1134" w:type="dxa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3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46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AE345D" w:rsidRPr="007A5523" w:rsidRDefault="00AE345D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рецкий 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Аркадий 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Данилович</w:t>
            </w:r>
          </w:p>
        </w:tc>
        <w:tc>
          <w:tcPr>
            <w:tcW w:w="1701" w:type="dxa"/>
            <w:shd w:val="clear" w:color="auto" w:fill="auto"/>
          </w:tcPr>
          <w:p w:rsidR="009E56DB" w:rsidRPr="005E0566" w:rsidRDefault="00AE345D" w:rsidP="009E56DB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hAnsi="Times New Roman"/>
              </w:rPr>
              <w:t>внешний совместитель</w:t>
            </w:r>
            <w:r w:rsidR="009E56DB">
              <w:rPr>
                <w:rFonts w:ascii="Times New Roman" w:hAnsi="Times New Roman"/>
              </w:rPr>
              <w:t>,</w:t>
            </w:r>
            <w:r w:rsidR="009E56D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удья Ростовского областного суда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97995" w:rsidRDefault="00A97995" w:rsidP="00A9799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заведующий кафедрой (д.н.), </w:t>
            </w:r>
          </w:p>
          <w:p w:rsidR="00A97995" w:rsidRPr="005E0566" w:rsidRDefault="00A97995" w:rsidP="00A9799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д.ю.н., </w:t>
            </w:r>
          </w:p>
          <w:p w:rsidR="00AE345D" w:rsidRPr="00044E3E" w:rsidRDefault="00A97995" w:rsidP="00A9799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профессор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1843" w:type="dxa"/>
            <w:shd w:val="clear" w:color="auto" w:fill="auto"/>
          </w:tcPr>
          <w:p w:rsidR="00E242CF" w:rsidRPr="00A411F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</w:t>
            </w:r>
          </w:p>
          <w:p w:rsidR="00AE345D" w:rsidRPr="00044E3E" w:rsidRDefault="00E242CF" w:rsidP="00E242CF">
            <w:pPr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</w:t>
            </w:r>
          </w:p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>рег. № Р 1838 с,</w:t>
            </w:r>
          </w:p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. «Эффективная система управления персоналом в организации», 40 часов, 2018, Ростовский филиал ФГБОУВО «РГУП», г. Ростов-на-Дону, удостоверение рег. № Р 733у,</w:t>
            </w:r>
          </w:p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18-188-2/1-9,</w:t>
            </w:r>
          </w:p>
          <w:p w:rsidR="00624309" w:rsidRPr="00044E3E" w:rsidRDefault="00624309" w:rsidP="00624309">
            <w:pPr>
              <w:ind w:left="33" w:hanging="141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81,</w:t>
            </w:r>
          </w:p>
          <w:p w:rsidR="00624309" w:rsidRPr="00044E3E" w:rsidRDefault="00624309" w:rsidP="00624309">
            <w:pPr>
              <w:ind w:left="33" w:right="-108" w:hanging="141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51с,</w:t>
            </w:r>
          </w:p>
          <w:p w:rsidR="00AE345D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. «Особенности инклюзивного образования в ВУЗе», 16 акад. часов, 2018, ФГБОУВО «РГУП», г. Москва, удостоверение рег. № 4611с</w:t>
            </w:r>
          </w:p>
        </w:tc>
        <w:tc>
          <w:tcPr>
            <w:tcW w:w="1134" w:type="dxa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6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97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AE345D" w:rsidRPr="007A5523" w:rsidRDefault="00AE345D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Лиманская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Анна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Ученая степень - </w:t>
            </w:r>
          </w:p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AE345D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Ученое звание - 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Земельное право</w:t>
            </w:r>
          </w:p>
        </w:tc>
        <w:tc>
          <w:tcPr>
            <w:tcW w:w="1843" w:type="dxa"/>
            <w:shd w:val="clear" w:color="auto" w:fill="auto"/>
          </w:tcPr>
          <w:p w:rsidR="00E242CF" w:rsidRPr="00A411F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</w:t>
            </w:r>
          </w:p>
          <w:p w:rsidR="00E242CF" w:rsidRPr="005E056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Юриспруденция, юрист</w:t>
            </w:r>
          </w:p>
          <w:p w:rsidR="00AE345D" w:rsidRPr="00044E3E" w:rsidRDefault="00AE345D" w:rsidP="00184008">
            <w:pPr>
              <w:rPr>
                <w:rFonts w:ascii="Times New Roman" w:hAnsi="Times New Roman"/>
              </w:rPr>
            </w:pP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24309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 xml:space="preserve">1. «Сделки с недвижимостью и особенности регулирования земельных отношений: реформа земельного законодательства», </w:t>
            </w:r>
            <w:r w:rsidRPr="00044E3E">
              <w:rPr>
                <w:rFonts w:ascii="Times New Roman" w:hAnsi="Times New Roman"/>
              </w:rPr>
              <w:lastRenderedPageBreak/>
              <w:t>40 часов, 2016,  ЧУ ДПО «Школа права «СТАТУТ,  г. Москва, удостоверение рег. №39614/16030-ПК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 ФГБОУВО «РГУП», г. Москва, удостоверение рег. № 1878 с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</w:t>
            </w:r>
            <w:r w:rsidR="005D20ED" w:rsidRPr="00044E3E">
              <w:rPr>
                <w:rFonts w:ascii="Times New Roman" w:hAnsi="Times New Roman"/>
              </w:rPr>
              <w:t>ну, удостоверение рег. №Р 847 у,</w:t>
            </w:r>
          </w:p>
          <w:p w:rsidR="00624309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«Совершенствование методики преподавания в организациях высшего образования», 36 акад. часов, 2018, Ростовский филиал ФГБОУВО «РГУП г. Ростов-на-Дону, удостоверение рег. № Р 094 у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стовской области «Ростовский-на-Дону колледж связи и информатики», г. Ростов-на-Дону, удостоверение 612407196567 рег. № 7812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 xml:space="preserve">6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41 у, </w:t>
            </w:r>
          </w:p>
          <w:p w:rsidR="00AE345D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7. «Оказание первой помощи работникам образовательных учреждений», 24 часа, 2018, ООО «РеКом», г. Ростов-на-Дону, удостоверение  № ПП-18-188-2/1-15</w:t>
            </w:r>
          </w:p>
        </w:tc>
        <w:tc>
          <w:tcPr>
            <w:tcW w:w="1134" w:type="dxa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6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76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AE345D" w:rsidRPr="007A5523" w:rsidRDefault="00AE345D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удик 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Инна 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Евгеньевна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</w:t>
            </w:r>
          </w:p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ю.н., </w:t>
            </w:r>
          </w:p>
          <w:p w:rsidR="00AE345D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1843" w:type="dxa"/>
            <w:shd w:val="clear" w:color="auto" w:fill="auto"/>
          </w:tcPr>
          <w:p w:rsidR="00E242CF" w:rsidRPr="00A411F6" w:rsidRDefault="00E242CF" w:rsidP="00E242CF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</w:t>
            </w:r>
          </w:p>
          <w:p w:rsidR="00AE345D" w:rsidRPr="00044E3E" w:rsidRDefault="00E242CF" w:rsidP="00E242CF">
            <w:pPr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624309" w:rsidRPr="00044E3E" w:rsidRDefault="00624309" w:rsidP="00624309">
            <w:pPr>
              <w:ind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ФГБОУВО «РГУП», г. Москва,  удостоверение</w:t>
            </w:r>
          </w:p>
          <w:p w:rsidR="00624309" w:rsidRPr="00044E3E" w:rsidRDefault="00624309" w:rsidP="00624309">
            <w:pPr>
              <w:ind w:right="-108" w:firstLine="33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рег. № Р 1995 с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 удостоверение рег. № Р 878 у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3. «Информационные технологии в профессиональной деятельности преподавателя с использованием свободного </w:t>
            </w:r>
            <w:r w:rsidRPr="00044E3E">
              <w:rPr>
                <w:rFonts w:ascii="Times New Roman" w:hAnsi="Times New Roman"/>
              </w:rPr>
              <w:lastRenderedPageBreak/>
              <w:t>программного обеспечения», 24 часа, 2018, ГБПОУ РО «Ростовский-на-Дону колледж связи и информатики», г. Ростов-на-Дону, удостоверение 612407196556 рег. № 7801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«Оказание первой помощи работникам образовательных учреждений», 24 часа, 2018, ООО «РеКом», г. Ростов-на-Дону, удостоверение  № ПП-18-188-2/1-17,</w:t>
            </w:r>
          </w:p>
          <w:p w:rsidR="00AE345D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97</w:t>
            </w:r>
          </w:p>
        </w:tc>
        <w:tc>
          <w:tcPr>
            <w:tcW w:w="1134" w:type="dxa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6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71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AE345D" w:rsidRPr="007A5523" w:rsidRDefault="00AE345D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Чебоньян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атьяна </w:t>
            </w:r>
          </w:p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Гайковна</w:t>
            </w:r>
          </w:p>
        </w:tc>
        <w:tc>
          <w:tcPr>
            <w:tcW w:w="1701" w:type="dxa"/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624309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Ученая степень - к.ю.н., </w:t>
            </w:r>
          </w:p>
          <w:p w:rsidR="00AE345D" w:rsidRPr="00044E3E" w:rsidRDefault="00624309" w:rsidP="0062430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 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Жилищное право</w:t>
            </w:r>
          </w:p>
        </w:tc>
        <w:tc>
          <w:tcPr>
            <w:tcW w:w="1843" w:type="dxa"/>
            <w:shd w:val="clear" w:color="auto" w:fill="auto"/>
          </w:tcPr>
          <w:p w:rsidR="00AE345D" w:rsidRPr="00044E3E" w:rsidRDefault="00E242C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411F6">
              <w:rPr>
                <w:rFonts w:ascii="Times New Roman" w:hAnsi="Times New Roman"/>
              </w:rPr>
              <w:t xml:space="preserve">Высшее, специалитет, Юриспруденция, юрист </w:t>
            </w:r>
          </w:p>
        </w:tc>
        <w:tc>
          <w:tcPr>
            <w:tcW w:w="3260" w:type="dxa"/>
            <w:shd w:val="clear" w:color="auto" w:fill="auto"/>
          </w:tcPr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2016, ФГБОУВО «РГУП»,  г. Москва, удостоверение </w:t>
            </w:r>
          </w:p>
          <w:p w:rsidR="00624309" w:rsidRPr="00044E3E" w:rsidRDefault="00624309" w:rsidP="00624309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рег. № 2110 с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44E3E">
              <w:rPr>
                <w:color w:val="auto"/>
                <w:sz w:val="22"/>
                <w:szCs w:val="22"/>
              </w:rPr>
              <w:t>2. «Совершенствование методики преподавания в организациях высшего образования», 36 акад. часов, 2017, Ростовский филиал</w:t>
            </w:r>
          </w:p>
          <w:p w:rsidR="00624309" w:rsidRPr="00044E3E" w:rsidRDefault="00624309" w:rsidP="0062430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44E3E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624309" w:rsidRPr="00044E3E" w:rsidRDefault="00624309" w:rsidP="0062430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44E3E">
              <w:rPr>
                <w:color w:val="auto"/>
                <w:sz w:val="22"/>
                <w:szCs w:val="22"/>
              </w:rPr>
              <w:t xml:space="preserve">г. Ростов-на-Дону, удостоверение </w:t>
            </w:r>
          </w:p>
          <w:p w:rsidR="00624309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>рег. № Р 656 у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стовской области «Ростовский-на-Дону колледж связи и информатики», г. Ростов-на-Дону,  удостоверение </w:t>
            </w:r>
          </w:p>
          <w:p w:rsidR="00624309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12407196557 рег. № 7802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«Оказание первой медицинской помощи», 72 часа, 2018, ФГБОУВО «Донской государственный технический университет», г. Ростов-на-Дону, рег. № 1-4253</w:t>
            </w:r>
            <w:r w:rsidR="005D20ED" w:rsidRPr="00044E3E">
              <w:rPr>
                <w:rFonts w:ascii="Times New Roman" w:hAnsi="Times New Roman"/>
              </w:rPr>
              <w:t>,</w:t>
            </w:r>
          </w:p>
          <w:p w:rsidR="00624309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г. Ростов-на-Дону, г. Ростов-на-Дону, удостоверение рег. № Р 258 у,</w:t>
            </w:r>
          </w:p>
          <w:p w:rsidR="00AE345D" w:rsidRPr="00044E3E" w:rsidRDefault="00624309" w:rsidP="00624309">
            <w:pPr>
              <w:ind w:left="-29"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. «Особенности инклюзивного образования в ВУЗе», 16 акад. часов, 2018, ФГБОУВО «РГУП», г. Москва, удостоверение рег. № 4631с</w:t>
            </w:r>
          </w:p>
        </w:tc>
        <w:tc>
          <w:tcPr>
            <w:tcW w:w="1134" w:type="dxa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55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044E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63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  <w:vMerge w:val="restart"/>
          </w:tcPr>
          <w:p w:rsidR="00DE10F7" w:rsidRPr="007A5523" w:rsidRDefault="00DE10F7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 w:val="restart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Лусегенова Зинаида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0F7" w:rsidRPr="00044E3E" w:rsidRDefault="00DE10F7" w:rsidP="00B10FC4">
            <w:pPr>
              <w:jc w:val="center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олжность - профессор (к.н.), </w:t>
            </w:r>
          </w:p>
          <w:p w:rsidR="00DE10F7" w:rsidRPr="00044E3E" w:rsidRDefault="00C04A57" w:rsidP="00B10FC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="00DE10F7" w:rsidRPr="00044E3E">
              <w:rPr>
                <w:rFonts w:ascii="Times New Roman" w:hAnsi="Times New Roman"/>
              </w:rPr>
              <w:t xml:space="preserve">к.ю.н., Ученое </w:t>
            </w:r>
            <w:r w:rsidR="00DE10F7" w:rsidRPr="00044E3E">
              <w:rPr>
                <w:rFonts w:ascii="Times New Roman" w:hAnsi="Times New Roman"/>
              </w:rPr>
              <w:lastRenderedPageBreak/>
              <w:t>звание 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Административное судопроизвод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E10F7" w:rsidRPr="00044E3E" w:rsidRDefault="00E242CF" w:rsidP="00B10FC4">
            <w:pPr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 Правоведение, юрист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E10F7" w:rsidRPr="00044E3E" w:rsidRDefault="00DE10F7" w:rsidP="00B10FC4">
            <w:pPr>
              <w:pStyle w:val="aa"/>
              <w:jc w:val="both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1. Удостоверение о повышении квалификации рег. № Р 024 у, с 18 марта по 23 марта 2016 года, «Совершенствование методики </w:t>
            </w:r>
            <w:r w:rsidRPr="00044E3E">
              <w:rPr>
                <w:rFonts w:ascii="Times New Roman" w:hAnsi="Times New Roman"/>
              </w:rPr>
              <w:lastRenderedPageBreak/>
              <w:t xml:space="preserve">преподавания в организациях высшего образования», 36 акад. часов, г. Ростов-на-Дону, Ростовский филиал ФГБОУВО «РГУП». </w:t>
            </w:r>
          </w:p>
          <w:p w:rsidR="00DE10F7" w:rsidRPr="00044E3E" w:rsidRDefault="00DE10F7" w:rsidP="00B10FC4">
            <w:pPr>
              <w:pStyle w:val="aa"/>
              <w:jc w:val="both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. Удостоверение о повышении квалификации рег. № 1885 с, с 13 декабря по 20 декабря 2016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г. Москва, ФГБОУВО «РГУП».</w:t>
            </w:r>
          </w:p>
          <w:p w:rsidR="00DE10F7" w:rsidRPr="00044E3E" w:rsidRDefault="00DE10F7" w:rsidP="00B10FC4">
            <w:pPr>
              <w:pStyle w:val="aa"/>
              <w:jc w:val="both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Удостоверение о повышении квалификации рег. № Р 849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.</w:t>
            </w:r>
          </w:p>
          <w:p w:rsidR="00DE10F7" w:rsidRPr="00044E3E" w:rsidRDefault="00DE10F7" w:rsidP="00B10FC4">
            <w:pPr>
              <w:ind w:left="-29" w:right="-108"/>
              <w:jc w:val="both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Удостоверение о повышении квалификации №612407196558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.</w:t>
            </w:r>
          </w:p>
          <w:p w:rsidR="00DE10F7" w:rsidRPr="00044E3E" w:rsidRDefault="00DE10F7" w:rsidP="00B10FC4">
            <w:pPr>
              <w:jc w:val="both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>5. Удостоверение о повышении квалификации № Р 269 у, с 08 октября по 12 сентября 2018 года, «Эффективная система управления персоналом в организации», 40 акад. часов, г. Ростов-на-Дону, Ростовский филиал ФГБОУВО «РГУП».</w:t>
            </w:r>
          </w:p>
          <w:p w:rsidR="00DE10F7" w:rsidRPr="00044E3E" w:rsidRDefault="00DE10F7" w:rsidP="00B10FC4">
            <w:pPr>
              <w:jc w:val="both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6. Удостоверение о повышении квалификации рег.№ПП-18-188-2/1-31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134" w:type="dxa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  <w:vMerge/>
          </w:tcPr>
          <w:p w:rsidR="00DE10F7" w:rsidRPr="007A5523" w:rsidRDefault="00DE10F7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0F7" w:rsidRPr="00044E3E" w:rsidRDefault="00DE10F7" w:rsidP="00B10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1843" w:type="dxa"/>
            <w:vMerge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0F7" w:rsidRPr="00044E3E" w:rsidRDefault="00DE10F7" w:rsidP="00B10FC4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  <w:vMerge w:val="restart"/>
          </w:tcPr>
          <w:p w:rsidR="00DE10F7" w:rsidRPr="007A5523" w:rsidRDefault="00DE10F7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 w:val="restart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Пасикова Татьяна 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- доцент (к.н.), </w:t>
            </w:r>
          </w:p>
          <w:p w:rsidR="00DE10F7" w:rsidRPr="00044E3E" w:rsidRDefault="00C04A5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="00DE10F7" w:rsidRPr="00044E3E">
              <w:rPr>
                <w:rFonts w:ascii="Times New Roman" w:eastAsia="Times New Roman" w:hAnsi="Times New Roman"/>
                <w:kern w:val="24"/>
                <w:lang w:eastAsia="ru-RU"/>
              </w:rPr>
              <w:t>к.ю.н., Ученое звание 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Исполнительное производ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0F1C" w:rsidRPr="00A411F6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411F6">
              <w:rPr>
                <w:rFonts w:ascii="Times New Roman" w:eastAsia="Times New Roman" w:hAnsi="Times New Roman"/>
                <w:kern w:val="24"/>
                <w:lang w:eastAsia="ru-RU"/>
              </w:rPr>
              <w:t>Высшее, специалитет,</w:t>
            </w:r>
          </w:p>
          <w:p w:rsidR="00DE10F7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411F6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 юрист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B6B44" w:rsidRPr="00044E3E" w:rsidRDefault="001B6B44" w:rsidP="001B6B4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1. Удостоверение о повышении квалификации рег. № 1957 с, с 13 декабря по 20 декабря 2016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г. Москва, ФГБОУВО «РГУП»</w:t>
            </w:r>
          </w:p>
          <w:p w:rsidR="001B6B44" w:rsidRPr="00044E3E" w:rsidRDefault="001B6B44" w:rsidP="001B6B4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2. Удостоверение о повышении квалификации № 612403875627, с 10 апреля по 11 мая 2017 года, «Практические аспекты разработки образовательных программ высшего образования – программ бакалавриата, программ специалитета», 28 часов, г. Ростов-на-Дону, ФГБОУВО РГЭУ (РИНХ) </w:t>
            </w:r>
            <w:r w:rsidRPr="00044E3E">
              <w:rPr>
                <w:rFonts w:ascii="Times New Roman" w:hAnsi="Times New Roman"/>
              </w:rPr>
              <w:lastRenderedPageBreak/>
              <w:t>центр педагогического дополнительного образования бизнес-школы РГЭУ (РИНХ)</w:t>
            </w:r>
          </w:p>
          <w:p w:rsidR="001B6B44" w:rsidRPr="00044E3E" w:rsidRDefault="001B6B44" w:rsidP="001B6B4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Удостоверение о повышении квалификации рег. № Р 871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</w:t>
            </w:r>
          </w:p>
          <w:p w:rsidR="001B6B44" w:rsidRPr="00044E3E" w:rsidRDefault="001B6B44" w:rsidP="001B6B4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4. Удостоверение о повышении квалификации 612407196572 рег. № 7816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</w:t>
            </w:r>
            <w:r w:rsidRPr="0004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E3E">
              <w:rPr>
                <w:rFonts w:ascii="Times New Roman" w:hAnsi="Times New Roman"/>
              </w:rPr>
              <w:t>24 часа, г. Ростов-на-Дону, ГБПОУ РО «Ростовский-на-Дону колледж связи и информатики»</w:t>
            </w:r>
          </w:p>
          <w:p w:rsidR="001B6B44" w:rsidRPr="00044E3E" w:rsidRDefault="001B6B44" w:rsidP="001B6B4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Удостоверение о повышении квалификации рег. № Р 129 у, с 03 сентября по 14 сентября 2018 года, «Вопросы обеспечения реализации образовательной программы 40.02.03 Право и судебное администрирование», 72 акад. часа, г. Ростов-на-Дону, Ростовский филиал ФГБОУВО «РГУП»</w:t>
            </w:r>
          </w:p>
          <w:p w:rsidR="001B6B44" w:rsidRPr="00044E3E" w:rsidRDefault="001B6B44" w:rsidP="001B6B4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6. Удостоверение о повышении </w:t>
            </w:r>
            <w:r w:rsidRPr="00044E3E">
              <w:rPr>
                <w:rFonts w:ascii="Times New Roman" w:hAnsi="Times New Roman"/>
              </w:rPr>
              <w:lastRenderedPageBreak/>
              <w:t>квалификации рег. № Р 247 у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 г. Ростов-на-Дону, Ростовский филиал ФГБОУВО «РГУП»</w:t>
            </w:r>
          </w:p>
          <w:p w:rsidR="001B6B44" w:rsidRPr="00044E3E" w:rsidRDefault="001B6B44" w:rsidP="001B6B4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7. Удостоверение о повышении квалификации № ПП-18-188-2/1-34 от 11.12.2018 года, «Оказание первой помощи работникам образовательных учреждений», 24 ч., ООО «РеКом»</w:t>
            </w:r>
          </w:p>
          <w:p w:rsidR="00DE10F7" w:rsidRPr="00044E3E" w:rsidRDefault="001B6B44" w:rsidP="001B6B4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8. Удостоверение о повышении квалификации №4650с, </w:t>
            </w:r>
            <w:r w:rsidRPr="00044E3E">
              <w:rPr>
                <w:rFonts w:ascii="Times New Roman" w:hAnsi="Times New Roman"/>
                <w:szCs w:val="24"/>
              </w:rPr>
              <w:t>с 24 декабря по 28 декабря 2018 года, «Современные психолого-педагогические технологии образовательного процесса в вузе» 16 акад.ч., г. Москва, ФГБОУ ВО «РГУП»</w:t>
            </w:r>
          </w:p>
        </w:tc>
        <w:tc>
          <w:tcPr>
            <w:tcW w:w="1134" w:type="dxa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  <w:vMerge/>
          </w:tcPr>
          <w:p w:rsidR="00DE10F7" w:rsidRPr="007A5523" w:rsidRDefault="00DE10F7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актикум по цивилистическим дисциплинам </w:t>
            </w:r>
          </w:p>
        </w:tc>
        <w:tc>
          <w:tcPr>
            <w:tcW w:w="1843" w:type="dxa"/>
            <w:vMerge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25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  <w:vMerge/>
          </w:tcPr>
          <w:p w:rsidR="00DE10F7" w:rsidRPr="007A5523" w:rsidRDefault="00DE10F7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hAnsi="Times New Roman"/>
                <w:spacing w:val="-1"/>
              </w:rPr>
              <w:t>Практика рассмотрения отдельных категорий экономических споров</w:t>
            </w:r>
          </w:p>
        </w:tc>
        <w:tc>
          <w:tcPr>
            <w:tcW w:w="1843" w:type="dxa"/>
            <w:vMerge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DE10F7" w:rsidRPr="007A5523" w:rsidRDefault="00DE10F7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ябус 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леся 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9E56DB" w:rsidRPr="005E0566" w:rsidRDefault="00DE10F7" w:rsidP="009E56DB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  <w:r w:rsidR="009E56DB">
              <w:rPr>
                <w:rFonts w:ascii="Times New Roman" w:eastAsia="Times New Roman" w:hAnsi="Times New Roman"/>
                <w:kern w:val="24"/>
                <w:lang w:eastAsia="ru-RU"/>
              </w:rPr>
              <w:t>, Мировой судья Судебного участка №1 Пролетарского судебного района г. Ростова-на-Дону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97995" w:rsidRDefault="00A97995" w:rsidP="00A9799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 преподаватель (к.н.),</w:t>
            </w:r>
          </w:p>
          <w:p w:rsidR="00A97995" w:rsidRDefault="00A97995" w:rsidP="00A9799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C04A57" w:rsidRPr="00044E3E" w:rsidRDefault="00A97995" w:rsidP="00A9799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Организация судебной деятельности</w:t>
            </w:r>
          </w:p>
        </w:tc>
        <w:tc>
          <w:tcPr>
            <w:tcW w:w="1843" w:type="dxa"/>
            <w:shd w:val="clear" w:color="auto" w:fill="auto"/>
          </w:tcPr>
          <w:p w:rsidR="00BC0F1C" w:rsidRPr="00A411F6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</w:t>
            </w:r>
          </w:p>
          <w:p w:rsidR="00DE10F7" w:rsidRPr="00044E3E" w:rsidRDefault="00BC0F1C" w:rsidP="00BC0F1C">
            <w:pPr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t>рег. № 2000 с, с 13 декабря по 20 декабря 2016 года, «Практика применения, новеллы и перспективы развития законодательства в сфере государственного контроля (надзор) и муниципального контроля», 40 часов, г. Москва, ФГБОУВО «РГУП»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</w:t>
            </w:r>
            <w:r w:rsidRPr="00044E3E">
              <w:rPr>
                <w:rFonts w:ascii="Times New Roman" w:hAnsi="Times New Roman"/>
              </w:rPr>
              <w:lastRenderedPageBreak/>
              <w:t xml:space="preserve">квалификации 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t>612407196573 рег. № 7817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t>рег. № Р 250 у, с 24 сентября по 03 октября 2018 года, «Вопросы обеспечения реализации образовательной программы 40.02.01 Право и организация социального обеспечения», 72 акад. часа, г. Ростов-на-Дону, Ростовский филиал ФГБОУВО «РГУП»</w:t>
            </w:r>
          </w:p>
          <w:p w:rsidR="00DE10F7" w:rsidRPr="00044E3E" w:rsidRDefault="00DE10F7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044E3E">
              <w:rPr>
                <w:rFonts w:ascii="Times New Roman" w:hAnsi="Times New Roman"/>
              </w:rPr>
              <w:t>Удостоверение о повышении квалификации № ПП-18-188-2/1-35 от 11.12.2018 года, «Оказание первой помощи работникам образовательных учреждений», 24 ч., ООО «РеКом»</w:t>
            </w:r>
          </w:p>
          <w:p w:rsidR="00DE10F7" w:rsidRPr="00044E3E" w:rsidRDefault="00DE10F7" w:rsidP="00B10FC4">
            <w:pPr>
              <w:rPr>
                <w:rFonts w:ascii="Times New Roman" w:hAnsi="Times New Roman"/>
                <w:szCs w:val="24"/>
              </w:rPr>
            </w:pPr>
            <w:r w:rsidRPr="00044E3E">
              <w:rPr>
                <w:rFonts w:ascii="Times New Roman" w:hAnsi="Times New Roman"/>
              </w:rPr>
              <w:t xml:space="preserve">5. Удостоверение о повышении квалификации №4622с, </w:t>
            </w:r>
            <w:r w:rsidRPr="00044E3E">
              <w:rPr>
                <w:rFonts w:ascii="Times New Roman" w:hAnsi="Times New Roman"/>
                <w:szCs w:val="24"/>
              </w:rPr>
              <w:t>с 24 декабря по 28 декабря 2018 года, «Особенности инклюзивного образования в ВУЗе» 16 акад.ч., г. Москва, ФГБОУ ВО «РГУП»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hAnsi="Times New Roman"/>
                <w:szCs w:val="24"/>
              </w:rPr>
              <w:t xml:space="preserve">6.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</w:t>
            </w:r>
            <w:r w:rsidRPr="00044E3E">
              <w:rPr>
                <w:rFonts w:ascii="Times New Roman" w:hAnsi="Times New Roman"/>
              </w:rPr>
              <w:lastRenderedPageBreak/>
              <w:t xml:space="preserve">квалификации №Р798у, </w:t>
            </w:r>
            <w:r w:rsidRPr="00044E3E">
              <w:rPr>
                <w:rFonts w:ascii="Times New Roman" w:hAnsi="Times New Roman"/>
                <w:szCs w:val="24"/>
              </w:rPr>
              <w:t>от18 декабря 2018 года, «Особенности инклюзивного образования в ВУЗе» 16 акад.ч., г. Ростов-на-Дону, Ростовский филиал ФГБОУ ВО «РГУП»</w:t>
            </w:r>
          </w:p>
        </w:tc>
        <w:tc>
          <w:tcPr>
            <w:tcW w:w="1134" w:type="dxa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19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DE10F7" w:rsidRPr="007A5523" w:rsidRDefault="00DE10F7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Самсонов Николай Владимирович</w:t>
            </w:r>
          </w:p>
        </w:tc>
        <w:tc>
          <w:tcPr>
            <w:tcW w:w="1701" w:type="dxa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84" w:type="dxa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Должность -доцент (к.н.),</w:t>
            </w:r>
          </w:p>
          <w:p w:rsidR="00DE10F7" w:rsidRPr="00044E3E" w:rsidRDefault="00C04A5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="00DE10F7" w:rsidRPr="00044E3E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Гражданский процесс</w:t>
            </w:r>
          </w:p>
        </w:tc>
        <w:tc>
          <w:tcPr>
            <w:tcW w:w="1843" w:type="dxa"/>
            <w:shd w:val="clear" w:color="auto" w:fill="auto"/>
          </w:tcPr>
          <w:p w:rsidR="00BC0F1C" w:rsidRPr="00A14DD2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Высшее, специалитет,</w:t>
            </w:r>
          </w:p>
          <w:p w:rsidR="00DE10F7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Правоведение, юрист</w:t>
            </w:r>
          </w:p>
        </w:tc>
        <w:tc>
          <w:tcPr>
            <w:tcW w:w="3260" w:type="dxa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1. Удостоверение о повышении квалификации рег. № Р 323 у с 07 октября по 13 октября 2016 года, «Совершенствование методики преподавания в организациях высшего образования», 36 часов, г. Ростов-на-Дону, Ростовский филиал ФГБОУВО «РГУП»</w:t>
            </w:r>
          </w:p>
          <w:p w:rsidR="00DE10F7" w:rsidRPr="00044E3E" w:rsidRDefault="00DE10F7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2. Удостоверение о повышении квалификации рег. № 2008 с, с 13 декабря по 20 декабря 2016 года, «Практика применения, новеллы и перспективы развития законодательства в сфере государственного контроля (надзор) и муниципального контроля», 40 часов, г. Москва, ФГБОУВО «РГУП»</w:t>
            </w:r>
          </w:p>
          <w:p w:rsidR="00DE10F7" w:rsidRPr="00044E3E" w:rsidRDefault="00DE10F7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3. Удостоверение о повышении квалификации рег. № Р 881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</w:t>
            </w:r>
          </w:p>
          <w:p w:rsidR="00DE10F7" w:rsidRPr="00044E3E" w:rsidRDefault="00DE10F7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4. Удостоверение о повышении </w:t>
            </w:r>
            <w:r w:rsidRPr="00044E3E">
              <w:rPr>
                <w:rFonts w:ascii="Times New Roman" w:hAnsi="Times New Roman"/>
              </w:rPr>
              <w:lastRenderedPageBreak/>
              <w:t>квалификации № ПП-18-188-2/1-33 от 11.12.2018 года, «Оказание первой помощи работникам образовательных учреждений», 24 ч., ООО «РеКом»</w:t>
            </w:r>
          </w:p>
          <w:p w:rsidR="00DE10F7" w:rsidRPr="00044E3E" w:rsidRDefault="00DE10F7" w:rsidP="00B10FC4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5. Удостоверение о повышении квалификации №4572с, </w:t>
            </w:r>
            <w:r w:rsidRPr="00044E3E">
              <w:rPr>
                <w:rFonts w:ascii="Times New Roman" w:hAnsi="Times New Roman"/>
                <w:szCs w:val="24"/>
              </w:rPr>
              <w:t>с 24 декабря по 28 декабря 2018 года, «Использование информационно-коммуникационных технологий в образовательной деятельности» 16 акад.ч., г. Москва, ФГБОУ ВО «РГУП»</w:t>
            </w:r>
          </w:p>
        </w:tc>
        <w:tc>
          <w:tcPr>
            <w:tcW w:w="1134" w:type="dxa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142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DE10F7" w:rsidRPr="007A5523" w:rsidRDefault="00DE10F7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Тихонов Владимир Владимирович</w:t>
            </w:r>
          </w:p>
        </w:tc>
        <w:tc>
          <w:tcPr>
            <w:tcW w:w="1701" w:type="dxa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84" w:type="dxa"/>
            <w:shd w:val="clear" w:color="auto" w:fill="auto"/>
          </w:tcPr>
          <w:p w:rsidR="00C04A57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старший преподаватель (без ученой степени), </w:t>
            </w:r>
          </w:p>
          <w:p w:rsidR="00C04A57" w:rsidRDefault="00C04A5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</w:t>
            </w:r>
            <w:r w:rsidR="00F33052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1843" w:type="dxa"/>
            <w:shd w:val="clear" w:color="auto" w:fill="auto"/>
          </w:tcPr>
          <w:p w:rsidR="00BC0F1C" w:rsidRPr="00A14DD2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BC0F1C" w:rsidRPr="00A14DD2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030501 Юриспруденция, юрист</w:t>
            </w:r>
          </w:p>
          <w:p w:rsidR="00BC0F1C" w:rsidRPr="00A14DD2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2. Аспирантура,</w:t>
            </w:r>
          </w:p>
          <w:p w:rsidR="00DE10F7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40.06.01 Юриспруденция, исследователь. Преподаватель – исследователь</w:t>
            </w:r>
          </w:p>
        </w:tc>
        <w:tc>
          <w:tcPr>
            <w:tcW w:w="3260" w:type="dxa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1.</w:t>
            </w:r>
            <w:r w:rsidRPr="00044E3E">
              <w:rPr>
                <w:rFonts w:ascii="Times New Roman" w:hAnsi="Times New Roman"/>
              </w:rPr>
              <w:t xml:space="preserve"> Удостоверение о повышении квалификации </w:t>
            </w: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612404839894 рег. № 616, с 19 декабря по 23 декабря 2016 года, "Электронная образовательная среда", 24 ауд. часа, г. Ростов-на-Дону, НОУ ДПО "Ростовский центр повышения квалификации в области информационных технологий и связи"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612404845818 рег. № 790, с 21 декабря по 23 декабря 2016 года, "Инклюзивное образование", 24 ауд. часа, г. Ростов-на-Дону, НОУ ДПО "Ростовский центр повышения квалификации в области информационных технологий и связи"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</w:t>
            </w:r>
            <w:r w:rsidRPr="00044E3E">
              <w:rPr>
                <w:rFonts w:ascii="Times New Roman" w:hAnsi="Times New Roman"/>
              </w:rPr>
              <w:lastRenderedPageBreak/>
              <w:t xml:space="preserve">квалификации </w:t>
            </w: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рег. № Р 257 у, с 24 сентября по 02 октября 2018 года, «Вопросы обеспечения реализации образовательной программы 40.02.01 право и организация социального обеспечения», 72 акад. часа г. Ростов-на-Дону, Ростовский филиал ФГБОУВО «РГУП»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</w:t>
            </w:r>
            <w:r w:rsidRPr="00044E3E">
              <w:rPr>
                <w:rFonts w:ascii="Times New Roman" w:hAnsi="Times New Roman"/>
              </w:rPr>
              <w:t>Удостоверение о повышении квалификации №</w:t>
            </w: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612404845965, с 03 июля по 05 июля 2017 года, «Оказание первичной медико-санитарной помощи в образовательных организациях», 16 ауд. часов, г. Ростов-на-Дону, ЧОУ ДПО «Ростовский центр повышения квалификации в области информационных технологий и связи»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</w:t>
            </w:r>
            <w:r w:rsidRPr="00044E3E">
              <w:rPr>
                <w:rFonts w:ascii="Times New Roman" w:hAnsi="Times New Roman"/>
              </w:rPr>
              <w:t xml:space="preserve">Диплом </w:t>
            </w: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№612407597036, с 19 марта по 19 сентября 2018 г., «Педагогическое образование», 600 часов, г. Ростов-на-Дону, ООО «Центр профессионального образования «Развитие»»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квалификации №4577с, </w:t>
            </w:r>
            <w:r w:rsidRPr="00044E3E">
              <w:rPr>
                <w:rFonts w:ascii="Times New Roman" w:hAnsi="Times New Roman"/>
                <w:szCs w:val="24"/>
              </w:rPr>
              <w:t>с 24 декабря по 28 декабря 2018 года, «Использование информационно-коммуникационных технологий в образовательной деятельности» 16 акад.ч., г. Москва, ФГБОУ ВО «РГУП»</w:t>
            </w:r>
          </w:p>
        </w:tc>
        <w:tc>
          <w:tcPr>
            <w:tcW w:w="1134" w:type="dxa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B45671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</w:tc>
      </w:tr>
      <w:tr w:rsidR="00044E3E" w:rsidRPr="00044E3E" w:rsidTr="000809CF">
        <w:trPr>
          <w:trHeight w:val="291"/>
        </w:trPr>
        <w:tc>
          <w:tcPr>
            <w:tcW w:w="565" w:type="dxa"/>
          </w:tcPr>
          <w:p w:rsidR="00DE10F7" w:rsidRPr="007A5523" w:rsidRDefault="00DE10F7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Федоренко Наталия Владимировна</w:t>
            </w:r>
          </w:p>
        </w:tc>
        <w:tc>
          <w:tcPr>
            <w:tcW w:w="1701" w:type="dxa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984" w:type="dxa"/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профессор (д.н.), </w:t>
            </w:r>
          </w:p>
          <w:p w:rsidR="00DE10F7" w:rsidRPr="00044E3E" w:rsidRDefault="00C04A5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="00DE10F7" w:rsidRPr="00044E3E">
              <w:rPr>
                <w:rFonts w:ascii="Times New Roman" w:eastAsia="Times New Roman" w:hAnsi="Times New Roman"/>
                <w:kern w:val="24"/>
                <w:lang w:eastAsia="ru-RU"/>
              </w:rPr>
              <w:t>д.соц.н.,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Организация судебной деятельности</w:t>
            </w:r>
          </w:p>
        </w:tc>
        <w:tc>
          <w:tcPr>
            <w:tcW w:w="1843" w:type="dxa"/>
            <w:shd w:val="clear" w:color="auto" w:fill="auto"/>
          </w:tcPr>
          <w:p w:rsidR="00DE10F7" w:rsidRPr="00044E3E" w:rsidRDefault="00BC0F1C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Высшее, специалитет, Правоведение, юрист</w:t>
            </w:r>
          </w:p>
        </w:tc>
        <w:tc>
          <w:tcPr>
            <w:tcW w:w="3260" w:type="dxa"/>
            <w:shd w:val="clear" w:color="auto" w:fill="auto"/>
          </w:tcPr>
          <w:p w:rsidR="00DE10F7" w:rsidRPr="00044E3E" w:rsidRDefault="00DE10F7" w:rsidP="00B10FC4">
            <w:pPr>
              <w:autoSpaceDE w:val="0"/>
              <w:autoSpaceDN w:val="0"/>
              <w:adjustRightInd w:val="0"/>
              <w:ind w:left="27" w:right="-108"/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рег. № ПК/1751, с 23 сентября по 29 сентября 2015 года, «Противодействие коррупции» (для педагогических работников), 40 часов, г. Ростов-на-Дону, </w:t>
            </w:r>
          </w:p>
          <w:p w:rsidR="00DE10F7" w:rsidRPr="00044E3E" w:rsidRDefault="00DE10F7" w:rsidP="00B10FC4">
            <w:pPr>
              <w:autoSpaceDE w:val="0"/>
              <w:autoSpaceDN w:val="0"/>
              <w:adjustRightInd w:val="0"/>
              <w:ind w:left="27" w:right="-108"/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ФГБОУВО «Ростовский государственный экономический университет (РИНХ)»</w:t>
            </w:r>
          </w:p>
          <w:p w:rsidR="00DE10F7" w:rsidRPr="00044E3E" w:rsidRDefault="00DE10F7" w:rsidP="00B10FC4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t>рег. № 2087 с, с 13 декабря по 20 декабря 2016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г. Москва, ФГБОУВО «РГУП».</w:t>
            </w:r>
          </w:p>
          <w:p w:rsidR="00DE10F7" w:rsidRPr="00044E3E" w:rsidRDefault="00DE10F7" w:rsidP="00B10FC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044E3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t>рег. № Р 655 у, с 24 марта по 29 марта 2017 года, «Совершенствование методики преподавания в организациях высшего образования», 36 акад. часов, г. Ростов-на-Дону, Ростовский филиал ФГБОУВО «РГУП»</w:t>
            </w:r>
          </w:p>
          <w:p w:rsidR="00DE10F7" w:rsidRPr="00044E3E" w:rsidRDefault="00DE10F7" w:rsidP="00B10FC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4. Удостоверение о повышении квалификации 612405314237 рег. № 7847, с 01 марта по 30 марта 2018 года, «Информационные технологии в профессиональной деятельности преподавателя с использованием свободного </w:t>
            </w:r>
            <w:r w:rsidRPr="00044E3E">
              <w:rPr>
                <w:rFonts w:ascii="Times New Roman" w:hAnsi="Times New Roman"/>
              </w:rPr>
              <w:lastRenderedPageBreak/>
              <w:t>программного обеспечения», 24 часа, г. Ростов-на-Дону, ГБПОУ Ростовской области «Ростовский-на-Дону колледж связи и информатики»</w:t>
            </w:r>
          </w:p>
          <w:p w:rsidR="00DE10F7" w:rsidRPr="00044E3E" w:rsidRDefault="00DE10F7" w:rsidP="00B10FC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5. Удостоверение о повышении квалификации рег.№ПП-18-188-2/1-32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DE10F7" w:rsidRPr="00044E3E" w:rsidRDefault="00DE10F7" w:rsidP="00B10FC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6. Удостоверение о повышении квалификации №4626с, </w:t>
            </w:r>
            <w:r w:rsidRPr="00044E3E">
              <w:rPr>
                <w:rFonts w:ascii="Times New Roman" w:hAnsi="Times New Roman"/>
                <w:szCs w:val="24"/>
              </w:rPr>
              <w:t>с 24 декабря по 28 декабря 2018 года, «Особенности инклюзивного образования в ВУЗе» 16 акад.ч., г. Москва, ФГБОУ ВО «РГУП»</w:t>
            </w:r>
          </w:p>
        </w:tc>
        <w:tc>
          <w:tcPr>
            <w:tcW w:w="1134" w:type="dxa"/>
          </w:tcPr>
          <w:p w:rsidR="00DE10F7" w:rsidRPr="00044E3E" w:rsidRDefault="00DE10F7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0F7" w:rsidRPr="00044E3E" w:rsidRDefault="00F16C7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34</w:t>
            </w:r>
          </w:p>
        </w:tc>
      </w:tr>
      <w:tr w:rsidR="00CC4EEE" w:rsidRPr="00044E3E" w:rsidTr="000809CF">
        <w:trPr>
          <w:trHeight w:val="291"/>
        </w:trPr>
        <w:tc>
          <w:tcPr>
            <w:tcW w:w="565" w:type="dxa"/>
            <w:vMerge w:val="restart"/>
          </w:tcPr>
          <w:p w:rsidR="00CC4EEE" w:rsidRPr="007A5523" w:rsidRDefault="00CC4EEE" w:rsidP="007A5523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 w:val="restart"/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силий </w:t>
            </w:r>
          </w:p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Ива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профессор (д.н.), Ученая степень - д.филос.н., Ученое звание - профессор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1. Высшее, специалитет,</w:t>
            </w:r>
          </w:p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История с дополнительной специальностью - иностранный язык,</w:t>
            </w:r>
          </w:p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учитель истории, обществоведения и английского языка</w:t>
            </w:r>
          </w:p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2. Высшее, специалитет, 021100 Юриспруденция, юрист-менеджмента</w:t>
            </w:r>
          </w:p>
          <w:p w:rsidR="00CC4EEE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hAnsi="Times New Roman"/>
              </w:rPr>
              <w:t xml:space="preserve">3. Высшее, магистратура, </w:t>
            </w:r>
            <w:r w:rsidRPr="00A14DD2">
              <w:rPr>
                <w:rFonts w:ascii="Times New Roman" w:hAnsi="Times New Roman"/>
              </w:rPr>
              <w:lastRenderedPageBreak/>
              <w:t>030900 Юриспруденция, магистр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C4EEE" w:rsidRPr="002F0D07" w:rsidRDefault="00CC4EEE" w:rsidP="00CC4EE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lastRenderedPageBreak/>
              <w:t xml:space="preserve">1. «Актуальные проблемы российского законодательства и судебной практике», 96 часов, 2015, Ростовский филиал ФГБОУВО «РГУП», г. Ростов-на-Дону,  удостоверение </w:t>
            </w:r>
          </w:p>
          <w:p w:rsidR="00CC4EEE" w:rsidRPr="002F0D07" w:rsidRDefault="00CC4EEE" w:rsidP="00CC4EE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Р 1440 у</w:t>
            </w:r>
          </w:p>
          <w:p w:rsidR="00CC4EEE" w:rsidRPr="002F0D07" w:rsidRDefault="00CC4EEE" w:rsidP="00CC4EE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2. «Совершенствование методики преподавания в организациях высшего образования», 36 акад. часов, 2017, Ростовский филиал ФГБОУВО «РГУП», г. Ростов-на-Дону,  удостоверение </w:t>
            </w:r>
          </w:p>
          <w:p w:rsidR="00CC4EEE" w:rsidRPr="002F0D07" w:rsidRDefault="00CC4EEE" w:rsidP="00CC4EE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Р 650 у</w:t>
            </w:r>
          </w:p>
          <w:p w:rsidR="00CC4EEE" w:rsidRPr="002F0D07" w:rsidRDefault="00CC4EEE" w:rsidP="00CC4EE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3. «Совершенствование профессиональных компетенций ППС в рамках инклюзивного образования», 18 акад. часов, </w:t>
            </w:r>
            <w:r w:rsidRPr="002F0D07">
              <w:rPr>
                <w:color w:val="auto"/>
                <w:sz w:val="22"/>
                <w:szCs w:val="22"/>
              </w:rPr>
              <w:lastRenderedPageBreak/>
              <w:t xml:space="preserve">Ростовский филиал ФГБОУВО «РГУП», г. Ростов-на-Дону, удостоверение  рег. № Р 814 у </w:t>
            </w:r>
          </w:p>
          <w:p w:rsidR="00CC4EEE" w:rsidRPr="002F0D07" w:rsidRDefault="00CC4EEE" w:rsidP="00CC4EEE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4. «Информационные технологии в профессиональной деятельности преподавателя с использованием свободного программного обеспечения», 24 акад. часа, 2018, ГБПОУ РО «Ростовский-на-Дону колледж связи и информатики», </w:t>
            </w: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г. Ростов-на-Дону, удостоверение 612405314236</w:t>
            </w:r>
          </w:p>
          <w:p w:rsidR="00CC4EEE" w:rsidRPr="00044E3E" w:rsidRDefault="00CC4EEE" w:rsidP="00CC4EEE"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</w:t>
            </w:r>
            <w:r w:rsidRPr="002F0D07">
              <w:rPr>
                <w:rFonts w:ascii="Times New Roman" w:hAnsi="Times New Roman"/>
              </w:rPr>
              <w:t>«Оказание первой помощи работникам образовательных учреждений», 24 акад. часа, 2017, ООО «РеКом», г. Ростов-на-Дону</w:t>
            </w: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, </w:t>
            </w:r>
            <w:r w:rsidRPr="002F0D07">
              <w:rPr>
                <w:rFonts w:ascii="Times New Roman" w:hAnsi="Times New Roman"/>
              </w:rPr>
              <w:t>удостоверение рег.№ПП-18-188-2/1-29 от 11</w:t>
            </w:r>
          </w:p>
        </w:tc>
        <w:tc>
          <w:tcPr>
            <w:tcW w:w="1134" w:type="dxa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23</w:t>
            </w:r>
          </w:p>
        </w:tc>
      </w:tr>
      <w:tr w:rsidR="00CC4EEE" w:rsidRPr="00044E3E" w:rsidTr="000809CF">
        <w:trPr>
          <w:trHeight w:val="291"/>
        </w:trPr>
        <w:tc>
          <w:tcPr>
            <w:tcW w:w="565" w:type="dxa"/>
            <w:vMerge/>
            <w:vAlign w:val="center"/>
          </w:tcPr>
          <w:p w:rsidR="00CC4EEE" w:rsidRPr="007A5523" w:rsidRDefault="00CC4EEE" w:rsidP="007A5523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Сравнительное правоведение (общая часть) / Международное морское право</w:t>
            </w:r>
          </w:p>
        </w:tc>
        <w:tc>
          <w:tcPr>
            <w:tcW w:w="1843" w:type="dxa"/>
            <w:vMerge/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C4EEE" w:rsidRPr="00044E3E" w:rsidRDefault="00CC4EEE" w:rsidP="003309FC"/>
        </w:tc>
        <w:tc>
          <w:tcPr>
            <w:tcW w:w="1134" w:type="dxa"/>
          </w:tcPr>
          <w:p w:rsidR="00CC4EEE" w:rsidRPr="00044E3E" w:rsidRDefault="00CC4EEE" w:rsidP="00F16C7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CC4EEE" w:rsidRPr="00044E3E" w:rsidTr="000809CF">
        <w:trPr>
          <w:trHeight w:val="291"/>
        </w:trPr>
        <w:tc>
          <w:tcPr>
            <w:tcW w:w="565" w:type="dxa"/>
            <w:vMerge/>
            <w:vAlign w:val="center"/>
          </w:tcPr>
          <w:p w:rsidR="00CC4EEE" w:rsidRPr="007A5523" w:rsidRDefault="00CC4EEE" w:rsidP="007A5523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Сравнительное правоведение (особенная часть) / Таможенное право</w:t>
            </w:r>
          </w:p>
        </w:tc>
        <w:tc>
          <w:tcPr>
            <w:tcW w:w="1843" w:type="dxa"/>
            <w:vMerge/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C4EEE" w:rsidRPr="00044E3E" w:rsidRDefault="00CC4EEE" w:rsidP="003309F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4EEE" w:rsidRPr="00044E3E" w:rsidRDefault="00CC4EEE" w:rsidP="00F16C7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EEE" w:rsidRPr="00044E3E" w:rsidRDefault="00CC4EEE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41</w:t>
            </w:r>
          </w:p>
        </w:tc>
      </w:tr>
      <w:tr w:rsidR="009F0922" w:rsidRPr="00044E3E" w:rsidTr="000809CF">
        <w:trPr>
          <w:trHeight w:val="291"/>
        </w:trPr>
        <w:tc>
          <w:tcPr>
            <w:tcW w:w="565" w:type="dxa"/>
            <w:vMerge w:val="restart"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 w:val="restart"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енисенко </w:t>
            </w:r>
          </w:p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ветлана </w:t>
            </w:r>
          </w:p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Васильевна</w:t>
            </w:r>
          </w:p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0922" w:rsidRPr="005E0566" w:rsidRDefault="009F0922" w:rsidP="009F0922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заведующий кафедрой (к.н.), </w:t>
            </w:r>
          </w:p>
          <w:p w:rsidR="009F0922" w:rsidRPr="005E0566" w:rsidRDefault="009F0922" w:rsidP="009F0922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к.ю.н.,</w:t>
            </w:r>
          </w:p>
          <w:p w:rsidR="009F0922" w:rsidRPr="005E0566" w:rsidRDefault="009F0922" w:rsidP="009F0922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.</w:t>
            </w:r>
          </w:p>
          <w:p w:rsidR="009F0922" w:rsidRPr="00044E3E" w:rsidRDefault="009F0922" w:rsidP="009F092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частное пра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0F1C" w:rsidRPr="00A14DD2" w:rsidRDefault="00BC0F1C" w:rsidP="00BC0F1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1. Высшее, специалитет,</w:t>
            </w:r>
          </w:p>
          <w:p w:rsidR="00BC0F1C" w:rsidRPr="00A14DD2" w:rsidRDefault="00BC0F1C" w:rsidP="00BC0F1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Юриспруденция, юрист</w:t>
            </w:r>
          </w:p>
          <w:p w:rsidR="00BC0F1C" w:rsidRPr="00A14DD2" w:rsidRDefault="00BC0F1C" w:rsidP="00BC0F1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2. Высшее, бакалавриат,</w:t>
            </w:r>
          </w:p>
          <w:p w:rsidR="00BC0F1C" w:rsidRPr="00A14DD2" w:rsidRDefault="00BC0F1C" w:rsidP="00BC0F1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030300.62 Психология</w:t>
            </w:r>
          </w:p>
          <w:p w:rsidR="00BC0F1C" w:rsidRPr="00A14DD2" w:rsidRDefault="00BC0F1C" w:rsidP="00BC0F1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бакалавр</w:t>
            </w:r>
          </w:p>
          <w:p w:rsidR="00BC0F1C" w:rsidRPr="00A14DD2" w:rsidRDefault="00BC0F1C" w:rsidP="00BC0F1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3. Высшее, магистратура, 40.04.01 Юриспруденция,</w:t>
            </w:r>
          </w:p>
          <w:p w:rsidR="00BC0F1C" w:rsidRPr="00A14DD2" w:rsidRDefault="00BC0F1C" w:rsidP="00BC0F1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Магистр</w:t>
            </w:r>
          </w:p>
          <w:p w:rsidR="00BC0F1C" w:rsidRPr="00A14DD2" w:rsidRDefault="00BC0F1C" w:rsidP="00BC0F1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4. Высшее, специалитет,</w:t>
            </w:r>
          </w:p>
          <w:p w:rsidR="009F0922" w:rsidRPr="00044E3E" w:rsidRDefault="00BC0F1C" w:rsidP="00BC0F1C">
            <w:pPr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 xml:space="preserve">Перевод и </w:t>
            </w:r>
            <w:r w:rsidRPr="00A14DD2">
              <w:rPr>
                <w:rFonts w:ascii="Times New Roman" w:eastAsia="Times New Roman" w:hAnsi="Times New Roman"/>
                <w:lang w:eastAsia="ru-RU"/>
              </w:rPr>
              <w:lastRenderedPageBreak/>
              <w:t>переводоведение, лингвист, переводчик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0922" w:rsidRPr="002F0D07" w:rsidRDefault="009F0922" w:rsidP="00B10FC4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lastRenderedPageBreak/>
              <w:t xml:space="preserve">1. «Совершенствование методики преподавания в организациях высшего образования», 36 акад. часов, 2016, Ростовский филиал ФГБОУВО «РГУП», г. Ростов-на-Дону, удостоверение </w:t>
            </w:r>
          </w:p>
          <w:p w:rsidR="009F0922" w:rsidRPr="002F0D07" w:rsidRDefault="009F0922" w:rsidP="00B10FC4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Р 015 у</w:t>
            </w:r>
          </w:p>
          <w:p w:rsidR="009F0922" w:rsidRPr="002F0D07" w:rsidRDefault="009F0922" w:rsidP="00B10FC4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2. «Практика применения, новеллы и перспективы развития законодательства в сфере государственного контроля (надзора) и муниципального контроля», 40  акад. часов,</w:t>
            </w:r>
          </w:p>
          <w:p w:rsidR="009F0922" w:rsidRPr="002F0D07" w:rsidRDefault="009F0922" w:rsidP="00B10FC4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2017, ФГБОУВО «РГУП», г. Москва, удостоверение </w:t>
            </w:r>
          </w:p>
          <w:p w:rsidR="009F0922" w:rsidRPr="002F0D07" w:rsidRDefault="009F0922" w:rsidP="00B10FC4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lastRenderedPageBreak/>
              <w:t>рег. № 1739 с</w:t>
            </w:r>
          </w:p>
          <w:p w:rsidR="009F0922" w:rsidRPr="002F0D07" w:rsidRDefault="009F0922" w:rsidP="00B10FC4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3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</w:t>
            </w:r>
          </w:p>
          <w:p w:rsidR="009F0922" w:rsidRPr="002F0D07" w:rsidRDefault="009F0922" w:rsidP="00B10FC4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Р 821 у</w:t>
            </w:r>
          </w:p>
          <w:p w:rsidR="009F0922" w:rsidRPr="002F0D07" w:rsidRDefault="009F0922" w:rsidP="00B10FC4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4. «Информационные технологии в профессиональной деятельности преподавателя с использованием свободного программного обеспечения», 24 акад. часа, 2018, ГБПОУ РО «Ростовский-на-Дону колледж связи и информатики», г. Ростов-на-Дону, удостоверение 612407196554  рег. № 7799</w:t>
            </w:r>
          </w:p>
          <w:p w:rsidR="009F0922" w:rsidRPr="002F0D07" w:rsidRDefault="009F0922" w:rsidP="00B10FC4">
            <w:pPr>
              <w:pStyle w:val="Default"/>
              <w:ind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5. «Эффективная система управления персоналом в организации», 40 акад. часа, 2018, Ростовский филиал ФГБОУВО «РГУП», г. Ростов-на-Дону, удостоверение  рег. № Р731у</w:t>
            </w:r>
          </w:p>
          <w:p w:rsidR="009F0922" w:rsidRPr="002F0D07" w:rsidRDefault="009F0922" w:rsidP="00B10FC4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6. «Оказание первой помощи работникам образовательных учреждений»,  24 акад. часа, 2018, ООО «РеКом», г. Ростов-на-Дону, удостоверение  рег. №ПП-18-188-2/1-28 </w:t>
            </w:r>
          </w:p>
        </w:tc>
        <w:tc>
          <w:tcPr>
            <w:tcW w:w="1134" w:type="dxa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73</w:t>
            </w:r>
          </w:p>
        </w:tc>
      </w:tr>
      <w:tr w:rsidR="009F0922" w:rsidRPr="00044E3E" w:rsidTr="000809CF">
        <w:trPr>
          <w:trHeight w:val="291"/>
        </w:trPr>
        <w:tc>
          <w:tcPr>
            <w:tcW w:w="565" w:type="dxa"/>
            <w:vMerge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Член комиссии МДЭ</w:t>
            </w:r>
          </w:p>
        </w:tc>
        <w:tc>
          <w:tcPr>
            <w:tcW w:w="1843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F0922" w:rsidRPr="00044E3E" w:rsidRDefault="009F0922" w:rsidP="003309FC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B45671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08</w:t>
            </w:r>
          </w:p>
        </w:tc>
      </w:tr>
      <w:tr w:rsidR="009F0922" w:rsidRPr="00044E3E" w:rsidTr="000809CF">
        <w:trPr>
          <w:trHeight w:val="291"/>
        </w:trPr>
        <w:tc>
          <w:tcPr>
            <w:tcW w:w="565" w:type="dxa"/>
            <w:vMerge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Европейское гуманитарное право</w:t>
            </w:r>
          </w:p>
        </w:tc>
        <w:tc>
          <w:tcPr>
            <w:tcW w:w="1843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F0922" w:rsidRPr="00044E3E" w:rsidRDefault="009F0922" w:rsidP="003309FC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41</w:t>
            </w:r>
          </w:p>
        </w:tc>
      </w:tr>
      <w:tr w:rsidR="009F0922" w:rsidRPr="00044E3E" w:rsidTr="000809CF">
        <w:trPr>
          <w:trHeight w:val="291"/>
        </w:trPr>
        <w:tc>
          <w:tcPr>
            <w:tcW w:w="565" w:type="dxa"/>
            <w:vMerge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Права человека в международном праве / Миграционное право</w:t>
            </w:r>
          </w:p>
        </w:tc>
        <w:tc>
          <w:tcPr>
            <w:tcW w:w="1843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F0922" w:rsidRPr="00044E3E" w:rsidRDefault="009F0922" w:rsidP="003309FC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922" w:rsidRPr="00044E3E" w:rsidRDefault="009F0922" w:rsidP="00F16C7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9F0922" w:rsidRPr="00044E3E" w:rsidTr="000809CF">
        <w:trPr>
          <w:trHeight w:val="291"/>
        </w:trPr>
        <w:tc>
          <w:tcPr>
            <w:tcW w:w="565" w:type="dxa"/>
            <w:vMerge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Право ВТО / Международное семейное право</w:t>
            </w:r>
          </w:p>
        </w:tc>
        <w:tc>
          <w:tcPr>
            <w:tcW w:w="1843" w:type="dxa"/>
            <w:vMerge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F0922" w:rsidRPr="00044E3E" w:rsidRDefault="009F0922" w:rsidP="003309FC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922" w:rsidRPr="00044E3E" w:rsidRDefault="009F0922" w:rsidP="00F16C74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9F0922" w:rsidRPr="00044E3E" w:rsidTr="000809CF">
        <w:trPr>
          <w:trHeight w:val="291"/>
        </w:trPr>
        <w:tc>
          <w:tcPr>
            <w:tcW w:w="565" w:type="dxa"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им </w:t>
            </w:r>
          </w:p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Елена Витальевна</w:t>
            </w:r>
          </w:p>
        </w:tc>
        <w:tc>
          <w:tcPr>
            <w:tcW w:w="1701" w:type="dxa"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По договору</w:t>
            </w:r>
          </w:p>
        </w:tc>
        <w:tc>
          <w:tcPr>
            <w:tcW w:w="1984" w:type="dxa"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843" w:type="dxa"/>
            <w:shd w:val="clear" w:color="auto" w:fill="auto"/>
          </w:tcPr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1. Высшее, бакалавриат,</w:t>
            </w:r>
          </w:p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030900 Юриспруденция, бакалавр</w:t>
            </w:r>
          </w:p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lastRenderedPageBreak/>
              <w:t>2. Высшее, магистратура,</w:t>
            </w:r>
          </w:p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40.04.01 Юриспруденция,</w:t>
            </w:r>
          </w:p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Магистр</w:t>
            </w:r>
          </w:p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3. Высшее, специалитет,</w:t>
            </w:r>
          </w:p>
          <w:p w:rsidR="009F0922" w:rsidRPr="00044E3E" w:rsidRDefault="00BC0F1C" w:rsidP="00BC0F1C">
            <w:pPr>
              <w:spacing w:after="160"/>
              <w:rPr>
                <w:rFonts w:ascii="Times New Roman" w:eastAsiaTheme="minorHAnsi" w:hAnsi="Times New Roman"/>
              </w:rPr>
            </w:pPr>
            <w:r w:rsidRPr="00A14DD2">
              <w:rPr>
                <w:rFonts w:ascii="Times New Roman" w:hAnsi="Times New Roman"/>
              </w:rPr>
              <w:t>Организация перевозок и управление на транспорте, инженер по организации и управлению</w:t>
            </w:r>
          </w:p>
        </w:tc>
        <w:tc>
          <w:tcPr>
            <w:tcW w:w="3260" w:type="dxa"/>
            <w:shd w:val="clear" w:color="auto" w:fill="auto"/>
          </w:tcPr>
          <w:p w:rsidR="00713030" w:rsidRPr="002F0D07" w:rsidRDefault="00713030" w:rsidP="00713030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«Совершенствование профессиональных компетенций ППС в рамках инклюзивного образования», 18 акад. часов, 2017, Ростовский </w:t>
            </w: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филиала ФГБОУВО «РГУП», г. Ростов-на-Дону,</w:t>
            </w:r>
          </w:p>
          <w:p w:rsidR="00713030" w:rsidRPr="002F0D07" w:rsidRDefault="00713030" w:rsidP="00713030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рег. Р 833 у</w:t>
            </w:r>
          </w:p>
          <w:p w:rsidR="00713030" w:rsidRPr="002F0D07" w:rsidRDefault="00713030" w:rsidP="00713030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«Вопросы обеспечения реализации образовательной программы 40.02.03. право и судебное администрирование», 72 акад. часа, 2018, Ростовский филиал ФГБОУВО «РГУП», г. Ростов-на-Дону, удостоверение рег. Р 120 у                                                                                                                                                      </w:t>
            </w:r>
          </w:p>
          <w:p w:rsidR="00713030" w:rsidRPr="002F0D07" w:rsidRDefault="00713030" w:rsidP="00713030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3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5 у</w:t>
            </w:r>
          </w:p>
          <w:p w:rsidR="00713030" w:rsidRPr="002F0D07" w:rsidRDefault="00713030" w:rsidP="00713030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3. 2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</w:t>
            </w:r>
          </w:p>
          <w:p w:rsidR="00713030" w:rsidRPr="002F0D07" w:rsidRDefault="00713030" w:rsidP="00713030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рег. № Р 777 у, серийный 051876</w:t>
            </w:r>
          </w:p>
          <w:p w:rsidR="009F0922" w:rsidRPr="00044E3E" w:rsidRDefault="00713030" w:rsidP="007130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hAnsi="Times New Roman"/>
              </w:rPr>
              <w:t>4. «Использование информационно-коммуникационных технологий в образовательной деятельности», 16 акад. часов, 2018, ФГБОУВО «РГУП» г. Москва,  удостоверение № 4548с</w:t>
            </w:r>
          </w:p>
        </w:tc>
        <w:tc>
          <w:tcPr>
            <w:tcW w:w="1134" w:type="dxa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F16C7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38</w:t>
            </w:r>
          </w:p>
        </w:tc>
      </w:tr>
      <w:tr w:rsidR="004D362D" w:rsidRPr="00044E3E" w:rsidTr="000809CF">
        <w:trPr>
          <w:trHeight w:val="291"/>
        </w:trPr>
        <w:tc>
          <w:tcPr>
            <w:tcW w:w="565" w:type="dxa"/>
            <w:vMerge w:val="restart"/>
          </w:tcPr>
          <w:p w:rsidR="004D362D" w:rsidRPr="007A5523" w:rsidRDefault="004D362D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 w:val="restart"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Мордовцев </w:t>
            </w:r>
          </w:p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Андрей</w:t>
            </w:r>
          </w:p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профессор (д.н.), </w:t>
            </w:r>
          </w:p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д.ю.н. </w:t>
            </w:r>
          </w:p>
          <w:p w:rsidR="004D362D" w:rsidRPr="00044E3E" w:rsidRDefault="004D362D" w:rsidP="004D362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профессор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ый гражданский процесс и правовая помощь / Отдельные проблемы правового регулирования международных отношен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0F1C" w:rsidRPr="00BC0F1C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C0F1C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BC0F1C" w:rsidRPr="00BC0F1C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C0F1C">
              <w:rPr>
                <w:rFonts w:ascii="Times New Roman" w:eastAsia="Times New Roman" w:hAnsi="Times New Roman"/>
                <w:kern w:val="24"/>
                <w:lang w:eastAsia="ru-RU"/>
              </w:rPr>
              <w:t>Педагогика и история, Методист. Учитель истории и обществоведения</w:t>
            </w:r>
          </w:p>
          <w:p w:rsidR="00BC0F1C" w:rsidRPr="00BC0F1C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C0F1C">
              <w:rPr>
                <w:rFonts w:ascii="Times New Roman" w:eastAsia="Times New Roman" w:hAnsi="Times New Roman"/>
                <w:kern w:val="24"/>
                <w:lang w:eastAsia="ru-RU"/>
              </w:rPr>
              <w:t>2. Высшее, магистратура,</w:t>
            </w:r>
          </w:p>
          <w:p w:rsidR="004D362D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C0F1C">
              <w:rPr>
                <w:rFonts w:ascii="Times New Roman" w:eastAsia="Times New Roman" w:hAnsi="Times New Roman"/>
                <w:kern w:val="24"/>
                <w:lang w:eastAsia="ru-RU"/>
              </w:rPr>
              <w:t>40.04.01 Юриспруденция, магистр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1. «Теоретические основы и практика реализации современных подходов к преподаванию новейшей истории», 72 акад. часа, 2015, НОУ ВПО</w:t>
            </w:r>
          </w:p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«Университет Российской академии образования»,</w:t>
            </w:r>
          </w:p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Москва, удостоверение </w:t>
            </w:r>
          </w:p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ПК № 000668</w:t>
            </w:r>
          </w:p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рег. № 26-6/1-15-668</w:t>
            </w:r>
          </w:p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2. «Практика применения, новеллы и перспективы развития законодательства в сфере государственного контроля (надзора) и муниципального контроля»,  40 акад. часов, ФГБОУВО «РГУП», г. Москва</w:t>
            </w:r>
          </w:p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 рег. № 1916 с</w:t>
            </w:r>
          </w:p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3. «Оказание первой помощи работниками образовательных учреждений», 24 акад. часа,2018, АНОДПО «Межрегиональный центр профессиональной послевузовской подготовки повышение квалификации специалистов» Развитие»,</w:t>
            </w:r>
          </w:p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г. Пятигорск, удостоверение 612404192358</w:t>
            </w:r>
          </w:p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Особенно организации образовательного процесса для инвалидов и лиц с ограниченными возможностями здоровья», 24 акад. часа,2018, «Агентство инновационного </w:t>
            </w: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азвития»,</w:t>
            </w:r>
          </w:p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г. Ростов-на-Дону, удостоверение 612406484635</w:t>
            </w:r>
          </w:p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</w:t>
            </w:r>
            <w:r w:rsidRPr="002F0D07">
              <w:rPr>
                <w:rFonts w:ascii="Times New Roman" w:hAnsi="Times New Roman"/>
              </w:rPr>
              <w:t xml:space="preserve">«Вопросы обеспечения реализации образовательной программы 40.02.03. право и судебное администрирование», 72 акад. часа, 2018, </w:t>
            </w: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Ростовский филиал ФГБОУВО «РГУП»,</w:t>
            </w:r>
          </w:p>
          <w:p w:rsidR="004D362D" w:rsidRPr="002F0D07" w:rsidRDefault="004D362D" w:rsidP="004D362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удостоверение  № 040788, </w:t>
            </w:r>
          </w:p>
          <w:p w:rsidR="004D362D" w:rsidRPr="002F0D07" w:rsidRDefault="004D362D" w:rsidP="004D362D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6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</w:t>
            </w:r>
          </w:p>
          <w:p w:rsidR="004D362D" w:rsidRPr="00044E3E" w:rsidRDefault="004D362D" w:rsidP="004D362D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2F0D07">
              <w:rPr>
                <w:rFonts w:ascii="Times New Roman" w:hAnsi="Times New Roman"/>
              </w:rPr>
              <w:t>рег. № Р 785 у, серийный 051884</w:t>
            </w:r>
          </w:p>
        </w:tc>
        <w:tc>
          <w:tcPr>
            <w:tcW w:w="1134" w:type="dxa"/>
          </w:tcPr>
          <w:p w:rsidR="004D362D" w:rsidRPr="00044E3E" w:rsidRDefault="004D362D" w:rsidP="00F16C7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50</w:t>
            </w:r>
          </w:p>
        </w:tc>
      </w:tr>
      <w:tr w:rsidR="004D362D" w:rsidRPr="00044E3E" w:rsidTr="000809CF">
        <w:trPr>
          <w:trHeight w:val="291"/>
        </w:trPr>
        <w:tc>
          <w:tcPr>
            <w:tcW w:w="565" w:type="dxa"/>
            <w:vMerge/>
          </w:tcPr>
          <w:p w:rsidR="004D362D" w:rsidRPr="007A5523" w:rsidRDefault="004D362D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уголовное право / Правовое регулирование частных отношений, осложненных иностранным элементом</w:t>
            </w:r>
          </w:p>
        </w:tc>
        <w:tc>
          <w:tcPr>
            <w:tcW w:w="1843" w:type="dxa"/>
            <w:vMerge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D362D" w:rsidRPr="00F87145" w:rsidRDefault="004D362D" w:rsidP="003309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</w:tcPr>
          <w:p w:rsidR="004D362D" w:rsidRPr="00044E3E" w:rsidRDefault="004D362D" w:rsidP="00F16C7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41</w:t>
            </w:r>
          </w:p>
        </w:tc>
      </w:tr>
      <w:tr w:rsidR="004D362D" w:rsidRPr="00044E3E" w:rsidTr="000809CF">
        <w:trPr>
          <w:trHeight w:val="291"/>
        </w:trPr>
        <w:tc>
          <w:tcPr>
            <w:tcW w:w="565" w:type="dxa"/>
            <w:vMerge/>
          </w:tcPr>
          <w:p w:rsidR="004D362D" w:rsidRPr="007A5523" w:rsidRDefault="004D362D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экономическое право / Международные экономические отнош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D362D" w:rsidRPr="00F87145" w:rsidRDefault="004D362D" w:rsidP="003309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</w:tcPr>
          <w:p w:rsidR="004D362D" w:rsidRPr="00044E3E" w:rsidRDefault="004D362D" w:rsidP="00F16C7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41</w:t>
            </w:r>
          </w:p>
        </w:tc>
      </w:tr>
      <w:tr w:rsidR="004D362D" w:rsidRPr="00044E3E" w:rsidTr="000809CF">
        <w:trPr>
          <w:trHeight w:val="291"/>
        </w:trPr>
        <w:tc>
          <w:tcPr>
            <w:tcW w:w="565" w:type="dxa"/>
            <w:vMerge/>
          </w:tcPr>
          <w:p w:rsidR="004D362D" w:rsidRPr="007A5523" w:rsidRDefault="004D362D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ые отношения (политология в области международных отношений) / Международная экономическая интеграция и правовое оформление</w:t>
            </w:r>
          </w:p>
        </w:tc>
        <w:tc>
          <w:tcPr>
            <w:tcW w:w="1843" w:type="dxa"/>
            <w:vMerge/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D362D" w:rsidRPr="00F87145" w:rsidRDefault="004D362D" w:rsidP="003309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</w:tcPr>
          <w:p w:rsidR="004D362D" w:rsidRPr="00044E3E" w:rsidRDefault="004D362D" w:rsidP="00F16C7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362D" w:rsidRPr="00044E3E" w:rsidRDefault="004D362D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9F0922" w:rsidRPr="00044E3E" w:rsidTr="000809CF">
        <w:trPr>
          <w:trHeight w:val="291"/>
        </w:trPr>
        <w:tc>
          <w:tcPr>
            <w:tcW w:w="565" w:type="dxa"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ахомова </w:t>
            </w:r>
          </w:p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талья </w:t>
            </w:r>
          </w:p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9F0922" w:rsidRPr="00044E3E" w:rsidRDefault="00C71BC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истор.н., Ученое звание - 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право</w:t>
            </w:r>
          </w:p>
        </w:tc>
        <w:tc>
          <w:tcPr>
            <w:tcW w:w="1843" w:type="dxa"/>
            <w:shd w:val="clear" w:color="auto" w:fill="auto"/>
          </w:tcPr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1. Высшее, специалитет,</w:t>
            </w:r>
          </w:p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 xml:space="preserve">Юриспруденция, юрист </w:t>
            </w:r>
          </w:p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2. Высшее, специалитет,</w:t>
            </w:r>
          </w:p>
          <w:p w:rsidR="009F0922" w:rsidRPr="00044E3E" w:rsidRDefault="00BC0F1C" w:rsidP="00BC0F1C">
            <w:r w:rsidRPr="00A14DD2">
              <w:rPr>
                <w:rFonts w:ascii="Times New Roman" w:hAnsi="Times New Roman"/>
              </w:rPr>
              <w:t>Финансы и кредит, экономист</w:t>
            </w:r>
          </w:p>
        </w:tc>
        <w:tc>
          <w:tcPr>
            <w:tcW w:w="3260" w:type="dxa"/>
            <w:shd w:val="clear" w:color="auto" w:fill="auto"/>
          </w:tcPr>
          <w:p w:rsidR="00C71BCC" w:rsidRPr="002F0D07" w:rsidRDefault="00C71BCC" w:rsidP="00C71BCC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1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C71BCC" w:rsidRPr="002F0D07" w:rsidRDefault="00C71BCC" w:rsidP="00C71BCC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рег. № Р 873 у</w:t>
            </w:r>
          </w:p>
          <w:p w:rsidR="00C71BCC" w:rsidRPr="002F0D07" w:rsidRDefault="00C71BCC" w:rsidP="00C71BCC">
            <w:pPr>
              <w:pStyle w:val="Default"/>
              <w:ind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2. «Информационные технологии в профессиональной деятельности преподавателя с использованием свободного программного обеспечения», 24 акад. часа, 2018, ГБПОУ РО «Ростовский-на-Дону колледж связи и информатики», г. Ростов-на-Дону,  удостоверение </w:t>
            </w:r>
          </w:p>
          <w:p w:rsidR="00C71BCC" w:rsidRPr="002F0D07" w:rsidRDefault="00C71BCC" w:rsidP="00C71BCC">
            <w:pPr>
              <w:pStyle w:val="Default"/>
              <w:ind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lastRenderedPageBreak/>
              <w:t>612407196553 рег. № 7798</w:t>
            </w:r>
          </w:p>
          <w:p w:rsidR="00C71BCC" w:rsidRPr="002F0D07" w:rsidRDefault="00C71BCC" w:rsidP="00C71BCC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3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</w:t>
            </w:r>
          </w:p>
          <w:p w:rsidR="00C71BCC" w:rsidRPr="002F0D07" w:rsidRDefault="00C71BCC" w:rsidP="00C71BCC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рег. № Р 792 у, серийный 051891</w:t>
            </w:r>
          </w:p>
          <w:p w:rsidR="009F0922" w:rsidRPr="00044E3E" w:rsidRDefault="00C71BCC" w:rsidP="00C71BCC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4. «Оказание первой помощи работникам образовательных учреждений»</w:t>
            </w:r>
            <w:r w:rsidRPr="002F0D07">
              <w:rPr>
                <w:sz w:val="22"/>
                <w:szCs w:val="22"/>
              </w:rPr>
              <w:t xml:space="preserve">,  24 акад. часа, 2018, </w:t>
            </w:r>
            <w:r w:rsidRPr="002F0D07">
              <w:rPr>
                <w:color w:val="auto"/>
                <w:sz w:val="22"/>
                <w:szCs w:val="22"/>
              </w:rPr>
              <w:t>ООО «РеКом»</w:t>
            </w:r>
            <w:r w:rsidRPr="002F0D07">
              <w:rPr>
                <w:sz w:val="22"/>
                <w:szCs w:val="22"/>
              </w:rPr>
              <w:t xml:space="preserve">, </w:t>
            </w:r>
            <w:r w:rsidRPr="002F0D07">
              <w:rPr>
                <w:color w:val="auto"/>
                <w:sz w:val="22"/>
                <w:szCs w:val="22"/>
              </w:rPr>
              <w:t>г. Ростов-на-Дону</w:t>
            </w:r>
            <w:r w:rsidRPr="002F0D07">
              <w:rPr>
                <w:sz w:val="22"/>
                <w:szCs w:val="22"/>
              </w:rPr>
              <w:t xml:space="preserve">, удостоверение </w:t>
            </w:r>
            <w:r w:rsidRPr="002F0D07">
              <w:rPr>
                <w:color w:val="auto"/>
                <w:sz w:val="22"/>
                <w:szCs w:val="22"/>
              </w:rPr>
              <w:t xml:space="preserve"> рег.</w:t>
            </w:r>
            <w:r w:rsidRPr="002F0D07">
              <w:rPr>
                <w:sz w:val="22"/>
                <w:szCs w:val="22"/>
              </w:rPr>
              <w:t xml:space="preserve"> </w:t>
            </w:r>
            <w:r w:rsidRPr="002F0D07">
              <w:rPr>
                <w:color w:val="auto"/>
                <w:sz w:val="22"/>
                <w:szCs w:val="22"/>
              </w:rPr>
              <w:t>№ПП-18-188-2/1-30</w:t>
            </w:r>
          </w:p>
        </w:tc>
        <w:tc>
          <w:tcPr>
            <w:tcW w:w="1134" w:type="dxa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B45671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77</w:t>
            </w:r>
          </w:p>
        </w:tc>
      </w:tr>
      <w:tr w:rsidR="009F0922" w:rsidRPr="00044E3E" w:rsidTr="000809CF">
        <w:trPr>
          <w:trHeight w:val="830"/>
        </w:trPr>
        <w:tc>
          <w:tcPr>
            <w:tcW w:w="565" w:type="dxa"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Шульгач </w:t>
            </w:r>
          </w:p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Юлия </w:t>
            </w:r>
          </w:p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C71BCC" w:rsidRPr="002F0D07" w:rsidRDefault="00C71BCC" w:rsidP="00C71BC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ю.н.</w:t>
            </w:r>
          </w:p>
          <w:p w:rsidR="009F0922" w:rsidRPr="00044E3E" w:rsidRDefault="00C71BCC" w:rsidP="00C71B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Экологическое право</w:t>
            </w:r>
          </w:p>
        </w:tc>
        <w:tc>
          <w:tcPr>
            <w:tcW w:w="1843" w:type="dxa"/>
            <w:shd w:val="clear" w:color="auto" w:fill="auto"/>
          </w:tcPr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Высшее, специалитет,</w:t>
            </w:r>
          </w:p>
          <w:p w:rsidR="009F0922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C71BCC" w:rsidRPr="002F0D07" w:rsidRDefault="00C71BCC" w:rsidP="00C71BCC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1. «Совершенствование методики преподавания в организациях высшего образования», 36 акад. часов, 2016, Ростовский филиал ФГБОУВО «РГУП», г. Ростов-на-Дону, удостоверение рег. № Р 037 у</w:t>
            </w:r>
          </w:p>
          <w:p w:rsidR="00C71BCC" w:rsidRPr="002F0D07" w:rsidRDefault="00C71BCC" w:rsidP="00C71BCC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2.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2016, ФГБОУВО «РГУП», г. Москва, удостоверение рег. № 2136 с</w:t>
            </w:r>
          </w:p>
          <w:p w:rsidR="00C71BCC" w:rsidRPr="002F0D07" w:rsidRDefault="00C71BCC" w:rsidP="00C71BCC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3. «Совершенствование профессиональных компетенций ППС в рамках инклюзивного образования», 18 </w:t>
            </w:r>
            <w:r w:rsidRPr="002F0D07">
              <w:rPr>
                <w:rFonts w:ascii="Times New Roman" w:hAnsi="Times New Roman"/>
              </w:rPr>
              <w:lastRenderedPageBreak/>
              <w:t>акад. часов, 2017, Ростовский филиал ФГБОУВО «РГУП»,</w:t>
            </w:r>
          </w:p>
          <w:p w:rsidR="00C71BCC" w:rsidRPr="002F0D07" w:rsidRDefault="00C71BCC" w:rsidP="00C71BCC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г. Ростов-на-Дону, удостоверение рег. № Р 900 у</w:t>
            </w:r>
          </w:p>
          <w:p w:rsidR="009F0922" w:rsidRPr="00044E3E" w:rsidRDefault="00C71BCC" w:rsidP="00C71B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hAnsi="Times New Roman"/>
              </w:rPr>
              <w:t>4. «Использование информационно-коммуникационных технологий в образовательной деятельности», 16 акад. часов, 2018, ФГБОУВО «РГУП» г. Москва,  удостоверение № 4589с</w:t>
            </w:r>
          </w:p>
        </w:tc>
        <w:tc>
          <w:tcPr>
            <w:tcW w:w="1134" w:type="dxa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B45671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65</w:t>
            </w:r>
          </w:p>
        </w:tc>
      </w:tr>
      <w:tr w:rsidR="009F0922" w:rsidRPr="00044E3E" w:rsidTr="000809CF">
        <w:trPr>
          <w:trHeight w:val="291"/>
        </w:trPr>
        <w:tc>
          <w:tcPr>
            <w:tcW w:w="565" w:type="dxa"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9F0922" w:rsidRPr="00044E3E" w:rsidRDefault="009F0922" w:rsidP="006A7130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Кича </w:t>
            </w:r>
          </w:p>
          <w:p w:rsidR="009F0922" w:rsidRPr="00044E3E" w:rsidRDefault="009F0922" w:rsidP="006A7130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Мария </w:t>
            </w:r>
          </w:p>
          <w:p w:rsidR="009F0922" w:rsidRPr="00044E3E" w:rsidRDefault="009F0922" w:rsidP="006A7130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9F0922" w:rsidRPr="00044E3E" w:rsidRDefault="009F0922" w:rsidP="006A7130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9F0922" w:rsidRPr="00044E3E" w:rsidRDefault="009F0922" w:rsidP="006A7130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 преподаватель (к.н.),</w:t>
            </w:r>
          </w:p>
          <w:p w:rsidR="009F0922" w:rsidRPr="00044E3E" w:rsidRDefault="009F0922" w:rsidP="006A7130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к.ю.н.,</w:t>
            </w:r>
          </w:p>
          <w:p w:rsidR="009F0922" w:rsidRPr="00044E3E" w:rsidRDefault="009F0922" w:rsidP="006A7130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отсутствует,</w:t>
            </w:r>
          </w:p>
          <w:p w:rsidR="009F0922" w:rsidRPr="00044E3E" w:rsidRDefault="009F0922" w:rsidP="006A7130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Default="009F092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  <w:p w:rsidR="000A30D2" w:rsidRDefault="000A30D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Pr="00044E3E" w:rsidRDefault="000A30D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Практикум по общетеоретическим дисциплинам</w:t>
            </w:r>
          </w:p>
        </w:tc>
        <w:tc>
          <w:tcPr>
            <w:tcW w:w="1843" w:type="dxa"/>
            <w:shd w:val="clear" w:color="auto" w:fill="auto"/>
          </w:tcPr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1. Высшее, специалитет,</w:t>
            </w:r>
          </w:p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Юриспруденция, юрист</w:t>
            </w:r>
          </w:p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2. Высшее, магистратура,</w:t>
            </w:r>
          </w:p>
          <w:p w:rsidR="00BC0F1C" w:rsidRPr="00A14DD2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40.04.01 Юриспруденция,</w:t>
            </w:r>
          </w:p>
          <w:p w:rsidR="009F0922" w:rsidRPr="00044E3E" w:rsidRDefault="00BC0F1C" w:rsidP="00BC0F1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hAnsi="Times New Roman"/>
              </w:rPr>
              <w:t>магистр</w:t>
            </w: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1. «Актуальные проблемы российского законодательства и судебной практике», 96 акад. часов, 2015, Ростовский филиал ФГБОУВО «РГУП», г. Ростов-на-Дону, удостоверение рег. № Р 1444 у</w:t>
            </w: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2. «Управление качеством образование в условиях введения ФГОС», по программе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2016, ГБОУДПО Ростовской области «Ростовский институт повышения квалификации и профессиональной переподготовки работников образования», г. Ростов-на-Дону, удостоверение 611200121687 рег. № 4977 </w:t>
            </w: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3. «Совершенствование методики преподавания в организациях высшего образования», 36 акад. часов, 2017, Ростовский филиал ФГБОУВО «РГУП», г. Ростов-на-Дону, удостоверение рег. № Р 651 у</w:t>
            </w: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4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рег. № 1816 с</w:t>
            </w: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5 «Управление качеством образования в условиях введения ФГОС», 18 часов, 2017, ГБОУДПО Ростовской области «Ростовский институт повышения квалификации и профессиональной подготовки работников образования», г. Ростов-на-Дону, удостоверение 611200167627 рег. № 4818</w:t>
            </w: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6. «Совершенствование профессиональных компетенций ППС в рамках инклюзивного образования», 18 акад. часов, 2017, Ростовский филиал ФГБОУВО «РГУП», г. 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Ростов-на-Дону, удостоверение рег. № Р 835 у</w:t>
            </w: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7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612407196577 рег. № 7857</w:t>
            </w: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8. «Оказание первой помощи работниками образовательных организаций», 24 часа, 2018, ЧОУВО «Ростовский институт защиты предпринимателя», г. Ростов-на-Дону, удостоверение 612406853350 рег. № 18-04-0677</w:t>
            </w: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F0922" w:rsidRPr="00044E3E" w:rsidRDefault="009F0922" w:rsidP="00FC5CE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9. «Вопросы обеспечения реализации образовательной программы 40.02.01 Право и организация социального обеспечения», 72 акад. часа,2018, Ростовский филиал ФГБОУВО «РГУП», г. Ростов-на-Дону, удостоверение рег. № Р 236 у</w:t>
            </w:r>
          </w:p>
        </w:tc>
        <w:tc>
          <w:tcPr>
            <w:tcW w:w="1134" w:type="dxa"/>
          </w:tcPr>
          <w:p w:rsidR="009F0922" w:rsidRDefault="009F092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</w:t>
            </w:r>
          </w:p>
          <w:p w:rsidR="000A30D2" w:rsidRDefault="000A30D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Pr="00044E3E" w:rsidRDefault="000A30D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Default="00F16C74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67</w:t>
            </w:r>
          </w:p>
          <w:p w:rsidR="000A30D2" w:rsidRDefault="000A30D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Default="000A30D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A30D2" w:rsidRPr="00044E3E" w:rsidRDefault="000A30D2" w:rsidP="006A713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27</w:t>
            </w:r>
          </w:p>
        </w:tc>
      </w:tr>
      <w:tr w:rsidR="009F0922" w:rsidRPr="00044E3E" w:rsidTr="000809CF">
        <w:trPr>
          <w:trHeight w:val="291"/>
        </w:trPr>
        <w:tc>
          <w:tcPr>
            <w:tcW w:w="565" w:type="dxa"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9F0922" w:rsidRPr="00044E3E" w:rsidRDefault="009F0922" w:rsidP="00262765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Сараев Николай Вячеславович</w:t>
            </w:r>
          </w:p>
        </w:tc>
        <w:tc>
          <w:tcPr>
            <w:tcW w:w="1701" w:type="dxa"/>
            <w:shd w:val="clear" w:color="auto" w:fill="auto"/>
          </w:tcPr>
          <w:p w:rsidR="009F0922" w:rsidRPr="00044E3E" w:rsidRDefault="009F0922" w:rsidP="00262765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9F0922" w:rsidRPr="00044E3E" w:rsidRDefault="009F0922" w:rsidP="00262765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</w:t>
            </w:r>
            <w:r w:rsidR="00BB4E22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(к.н.),</w:t>
            </w:r>
          </w:p>
          <w:p w:rsidR="009F0922" w:rsidRPr="00044E3E" w:rsidRDefault="009F0922" w:rsidP="00262765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к.ю.н.,</w:t>
            </w:r>
          </w:p>
          <w:p w:rsidR="009F0922" w:rsidRPr="00044E3E" w:rsidRDefault="009F0922" w:rsidP="00262765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Ученое звание – доцент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Default="009F0922" w:rsidP="00262765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lastRenderedPageBreak/>
              <w:t>История государства и права России</w:t>
            </w:r>
          </w:p>
          <w:p w:rsidR="00A40D2D" w:rsidRDefault="00A40D2D" w:rsidP="00262765">
            <w:pPr>
              <w:rPr>
                <w:rFonts w:ascii="Times New Roman" w:hAnsi="Times New Roman"/>
              </w:rPr>
            </w:pPr>
          </w:p>
          <w:p w:rsidR="00A40D2D" w:rsidRDefault="00A40D2D" w:rsidP="00262765">
            <w:pPr>
              <w:rPr>
                <w:rFonts w:ascii="Times New Roman" w:hAnsi="Times New Roman"/>
              </w:rPr>
            </w:pPr>
          </w:p>
          <w:p w:rsidR="00A40D2D" w:rsidRDefault="00A40D2D" w:rsidP="00262765">
            <w:pPr>
              <w:rPr>
                <w:rFonts w:ascii="Times New Roman" w:hAnsi="Times New Roman"/>
              </w:rPr>
            </w:pPr>
          </w:p>
          <w:p w:rsidR="00A40D2D" w:rsidRDefault="00A40D2D" w:rsidP="00262765">
            <w:pPr>
              <w:rPr>
                <w:rFonts w:ascii="Times New Roman" w:hAnsi="Times New Roman"/>
              </w:rPr>
            </w:pPr>
          </w:p>
          <w:p w:rsidR="00A40D2D" w:rsidRDefault="00A40D2D" w:rsidP="00262765">
            <w:pPr>
              <w:rPr>
                <w:rFonts w:ascii="Times New Roman" w:hAnsi="Times New Roman"/>
              </w:rPr>
            </w:pPr>
          </w:p>
          <w:p w:rsidR="00A40D2D" w:rsidRDefault="00A40D2D" w:rsidP="00262765">
            <w:pPr>
              <w:rPr>
                <w:rFonts w:ascii="Times New Roman" w:hAnsi="Times New Roman"/>
              </w:rPr>
            </w:pPr>
          </w:p>
          <w:p w:rsidR="00A40D2D" w:rsidRDefault="00A40D2D" w:rsidP="00262765">
            <w:pPr>
              <w:rPr>
                <w:rFonts w:ascii="Times New Roman" w:hAnsi="Times New Roman"/>
              </w:rPr>
            </w:pPr>
          </w:p>
          <w:p w:rsidR="00A40D2D" w:rsidRDefault="00A40D2D" w:rsidP="00262765">
            <w:pPr>
              <w:rPr>
                <w:rFonts w:ascii="Times New Roman" w:hAnsi="Times New Roman"/>
              </w:rPr>
            </w:pPr>
          </w:p>
          <w:p w:rsidR="00A40D2D" w:rsidRDefault="00A40D2D" w:rsidP="00262765">
            <w:pPr>
              <w:rPr>
                <w:rFonts w:ascii="Times New Roman" w:hAnsi="Times New Roman"/>
              </w:rPr>
            </w:pPr>
          </w:p>
          <w:p w:rsidR="00A40D2D" w:rsidRDefault="00A40D2D" w:rsidP="00262765">
            <w:pPr>
              <w:rPr>
                <w:rFonts w:ascii="Times New Roman" w:hAnsi="Times New Roman"/>
              </w:rPr>
            </w:pPr>
          </w:p>
          <w:p w:rsidR="00A40D2D" w:rsidRDefault="00A40D2D" w:rsidP="00262765">
            <w:pPr>
              <w:rPr>
                <w:rFonts w:ascii="Times New Roman" w:hAnsi="Times New Roman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Теория государства и права</w:t>
            </w: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Pr="00044E3E" w:rsidRDefault="00A40D2D" w:rsidP="00262765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Римское право</w:t>
            </w:r>
          </w:p>
        </w:tc>
        <w:tc>
          <w:tcPr>
            <w:tcW w:w="1843" w:type="dxa"/>
            <w:shd w:val="clear" w:color="auto" w:fill="auto"/>
          </w:tcPr>
          <w:p w:rsidR="00BC0F1C" w:rsidRPr="00E425F0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lastRenderedPageBreak/>
              <w:t>Высшее, специалитет,</w:t>
            </w:r>
          </w:p>
          <w:p w:rsidR="009F0922" w:rsidRPr="00044E3E" w:rsidRDefault="00BC0F1C" w:rsidP="00BC0F1C">
            <w:pPr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9F0922" w:rsidRPr="00044E3E" w:rsidRDefault="009F0922" w:rsidP="00262765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 xml:space="preserve">1. «Психология и педагогика профессионального образования», 260, часов, 2017, ФГБУВО «Всероссийский </w:t>
            </w:r>
            <w:r w:rsidRPr="00044E3E">
              <w:rPr>
                <w:rFonts w:ascii="Times New Roman" w:eastAsia="Times New Roman" w:hAnsi="Times New Roman"/>
              </w:rPr>
              <w:lastRenderedPageBreak/>
              <w:t>государственный университет юстиции (РПА Минюста России)», г. Москва, диплом о профессиональной переподготовке РИ № 001058 рег. № 000036.</w:t>
            </w:r>
          </w:p>
          <w:p w:rsidR="009F0922" w:rsidRPr="00044E3E" w:rsidRDefault="009F0922" w:rsidP="00262765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262765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>2. «Современные образовательные и информационно - коммуникативные технологии в условиях реализации федерального государственного стандарта высшего образования», 72 часа, 2017, ФГБУВО «Всероссийский государственный университет юстиции (РПА Минюста России)», г. Москва, удостоверение РИ № 009707 рег. № 000951.</w:t>
            </w:r>
          </w:p>
          <w:p w:rsidR="009F0922" w:rsidRPr="00044E3E" w:rsidRDefault="009F0922" w:rsidP="00262765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262765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>3. «Актуальные вопросы судебной защиты прав граждан в Российской Федерации», 72 часа, 2017, Таганрогский филиал Автономной некоммерческой организации высшего образования «Российский новый университет», г. Таганрог, удостоверение 772407369104 рег. № 20-2017-8</w:t>
            </w:r>
          </w:p>
          <w:p w:rsidR="009F0922" w:rsidRPr="00044E3E" w:rsidRDefault="009F0922" w:rsidP="00262765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262765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 xml:space="preserve">4. «Особенности организации образовательного процесса для инвалидов и лиц с </w:t>
            </w:r>
            <w:r w:rsidRPr="00044E3E">
              <w:rPr>
                <w:rFonts w:ascii="Times New Roman" w:eastAsia="Times New Roman" w:hAnsi="Times New Roman"/>
              </w:rPr>
              <w:lastRenderedPageBreak/>
              <w:t>ограниченными возможностями здоровья», 72 часа, 2018, Таганрогский филиал Автономной некоммерческой организации высшего образования «Российский новый университет», г. Таганрог, удостоверение 772407369021 рег. № 01-2018-11</w:t>
            </w:r>
          </w:p>
          <w:p w:rsidR="009F0922" w:rsidRPr="00044E3E" w:rsidRDefault="009F0922" w:rsidP="00262765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262765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>5. «Оказание первой помощи работникам образовательных учреждений», 72 часа, 2018, Таганрогский филиал Автономной некоммерческой организации высшего образования «Российский новый университет», г. Таганрог, удостоверение 772407369037 рег. № 02-2018-26</w:t>
            </w:r>
          </w:p>
          <w:p w:rsidR="009F0922" w:rsidRPr="00044E3E" w:rsidRDefault="009F0922" w:rsidP="00262765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262765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 xml:space="preserve">6. «Вопросы обеспечения реализации образовательной программы 40.02.03 право и судебное администрирование», 72 акад. часа, 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2018, Ростовский филиал ФГБОУВО «РГУП», г. Ростов-на-Дону, </w:t>
            </w:r>
            <w:r w:rsidRPr="00044E3E">
              <w:rPr>
                <w:rFonts w:ascii="Times New Roman" w:eastAsia="Times New Roman" w:hAnsi="Times New Roman"/>
              </w:rPr>
              <w:t>удостоверение рег. № Р 132 у</w:t>
            </w:r>
          </w:p>
          <w:p w:rsidR="009F0922" w:rsidRPr="00044E3E" w:rsidRDefault="009F0922" w:rsidP="00262765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262765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 xml:space="preserve">7. 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«Вопросы обеспечения реализации образовательной программы 40.02.01 Право и организация социального обеспечения», 72 акад. часа, 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8, Ростовский филиал ФГБОУВО «РГУП», г. Ростов-на-Дону, </w:t>
            </w:r>
            <w:r w:rsidRPr="00044E3E">
              <w:rPr>
                <w:rFonts w:ascii="Times New Roman" w:eastAsia="Times New Roman" w:hAnsi="Times New Roman"/>
              </w:rPr>
              <w:t>удостоверение рег. № Р 251 у</w:t>
            </w:r>
          </w:p>
        </w:tc>
        <w:tc>
          <w:tcPr>
            <w:tcW w:w="1134" w:type="dxa"/>
          </w:tcPr>
          <w:p w:rsidR="009F0922" w:rsidRDefault="009F0922" w:rsidP="00262765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30</w:t>
            </w: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Pr="00044E3E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Default="009F0922" w:rsidP="00262765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0,034</w:t>
            </w: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3</w:t>
            </w: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0D2D" w:rsidRPr="00044E3E" w:rsidRDefault="00A40D2D" w:rsidP="002627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7</w:t>
            </w:r>
          </w:p>
        </w:tc>
      </w:tr>
      <w:tr w:rsidR="009F0922" w:rsidRPr="00044E3E" w:rsidTr="000809CF">
        <w:trPr>
          <w:trHeight w:val="291"/>
        </w:trPr>
        <w:tc>
          <w:tcPr>
            <w:tcW w:w="565" w:type="dxa"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9F0922" w:rsidRPr="00044E3E" w:rsidRDefault="009F0922" w:rsidP="009B75B7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Овчинников </w:t>
            </w: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Алексей </w:t>
            </w: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Игоревич</w:t>
            </w:r>
          </w:p>
        </w:tc>
        <w:tc>
          <w:tcPr>
            <w:tcW w:w="1701" w:type="dxa"/>
            <w:shd w:val="clear" w:color="auto" w:fill="auto"/>
          </w:tcPr>
          <w:p w:rsidR="009F0922" w:rsidRPr="00044E3E" w:rsidRDefault="009F0922" w:rsidP="009B75B7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84" w:type="dxa"/>
            <w:shd w:val="clear" w:color="auto" w:fill="auto"/>
          </w:tcPr>
          <w:p w:rsidR="009F0922" w:rsidRPr="00044E3E" w:rsidRDefault="009F0922" w:rsidP="009B75B7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профессор (д.н.),</w:t>
            </w:r>
          </w:p>
          <w:p w:rsidR="009F0922" w:rsidRPr="00044E3E" w:rsidRDefault="009F0922" w:rsidP="009B75B7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д.ю.н.,</w:t>
            </w:r>
          </w:p>
          <w:p w:rsidR="009F0922" w:rsidRPr="00044E3E" w:rsidRDefault="009F0922" w:rsidP="009B75B7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– профессор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9B75B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843" w:type="dxa"/>
            <w:shd w:val="clear" w:color="auto" w:fill="auto"/>
          </w:tcPr>
          <w:p w:rsidR="00BC0F1C" w:rsidRPr="00E425F0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1. Высшее, специалитет,</w:t>
            </w:r>
          </w:p>
          <w:p w:rsidR="00BC0F1C" w:rsidRPr="00E425F0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Юриспруденция, юрист</w:t>
            </w:r>
          </w:p>
          <w:p w:rsidR="00BC0F1C" w:rsidRPr="00E425F0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2. Высшее, специалитет,</w:t>
            </w:r>
          </w:p>
          <w:p w:rsidR="009F0922" w:rsidRPr="00044E3E" w:rsidRDefault="00BC0F1C" w:rsidP="00BC0F1C">
            <w:pPr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Роботы и робототехника, инженер – системотехник</w:t>
            </w:r>
          </w:p>
        </w:tc>
        <w:tc>
          <w:tcPr>
            <w:tcW w:w="3260" w:type="dxa"/>
            <w:shd w:val="clear" w:color="auto" w:fill="auto"/>
          </w:tcPr>
          <w:p w:rsidR="009F0922" w:rsidRPr="00044E3E" w:rsidRDefault="009F0922" w:rsidP="009B75B7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ФГБОУВО «РГУП», г. Москва, удостоверение рег. № 1940 с</w:t>
            </w: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>2. «Оказание первичной медико-санитарной помощи в образовательных организациях», 16 ауд. часов, 2017, ЧОУ ДПО «РЦПК ИТС», г. Ростов-на-Дону, удостоверение 612404845908 рег. № 1143</w:t>
            </w: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>3. «Юридические технологии в правоприменительной деятельности», 16 ауд. часов, 2017, ЧОУ ДПО «РЦПК ИТС», г. Ростов-на-Дону, удостоверение 612405570698</w:t>
            </w: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 xml:space="preserve">4. «Совершенствование профессиональных компетенций ППС в рамках инклюзивного образования», 18 акад. часов, 2017, 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ВО «РГУП», г. Ростов-на-Дону, </w:t>
            </w:r>
            <w:r w:rsidRPr="00044E3E">
              <w:rPr>
                <w:rFonts w:ascii="Times New Roman" w:eastAsia="Times New Roman" w:hAnsi="Times New Roman"/>
              </w:rPr>
              <w:t xml:space="preserve">удостоверение </w:t>
            </w:r>
            <w:r w:rsidRPr="00044E3E">
              <w:rPr>
                <w:rFonts w:ascii="Times New Roman" w:eastAsia="Times New Roman" w:hAnsi="Times New Roman"/>
              </w:rPr>
              <w:lastRenderedPageBreak/>
              <w:t>рег. № Р 863 у</w:t>
            </w: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 xml:space="preserve">5. </w:t>
            </w:r>
            <w:r w:rsidRPr="00044E3E">
              <w:rPr>
                <w:rFonts w:ascii="Times New Roman" w:eastAsia="Times New Roman" w:hAnsi="Times New Roman"/>
                <w:lang w:eastAsia="ru-RU"/>
              </w:rPr>
              <w:t xml:space="preserve">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</w:t>
            </w:r>
            <w:r w:rsidRPr="00044E3E">
              <w:rPr>
                <w:rFonts w:ascii="Times New Roman" w:eastAsia="Times New Roman" w:hAnsi="Times New Roman"/>
              </w:rPr>
              <w:t>удостоверение рег. № Р 243 у</w:t>
            </w: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hAnsi="Times New Roman"/>
              </w:rPr>
              <w:t>6. «</w:t>
            </w:r>
            <w:r w:rsidRPr="00044E3E">
              <w:rPr>
                <w:rStyle w:val="ab"/>
                <w:rFonts w:ascii="Times New Roman" w:hAnsi="Times New Roman"/>
                <w:b w:val="0"/>
              </w:rPr>
              <w:t>Совершенствование методики преподавания в организациях высшего образования», 16 часов, 2018,</w:t>
            </w:r>
            <w:r w:rsidRPr="00044E3E">
              <w:rPr>
                <w:rStyle w:val="ab"/>
                <w:rFonts w:ascii="Times New Roman" w:hAnsi="Times New Roman"/>
              </w:rPr>
              <w:t xml:space="preserve"> </w:t>
            </w:r>
            <w:r w:rsidRPr="00044E3E">
              <w:rPr>
                <w:rFonts w:ascii="Times New Roman" w:eastAsia="Times New Roman" w:hAnsi="Times New Roman"/>
              </w:rPr>
              <w:t>Ростовский филиал ФГБОУВО «РГУП», г. Ростов-на-Дону, удостоверение рег. № Р 787 у</w:t>
            </w: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B75B7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>7. «Использование информационно-коммуникационных технологий в образовательной деятельности», 16 часов, 2018, ФГБОУВО «РГУП», г. Москва, удостоверение рег. № 4564 с</w:t>
            </w:r>
          </w:p>
        </w:tc>
        <w:tc>
          <w:tcPr>
            <w:tcW w:w="1134" w:type="dxa"/>
          </w:tcPr>
          <w:p w:rsidR="009F0922" w:rsidRPr="00044E3E" w:rsidRDefault="009F0922" w:rsidP="009B75B7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5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9B75B7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76</w:t>
            </w:r>
          </w:p>
        </w:tc>
      </w:tr>
      <w:tr w:rsidR="009F0922" w:rsidRPr="00044E3E" w:rsidTr="000809CF">
        <w:trPr>
          <w:trHeight w:val="291"/>
        </w:trPr>
        <w:tc>
          <w:tcPr>
            <w:tcW w:w="565" w:type="dxa"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auto"/>
          </w:tcPr>
          <w:p w:rsidR="009F0922" w:rsidRPr="00044E3E" w:rsidRDefault="009F0922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Цечоев 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лерий 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Кулиевич</w:t>
            </w:r>
          </w:p>
        </w:tc>
        <w:tc>
          <w:tcPr>
            <w:tcW w:w="1701" w:type="dxa"/>
            <w:shd w:val="clear" w:color="auto" w:fill="auto"/>
          </w:tcPr>
          <w:p w:rsidR="009F0922" w:rsidRPr="00044E3E" w:rsidRDefault="009F0922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984" w:type="dxa"/>
            <w:shd w:val="clear" w:color="auto" w:fill="auto"/>
          </w:tcPr>
          <w:p w:rsidR="009F0922" w:rsidRPr="00044E3E" w:rsidRDefault="009F0922" w:rsidP="009D561D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профессор (д.н.),</w:t>
            </w:r>
          </w:p>
          <w:p w:rsidR="009F0922" w:rsidRPr="00044E3E" w:rsidRDefault="009F0922" w:rsidP="009D561D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д.ю.н.,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– профессор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Default="009F0922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России</w:t>
            </w:r>
          </w:p>
          <w:p w:rsidR="009A63C4" w:rsidRDefault="009A63C4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A63C4" w:rsidRPr="00044E3E" w:rsidRDefault="009A63C4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843" w:type="dxa"/>
            <w:shd w:val="clear" w:color="auto" w:fill="auto"/>
          </w:tcPr>
          <w:p w:rsidR="00BC0F1C" w:rsidRPr="00E425F0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lastRenderedPageBreak/>
              <w:t>1. Высшее, специалитет,</w:t>
            </w:r>
          </w:p>
          <w:p w:rsidR="00BC0F1C" w:rsidRPr="00E425F0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 xml:space="preserve">История, </w:t>
            </w:r>
          </w:p>
          <w:p w:rsidR="00BC0F1C" w:rsidRPr="00E425F0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историк, преподаватель истории и обществоведения</w:t>
            </w:r>
          </w:p>
          <w:p w:rsidR="00BC0F1C" w:rsidRPr="00E425F0" w:rsidRDefault="00BC0F1C" w:rsidP="00BC0F1C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2. Высшее, специалитет,</w:t>
            </w:r>
          </w:p>
          <w:p w:rsidR="009F0922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hAnsi="Times New Roman"/>
              </w:rPr>
              <w:lastRenderedPageBreak/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lastRenderedPageBreak/>
              <w:t>1. «Правотворчество и правоприменение», 72 часа, 2015, НОУ ВПО «Северо - Кавказский гуманитарный институт», г. Ростов-на-Дону, удостоверение рег. № 256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 xml:space="preserve">2. «Актуальные проблемы российского законодательства и судебной практике», 96 акад. </w:t>
            </w:r>
            <w:r w:rsidRPr="00044E3E">
              <w:rPr>
                <w:rFonts w:ascii="Times New Roman" w:eastAsia="Times New Roman" w:hAnsi="Times New Roman"/>
              </w:rPr>
              <w:lastRenderedPageBreak/>
              <w:t xml:space="preserve">часов, </w:t>
            </w:r>
            <w:r w:rsidRPr="00044E3E">
              <w:rPr>
                <w:rStyle w:val="ab"/>
                <w:rFonts w:ascii="Times New Roman" w:hAnsi="Times New Roman"/>
                <w:b w:val="0"/>
              </w:rPr>
              <w:t>2015,</w:t>
            </w:r>
            <w:r w:rsidRPr="00044E3E">
              <w:rPr>
                <w:rStyle w:val="ab"/>
                <w:rFonts w:ascii="Times New Roman" w:hAnsi="Times New Roman"/>
              </w:rPr>
              <w:t xml:space="preserve"> </w:t>
            </w:r>
            <w:r w:rsidRPr="00044E3E">
              <w:rPr>
                <w:rFonts w:ascii="Times New Roman" w:eastAsia="Times New Roman" w:hAnsi="Times New Roman"/>
              </w:rPr>
              <w:t>Ростовский филиал ФГБОУВО «РГУП», г. Ростов-на-Дону, удостоверение рег. № Р 1462 у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>3. «Использование информационно-коммуникационных технологий в образовательном процессе вуза», 72 учебн. часа, 2016, ФГБОУВО «Самарский государственный экономический университет», г. Самара, удостоверение № 632404082130 рег. № 40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>4. «Теория и практика инклюзивного образования», 72 часа, 2016, ФГБОУВО «Самарский государственный экономический университет», г. Самара, удостоверение № 632404081532 рег. № 16/354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>5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ФГБОУВО «РГУП», г. Москва, удостоверение рег. № 2106 с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 xml:space="preserve"> 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>6. «Современные образовательные и информационно-</w:t>
            </w:r>
            <w:r w:rsidRPr="00044E3E">
              <w:rPr>
                <w:rFonts w:ascii="Times New Roman" w:eastAsia="Times New Roman" w:hAnsi="Times New Roman"/>
              </w:rPr>
              <w:lastRenderedPageBreak/>
              <w:t>коммуникативные технологии в условиях организации федерального государственного стандарта высшего образования», 72 часа, 2017, ГБОУВО «Всероссийский государственный университет юстиции (РПА Минюста России)», г. Москва, удостоверение РИ № 009717 рег. № 000961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 xml:space="preserve">7. «Совершенствование профессиональных компетенций ППС в рамках инклюзивного образования», 18 акад. часов, </w:t>
            </w:r>
            <w:r w:rsidRPr="00044E3E">
              <w:rPr>
                <w:rStyle w:val="ab"/>
                <w:rFonts w:ascii="Times New Roman" w:hAnsi="Times New Roman"/>
                <w:b w:val="0"/>
              </w:rPr>
              <w:t>2017,</w:t>
            </w:r>
            <w:r w:rsidRPr="00044E3E">
              <w:rPr>
                <w:rStyle w:val="ab"/>
                <w:rFonts w:ascii="Times New Roman" w:hAnsi="Times New Roman"/>
              </w:rPr>
              <w:t xml:space="preserve"> </w:t>
            </w:r>
            <w:r w:rsidRPr="00044E3E">
              <w:rPr>
                <w:rFonts w:ascii="Times New Roman" w:eastAsia="Times New Roman" w:hAnsi="Times New Roman"/>
              </w:rPr>
              <w:t>Ростовский филиал ФГБОУВО «РГУП», г. Ростов-на-Дону, удостоверение рег. № Р 896 у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 xml:space="preserve">8. «Совершенствование методики преподавания в организациях высшего образования», 36 акад. часов, </w:t>
            </w:r>
            <w:r w:rsidRPr="00044E3E">
              <w:rPr>
                <w:rStyle w:val="ab"/>
                <w:rFonts w:ascii="Times New Roman" w:hAnsi="Times New Roman"/>
                <w:b w:val="0"/>
              </w:rPr>
              <w:t>2018,</w:t>
            </w:r>
            <w:r w:rsidRPr="00044E3E">
              <w:rPr>
                <w:rStyle w:val="ab"/>
                <w:rFonts w:ascii="Times New Roman" w:hAnsi="Times New Roman"/>
              </w:rPr>
              <w:t xml:space="preserve"> </w:t>
            </w:r>
            <w:r w:rsidRPr="00044E3E">
              <w:rPr>
                <w:rFonts w:ascii="Times New Roman" w:eastAsia="Times New Roman" w:hAnsi="Times New Roman"/>
              </w:rPr>
              <w:t>Ростовский филиал ФГБОУВО «РГУП», г. Ростов-на-Дону, удостоверение рег. № Р 097 у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 xml:space="preserve">9. </w:t>
            </w:r>
            <w:r w:rsidRPr="00044E3E">
              <w:rPr>
                <w:rFonts w:ascii="Times New Roman" w:hAnsi="Times New Roman"/>
              </w:rPr>
              <w:t>«</w:t>
            </w:r>
            <w:r w:rsidRPr="00044E3E">
              <w:rPr>
                <w:rStyle w:val="ab"/>
                <w:rFonts w:ascii="Times New Roman" w:hAnsi="Times New Roman"/>
                <w:b w:val="0"/>
              </w:rPr>
              <w:t>Эффективная система управления персоналом в организации», 40 часов, 2018,</w:t>
            </w:r>
            <w:r w:rsidRPr="00044E3E">
              <w:rPr>
                <w:rStyle w:val="ab"/>
                <w:rFonts w:ascii="Times New Roman" w:hAnsi="Times New Roman"/>
              </w:rPr>
              <w:t xml:space="preserve"> </w:t>
            </w:r>
            <w:r w:rsidRPr="00044E3E">
              <w:rPr>
                <w:rFonts w:ascii="Times New Roman" w:eastAsia="Times New Roman" w:hAnsi="Times New Roman"/>
              </w:rPr>
              <w:t>Ростовский филиал ФГБОУВО «РГУП», г. Ростов-на-Дону, удостоверение рег. № Р 136 у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lastRenderedPageBreak/>
              <w:t>10. «Оказание первой помощи работникам образовательных учреждений», 24 часа, 2018, ООО «РеКом», г. Ростов-на-Дону, удостоверение № ПП-18-188-2/1-1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</w:rPr>
            </w:pPr>
            <w:r w:rsidRPr="00044E3E">
              <w:rPr>
                <w:rFonts w:ascii="Times New Roman" w:eastAsia="Times New Roman" w:hAnsi="Times New Roman"/>
              </w:rPr>
              <w:t>11. «Использование информационно-коммуникационных технологий в образовательной деятельности», 16 часов, 2018, ФГБОУВО «РГУП», г. Москва, удостоверение рег. № 4584 с</w:t>
            </w:r>
          </w:p>
          <w:p w:rsidR="009F0922" w:rsidRPr="00044E3E" w:rsidRDefault="009F0922" w:rsidP="009D561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</w:tcPr>
          <w:p w:rsidR="009F0922" w:rsidRDefault="009F0922" w:rsidP="009D561D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42,9</w:t>
            </w: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Pr="00044E3E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Default="009F0922" w:rsidP="009D561D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0,063</w:t>
            </w: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63C4" w:rsidRPr="00044E3E" w:rsidRDefault="009A63C4" w:rsidP="009D561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4</w:t>
            </w:r>
          </w:p>
        </w:tc>
      </w:tr>
      <w:tr w:rsidR="00B10FC4" w:rsidRPr="00044E3E" w:rsidTr="000809CF">
        <w:trPr>
          <w:trHeight w:val="260"/>
        </w:trPr>
        <w:tc>
          <w:tcPr>
            <w:tcW w:w="565" w:type="dxa"/>
            <w:vMerge w:val="restart"/>
          </w:tcPr>
          <w:p w:rsidR="00B10FC4" w:rsidRPr="007A5523" w:rsidRDefault="00B10FC4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Шалагинова </w:t>
            </w:r>
          </w:p>
          <w:p w:rsidR="00B10FC4" w:rsidRPr="00044E3E" w:rsidRDefault="00B10FC4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Наталья </w:t>
            </w:r>
          </w:p>
          <w:p w:rsidR="00B10FC4" w:rsidRPr="00044E3E" w:rsidRDefault="00B10FC4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</w:t>
            </w:r>
          </w:p>
          <w:p w:rsid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филос.н., </w:t>
            </w:r>
          </w:p>
          <w:p w:rsidR="00B10FC4" w:rsidRPr="00044E3E" w:rsidRDefault="00B10FC4" w:rsidP="00B10FC4">
            <w:pPr>
              <w:rPr>
                <w:rFonts w:ascii="Times New Roman" w:eastAsia="Times New Roman" w:hAnsi="Times New Roman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>1. Высшее, специалитет,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 xml:space="preserve">Социология, 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>социолог. Преподаватель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>2. Высшее, специалитет,</w:t>
            </w:r>
          </w:p>
          <w:p w:rsidR="00B10FC4" w:rsidRPr="00044E3E" w:rsidRDefault="00BC0F1C" w:rsidP="00BC0F1C">
            <w:pPr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>Экономика и управление на предприятии (таможне), экономист-менеджер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1. 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2015, ГБОУДПО Ростовской области «Ростовский институт повышения квалификации и профессиональной переподготовки работников образования»г. Ростов-на-Дону, удостоверение АРО 018394 рег. № 1264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«Менеджмент организации», 96 часов, 2015, г. Частное образовательное учреждение высшего образования «Южный университет (ИУБиП)», Ростов-на-Дону, удостоверение </w:t>
            </w: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612403326090 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рег. № 1286-УД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«Методика проведения занятий с применением 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технологий вебинаров», 76 часов, 2015, Частное образовательное учреждение высшего образования «Южный университет (ИУБиП)»,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612403637251 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рег. № 1632-УД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Совершенствование методики преподавания в организациях высшего образования», 36 акад.  часов, 2016, Ростовский филиал ФГБОУВО «РГУП», Ростов-на-Дону, удостоверение 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рег. № Р 036 у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5. «Методика преподавания экономических дисциплин», 144 часа, 2017, ООО ЦПО «Развитие», г. Ростов-на-Дону, удостоверение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ег. № 2295-УД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рег. № Р 898 у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. «Вопросы обеспечения реализации образовательной программы 40.02.03 право и </w:t>
            </w: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удебное администрирование», 72 акад. часа, 2018, г. Ростовский филиал ФГБОУВО «РГУП», Ростов-на-Дону, удостоверение рег. № Р138у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8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259у 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9. «Эффективная система управления персоналом в организации», 40 акад. часов , 2018, Ростовский филиал ФГБОУВО «РГУП», г. Ростов-на-Дону, удостоверение рег. № Р278у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0. «Использование информационно-коммуникационных технологий в образовательной деятельности», 16 часов, 2018,  г. Москва, ФГБОУ ВО «РГУП», 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№4586с </w:t>
            </w:r>
          </w:p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1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B10FC4" w:rsidRPr="00044E3E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56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6</w:t>
            </w:r>
          </w:p>
        </w:tc>
      </w:tr>
      <w:tr w:rsidR="00B10FC4" w:rsidRPr="00044E3E" w:rsidTr="000809CF">
        <w:trPr>
          <w:trHeight w:val="260"/>
        </w:trPr>
        <w:tc>
          <w:tcPr>
            <w:tcW w:w="565" w:type="dxa"/>
            <w:vMerge/>
          </w:tcPr>
          <w:p w:rsidR="00B10FC4" w:rsidRPr="007A5523" w:rsidRDefault="00B10FC4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правление персоналом</w:t>
            </w: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B10FC4" w:rsidRPr="00044E3E" w:rsidTr="000809CF">
        <w:trPr>
          <w:trHeight w:val="260"/>
        </w:trPr>
        <w:tc>
          <w:tcPr>
            <w:tcW w:w="565" w:type="dxa"/>
            <w:vMerge/>
          </w:tcPr>
          <w:p w:rsidR="00B10FC4" w:rsidRPr="007A5523" w:rsidRDefault="00B10FC4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Документирование управленческой деятельности</w:t>
            </w: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B10FC4" w:rsidRPr="00044E3E" w:rsidTr="000809CF">
        <w:trPr>
          <w:trHeight w:val="260"/>
        </w:trPr>
        <w:tc>
          <w:tcPr>
            <w:tcW w:w="565" w:type="dxa"/>
            <w:vMerge/>
          </w:tcPr>
          <w:p w:rsidR="00B10FC4" w:rsidRPr="007A5523" w:rsidRDefault="00B10FC4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Менеджм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37196A">
            <w:pPr>
              <w:ind w:left="3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7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B10FC4" w:rsidRPr="00044E3E" w:rsidTr="000809CF">
        <w:trPr>
          <w:trHeight w:val="260"/>
        </w:trPr>
        <w:tc>
          <w:tcPr>
            <w:tcW w:w="565" w:type="dxa"/>
            <w:vMerge w:val="restart"/>
          </w:tcPr>
          <w:p w:rsidR="00B10FC4" w:rsidRPr="007A5523" w:rsidRDefault="00B10FC4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Трухан </w:t>
            </w:r>
          </w:p>
          <w:p w:rsidR="00B10FC4" w:rsidRPr="00044E3E" w:rsidRDefault="00B10FC4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Анатолий </w:t>
            </w:r>
          </w:p>
          <w:p w:rsidR="00B10FC4" w:rsidRPr="00044E3E" w:rsidRDefault="00B10FC4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</w:t>
            </w:r>
          </w:p>
          <w:p w:rsid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к.филос.н., </w:t>
            </w:r>
          </w:p>
          <w:p w:rsidR="00B10FC4" w:rsidRPr="00044E3E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Философия</w:t>
            </w: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. Высшее, специалитет,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илософия, </w:t>
            </w: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философ. Преподаватель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2. Высшее, магистратура,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030900 Юриспруденция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3. Высшее, специалитет,</w:t>
            </w:r>
          </w:p>
          <w:p w:rsidR="00B10FC4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Радиоэлектронные устройства, радиоинженер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B10FC4" w:rsidRDefault="00B10FC4" w:rsidP="00B10FC4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10FC4">
              <w:rPr>
                <w:color w:val="auto"/>
                <w:sz w:val="22"/>
                <w:szCs w:val="22"/>
              </w:rPr>
              <w:lastRenderedPageBreak/>
              <w:t xml:space="preserve">1. «Совершенствование методики преподавания в организациях высшего </w:t>
            </w:r>
            <w:r w:rsidRPr="00B10FC4">
              <w:rPr>
                <w:color w:val="auto"/>
                <w:sz w:val="22"/>
                <w:szCs w:val="22"/>
              </w:rPr>
              <w:lastRenderedPageBreak/>
              <w:t xml:space="preserve">образования», 36 акад. часов, 2016, Ростовский филиал ФГБОУВО «РГУП», г. Ростов-на-Дону, удостоверение </w:t>
            </w:r>
          </w:p>
          <w:p w:rsidR="00B10FC4" w:rsidRPr="00B10FC4" w:rsidRDefault="00B10FC4" w:rsidP="00B10FC4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10FC4">
              <w:rPr>
                <w:color w:val="auto"/>
                <w:sz w:val="22"/>
                <w:szCs w:val="22"/>
              </w:rPr>
              <w:t>рег. № Р 033 у</w:t>
            </w:r>
          </w:p>
          <w:p w:rsidR="00B10FC4" w:rsidRPr="00B10FC4" w:rsidRDefault="00B10FC4" w:rsidP="00B10FC4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10FC4">
              <w:rPr>
                <w:color w:val="auto"/>
                <w:sz w:val="22"/>
                <w:szCs w:val="22"/>
              </w:rPr>
              <w:t xml:space="preserve">2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B10FC4" w:rsidRPr="00B10FC4" w:rsidRDefault="00B10FC4" w:rsidP="00B10FC4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10FC4">
              <w:rPr>
                <w:color w:val="auto"/>
                <w:sz w:val="22"/>
                <w:szCs w:val="22"/>
              </w:rPr>
              <w:t xml:space="preserve">рег. № Р 891 у </w:t>
            </w:r>
          </w:p>
          <w:p w:rsidR="00B10FC4" w:rsidRPr="00B10FC4" w:rsidRDefault="00B10FC4" w:rsidP="00B10FC4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10FC4">
              <w:rPr>
                <w:color w:val="auto"/>
                <w:sz w:val="22"/>
                <w:szCs w:val="22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</w:t>
            </w:r>
          </w:p>
          <w:p w:rsidR="00B10FC4" w:rsidRPr="00B10FC4" w:rsidRDefault="00B10FC4" w:rsidP="00B10FC4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10FC4">
              <w:rPr>
                <w:color w:val="auto"/>
                <w:sz w:val="22"/>
                <w:szCs w:val="22"/>
              </w:rPr>
              <w:t xml:space="preserve">612407196585 </w:t>
            </w:r>
          </w:p>
          <w:p w:rsidR="00B10FC4" w:rsidRPr="00B10FC4" w:rsidRDefault="00B10FC4" w:rsidP="00B10FC4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10FC4">
              <w:rPr>
                <w:color w:val="auto"/>
                <w:sz w:val="22"/>
                <w:szCs w:val="22"/>
              </w:rPr>
              <w:t xml:space="preserve">4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B10FC4" w:rsidRPr="00044E3E" w:rsidRDefault="00B10FC4" w:rsidP="00B10FC4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10FC4">
              <w:rPr>
                <w:color w:val="auto"/>
                <w:sz w:val="22"/>
                <w:szCs w:val="22"/>
              </w:rPr>
              <w:t>удостоверение №4653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58</w:t>
            </w:r>
          </w:p>
        </w:tc>
      </w:tr>
      <w:tr w:rsidR="00B10FC4" w:rsidRPr="00044E3E" w:rsidTr="000809CF">
        <w:trPr>
          <w:trHeight w:val="260"/>
        </w:trPr>
        <w:tc>
          <w:tcPr>
            <w:tcW w:w="565" w:type="dxa"/>
            <w:vMerge/>
          </w:tcPr>
          <w:p w:rsidR="00B10FC4" w:rsidRPr="007A5523" w:rsidRDefault="00B10FC4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Логика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37196A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9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44</w:t>
            </w:r>
          </w:p>
        </w:tc>
      </w:tr>
      <w:tr w:rsidR="00B10FC4" w:rsidRPr="00044E3E" w:rsidTr="000809CF">
        <w:trPr>
          <w:trHeight w:val="260"/>
        </w:trPr>
        <w:tc>
          <w:tcPr>
            <w:tcW w:w="565" w:type="dxa"/>
            <w:vMerge w:val="restart"/>
          </w:tcPr>
          <w:p w:rsidR="00B10FC4" w:rsidRPr="007A5523" w:rsidRDefault="00B10FC4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Дровалева </w:t>
            </w:r>
          </w:p>
          <w:p w:rsidR="00B10FC4" w:rsidRPr="00044E3E" w:rsidRDefault="00B10FC4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Людмила </w:t>
            </w:r>
          </w:p>
          <w:p w:rsidR="00B10FC4" w:rsidRPr="00044E3E" w:rsidRDefault="00B10FC4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Семе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B10FC4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</w:t>
            </w:r>
          </w:p>
          <w:p w:rsidR="00B10FC4" w:rsidRPr="00044E3E" w:rsidRDefault="00B10FC4" w:rsidP="00B10FC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10FC4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к.пед.н., Ученая звание -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Судебная статистика</w:t>
            </w: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. Высшее, специалитет,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Математика, учитель математики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2. Высшее, специалитет,</w:t>
            </w:r>
          </w:p>
          <w:p w:rsidR="00B10FC4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Юриспруденция, </w:t>
            </w: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юрист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B10FC4" w:rsidRDefault="00B10FC4" w:rsidP="00B10FC4">
            <w:pPr>
              <w:ind w:left="-29" w:right="-108"/>
              <w:rPr>
                <w:rFonts w:ascii="Times New Roman" w:hAnsi="Times New Roman"/>
              </w:rPr>
            </w:pPr>
            <w:r w:rsidRPr="00B10FC4">
              <w:rPr>
                <w:rFonts w:ascii="Times New Roman" w:hAnsi="Times New Roman"/>
              </w:rPr>
              <w:lastRenderedPageBreak/>
              <w:t xml:space="preserve">1. «Совершенствование методики преподавания в организациях высшего образования», 36 акад. часов, 2016, Ростовский филиал ФГБОУВО «РГУП», г. Ростов-на-Дону, удостоверение </w:t>
            </w:r>
          </w:p>
          <w:p w:rsidR="00B10FC4" w:rsidRPr="00B10FC4" w:rsidRDefault="00B10FC4" w:rsidP="00B10FC4">
            <w:pPr>
              <w:ind w:left="-29" w:right="-108"/>
              <w:rPr>
                <w:rFonts w:ascii="Times New Roman" w:hAnsi="Times New Roman"/>
              </w:rPr>
            </w:pPr>
            <w:r w:rsidRPr="00B10FC4">
              <w:rPr>
                <w:rFonts w:ascii="Times New Roman" w:hAnsi="Times New Roman"/>
              </w:rPr>
              <w:t>рег. № Р 017 у</w:t>
            </w:r>
          </w:p>
          <w:p w:rsidR="00B10FC4" w:rsidRPr="00B10FC4" w:rsidRDefault="00B10FC4" w:rsidP="00B10FC4">
            <w:pPr>
              <w:ind w:left="-29" w:right="-108"/>
              <w:rPr>
                <w:rFonts w:ascii="Times New Roman" w:hAnsi="Times New Roman"/>
              </w:rPr>
            </w:pPr>
            <w:r w:rsidRPr="00B10FC4">
              <w:rPr>
                <w:rFonts w:ascii="Times New Roman" w:hAnsi="Times New Roman"/>
              </w:rPr>
              <w:t xml:space="preserve">2. «Совершенствование </w:t>
            </w:r>
            <w:r w:rsidRPr="00B10FC4">
              <w:rPr>
                <w:rFonts w:ascii="Times New Roman" w:hAnsi="Times New Roman"/>
              </w:rPr>
              <w:lastRenderedPageBreak/>
              <w:t xml:space="preserve">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B10FC4" w:rsidRPr="00B10FC4" w:rsidRDefault="00B10FC4" w:rsidP="00B10FC4">
            <w:pPr>
              <w:ind w:left="-29" w:right="-108"/>
              <w:rPr>
                <w:rFonts w:ascii="Times New Roman" w:hAnsi="Times New Roman"/>
              </w:rPr>
            </w:pPr>
            <w:r w:rsidRPr="00B10FC4">
              <w:rPr>
                <w:rFonts w:ascii="Times New Roman" w:hAnsi="Times New Roman"/>
              </w:rPr>
              <w:t>рег. № Р 826 у</w:t>
            </w:r>
          </w:p>
          <w:p w:rsidR="00B10FC4" w:rsidRPr="00B10FC4" w:rsidRDefault="00B10FC4" w:rsidP="00B10FC4">
            <w:pPr>
              <w:ind w:left="-29" w:right="-108"/>
              <w:rPr>
                <w:rFonts w:ascii="Times New Roman" w:hAnsi="Times New Roman"/>
              </w:rPr>
            </w:pPr>
            <w:r w:rsidRPr="00B10FC4">
              <w:rPr>
                <w:rFonts w:ascii="Times New Roman" w:hAnsi="Times New Roman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стовской области «Ростовский-на-Дону колледж связи и информатики», г. Ростов-на-Дону,  удостоверение </w:t>
            </w:r>
            <w:r w:rsidRPr="00B10FC4">
              <w:rPr>
                <w:rFonts w:ascii="Times New Roman" w:hAnsi="Times New Roman"/>
              </w:rPr>
              <w:cr/>
            </w:r>
          </w:p>
          <w:p w:rsidR="00B10FC4" w:rsidRPr="00B10FC4" w:rsidRDefault="00B10FC4" w:rsidP="00B10FC4">
            <w:pPr>
              <w:ind w:left="-29" w:right="-108"/>
              <w:rPr>
                <w:rFonts w:ascii="Times New Roman" w:hAnsi="Times New Roman"/>
              </w:rPr>
            </w:pPr>
            <w:r w:rsidRPr="00B10FC4">
              <w:rPr>
                <w:rFonts w:ascii="Times New Roman" w:hAnsi="Times New Roman"/>
              </w:rPr>
              <w:t>612407196552 рег. № 7859</w:t>
            </w:r>
          </w:p>
          <w:p w:rsidR="00B10FC4" w:rsidRPr="00B10FC4" w:rsidRDefault="00B10FC4" w:rsidP="00B10FC4">
            <w:pPr>
              <w:ind w:left="-29" w:right="-108"/>
              <w:rPr>
                <w:rFonts w:ascii="Times New Roman" w:hAnsi="Times New Roman"/>
              </w:rPr>
            </w:pPr>
            <w:r w:rsidRPr="00B10FC4">
              <w:rPr>
                <w:rFonts w:ascii="Times New Roman" w:hAnsi="Times New Roman"/>
              </w:rPr>
              <w:t xml:space="preserve">4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118у </w:t>
            </w:r>
          </w:p>
          <w:p w:rsidR="00B10FC4" w:rsidRPr="00B10FC4" w:rsidRDefault="00B10FC4" w:rsidP="00B10FC4">
            <w:pPr>
              <w:ind w:left="-29" w:right="-108"/>
              <w:rPr>
                <w:rFonts w:ascii="Times New Roman" w:hAnsi="Times New Roman"/>
              </w:rPr>
            </w:pPr>
            <w:r w:rsidRPr="00B10FC4">
              <w:rPr>
                <w:rFonts w:ascii="Times New Roman" w:hAnsi="Times New Roman"/>
              </w:rPr>
              <w:t>5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 удостоверение рег. № Р231у</w:t>
            </w:r>
          </w:p>
          <w:p w:rsidR="00B10FC4" w:rsidRPr="00B10FC4" w:rsidRDefault="00B10FC4" w:rsidP="00B10FC4">
            <w:pPr>
              <w:ind w:left="-29" w:right="-108"/>
              <w:rPr>
                <w:rFonts w:ascii="Times New Roman" w:hAnsi="Times New Roman"/>
              </w:rPr>
            </w:pPr>
            <w:r w:rsidRPr="00B10FC4">
              <w:rPr>
                <w:rFonts w:ascii="Times New Roman" w:hAnsi="Times New Roman"/>
              </w:rPr>
              <w:t>6. «Современные психолого-</w:t>
            </w:r>
            <w:r w:rsidRPr="00B10FC4">
              <w:rPr>
                <w:rFonts w:ascii="Times New Roman" w:hAnsi="Times New Roman"/>
              </w:rPr>
              <w:lastRenderedPageBreak/>
              <w:t xml:space="preserve">педагогические технологии образовательного процесса в ВУЗе», 16 часов, 2018,  г. Москва, ФГБОУ ВО «РГУП», </w:t>
            </w:r>
          </w:p>
          <w:p w:rsidR="00B10FC4" w:rsidRPr="00044E3E" w:rsidRDefault="00B10FC4" w:rsidP="00B10FC4">
            <w:pPr>
              <w:ind w:left="-29" w:right="-108"/>
              <w:rPr>
                <w:rFonts w:ascii="Times New Roman" w:hAnsi="Times New Roman"/>
              </w:rPr>
            </w:pPr>
            <w:r w:rsidRPr="00B10FC4">
              <w:rPr>
                <w:rFonts w:ascii="Times New Roman" w:hAnsi="Times New Roman"/>
              </w:rPr>
              <w:t>удостоверение №4642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B10FC4" w:rsidRPr="00044E3E" w:rsidTr="000809CF">
        <w:trPr>
          <w:trHeight w:val="260"/>
        </w:trPr>
        <w:tc>
          <w:tcPr>
            <w:tcW w:w="565" w:type="dxa"/>
            <w:vMerge/>
          </w:tcPr>
          <w:p w:rsidR="00B10FC4" w:rsidRPr="007A5523" w:rsidRDefault="00B10FC4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37196A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FC4" w:rsidRPr="00044E3E" w:rsidRDefault="00B10FC4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4</w:t>
            </w:r>
          </w:p>
        </w:tc>
      </w:tr>
      <w:tr w:rsidR="009F0922" w:rsidRPr="00044E3E" w:rsidTr="000809CF">
        <w:trPr>
          <w:trHeight w:val="260"/>
        </w:trPr>
        <w:tc>
          <w:tcPr>
            <w:tcW w:w="565" w:type="dxa"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Паламарчук </w:t>
            </w:r>
          </w:p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Сергей </w:t>
            </w:r>
          </w:p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 преподаватель,</w:t>
            </w:r>
          </w:p>
          <w:p w:rsidR="009F0922" w:rsidRPr="00044E3E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отсутствует., Ученая звание -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Прикладная математика, математик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2. Высшее, специалитет,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 юрист.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3. Высшее, магистратура,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030900 Юриспруденция, магистр </w:t>
            </w:r>
          </w:p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4. Аспирантура, 40.06.01 Юриспруденция,</w:t>
            </w:r>
          </w:p>
          <w:p w:rsidR="009F0922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790D6B" w:rsidRDefault="00790D6B" w:rsidP="00790D6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790D6B">
              <w:rPr>
                <w:color w:val="auto"/>
                <w:sz w:val="22"/>
                <w:szCs w:val="22"/>
              </w:rPr>
              <w:t xml:space="preserve">1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790D6B" w:rsidRPr="00790D6B" w:rsidRDefault="00790D6B" w:rsidP="00790D6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790D6B">
              <w:rPr>
                <w:color w:val="auto"/>
                <w:sz w:val="22"/>
                <w:szCs w:val="22"/>
              </w:rPr>
              <w:t>рег. № Р 868 у</w:t>
            </w:r>
          </w:p>
          <w:p w:rsidR="00790D6B" w:rsidRPr="00790D6B" w:rsidRDefault="00790D6B" w:rsidP="00790D6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790D6B">
              <w:rPr>
                <w:color w:val="auto"/>
                <w:sz w:val="22"/>
                <w:szCs w:val="22"/>
              </w:rPr>
              <w:t xml:space="preserve">2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</w:t>
            </w:r>
          </w:p>
          <w:p w:rsidR="00790D6B" w:rsidRPr="00790D6B" w:rsidRDefault="00790D6B" w:rsidP="00790D6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790D6B">
              <w:rPr>
                <w:color w:val="auto"/>
                <w:sz w:val="22"/>
                <w:szCs w:val="22"/>
              </w:rPr>
              <w:t>612407196583</w:t>
            </w:r>
          </w:p>
          <w:p w:rsidR="00790D6B" w:rsidRPr="00790D6B" w:rsidRDefault="00790D6B" w:rsidP="00790D6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790D6B">
              <w:rPr>
                <w:color w:val="auto"/>
                <w:sz w:val="22"/>
                <w:szCs w:val="22"/>
              </w:rPr>
              <w:t xml:space="preserve">3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127у  </w:t>
            </w:r>
          </w:p>
          <w:p w:rsidR="00790D6B" w:rsidRPr="00790D6B" w:rsidRDefault="00790D6B" w:rsidP="00790D6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790D6B">
              <w:rPr>
                <w:color w:val="auto"/>
                <w:sz w:val="22"/>
                <w:szCs w:val="22"/>
              </w:rPr>
              <w:t xml:space="preserve">4. «Вопросы обеспечения реализации образовательной программы 40.02.01 право и организация социального обеспечения», 72 акад. часа, 2018, Ростовский филиал </w:t>
            </w:r>
            <w:r w:rsidRPr="00790D6B">
              <w:rPr>
                <w:color w:val="auto"/>
                <w:sz w:val="22"/>
                <w:szCs w:val="22"/>
              </w:rPr>
              <w:lastRenderedPageBreak/>
              <w:t>ФГБОУВО «РГУП», г. Ростов-на-Дону, удостоверение рег. № Р245у</w:t>
            </w:r>
          </w:p>
          <w:p w:rsidR="009F0922" w:rsidRPr="00044E3E" w:rsidRDefault="00790D6B" w:rsidP="00790D6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790D6B">
              <w:rPr>
                <w:color w:val="auto"/>
                <w:sz w:val="22"/>
                <w:szCs w:val="22"/>
              </w:rPr>
              <w:t>5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рег. № Р789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790D6B" w:rsidRPr="00044E3E" w:rsidTr="000809CF">
        <w:trPr>
          <w:trHeight w:val="260"/>
        </w:trPr>
        <w:tc>
          <w:tcPr>
            <w:tcW w:w="565" w:type="dxa"/>
            <w:vMerge w:val="restart"/>
          </w:tcPr>
          <w:p w:rsidR="00790D6B" w:rsidRPr="007A5523" w:rsidRDefault="00790D6B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Рощевская </w:t>
            </w:r>
          </w:p>
          <w:p w:rsidR="00790D6B" w:rsidRPr="00044E3E" w:rsidRDefault="00790D6B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Елена </w:t>
            </w:r>
          </w:p>
          <w:p w:rsidR="00790D6B" w:rsidRPr="00044E3E" w:rsidRDefault="00790D6B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психол.н.</w:t>
            </w:r>
          </w:p>
          <w:p w:rsidR="00790D6B" w:rsidRPr="00044E3E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отсутству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Психология общения</w:t>
            </w: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C0F1C" w:rsidRPr="00E425F0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, специалитет, Психология, </w:t>
            </w:r>
          </w:p>
          <w:p w:rsidR="00790D6B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Психолог практик. Преподаватель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«Совершенствование методики преподавания в организациях высшего образования», 36 часов, 2016, Ростовский филиал ФГБОУВО «РГУП», г. Ростов-на-Дону, удостоверение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рег. № Р 322 у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«Совершенствование профессиональных компетенций ППС в рамках инклюзивного образования», 18 акад. часов, 2017, Ростовский филиал ФГБОУ ВО «РГУП», г. Ростов-на-Дону, удостоверение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рег. № Р 877 у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12405314242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рег. № 7753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131у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«Вопросы обеспечения реализации образовательной программы 40.02.01 право и организация социального обеспечения», 72 акад. 2018, часа,  Ростовский филиал ФГБОУВО «РГУП», г. Ростов-на-Дону, удостоверение рег. № Р249у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790D6B" w:rsidRPr="00044E3E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51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790D6B" w:rsidRPr="00044E3E" w:rsidTr="000809CF">
        <w:trPr>
          <w:trHeight w:val="260"/>
        </w:trPr>
        <w:tc>
          <w:tcPr>
            <w:tcW w:w="565" w:type="dxa"/>
            <w:vMerge/>
          </w:tcPr>
          <w:p w:rsidR="00790D6B" w:rsidRPr="007A5523" w:rsidRDefault="00790D6B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Основы психологии личности</w:t>
            </w: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414B5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790D6B" w:rsidRPr="00044E3E" w:rsidTr="000809CF">
        <w:trPr>
          <w:trHeight w:val="260"/>
        </w:trPr>
        <w:tc>
          <w:tcPr>
            <w:tcW w:w="565" w:type="dxa"/>
            <w:vMerge/>
          </w:tcPr>
          <w:p w:rsidR="00790D6B" w:rsidRPr="007A5523" w:rsidRDefault="00790D6B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Профессиональная этика</w:t>
            </w: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414B5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790D6B" w:rsidRPr="00044E3E" w:rsidTr="000809CF">
        <w:trPr>
          <w:trHeight w:val="260"/>
        </w:trPr>
        <w:tc>
          <w:tcPr>
            <w:tcW w:w="565" w:type="dxa"/>
            <w:vMerge/>
          </w:tcPr>
          <w:p w:rsidR="00790D6B" w:rsidRPr="007A5523" w:rsidRDefault="00790D6B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Учебная практика</w:t>
            </w:r>
          </w:p>
          <w:p w:rsidR="00790D6B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414B5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17</w:t>
            </w:r>
          </w:p>
        </w:tc>
      </w:tr>
      <w:tr w:rsidR="009F0922" w:rsidRPr="00044E3E" w:rsidTr="000809CF">
        <w:trPr>
          <w:trHeight w:val="260"/>
        </w:trPr>
        <w:tc>
          <w:tcPr>
            <w:tcW w:w="565" w:type="dxa"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Голуб</w:t>
            </w:r>
          </w:p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Владимир </w:t>
            </w:r>
          </w:p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пед.н.,</w:t>
            </w:r>
          </w:p>
          <w:p w:rsidR="009F0922" w:rsidRPr="00044E3E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 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0F1C" w:rsidRPr="00E425F0" w:rsidRDefault="00BC0F1C" w:rsidP="00BC0F1C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1. Высшее, специалитет,</w:t>
            </w:r>
          </w:p>
          <w:p w:rsidR="00BC0F1C" w:rsidRPr="00E425F0" w:rsidRDefault="00BC0F1C" w:rsidP="00BC0F1C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Автоматизированные системы обработки информации и управления,</w:t>
            </w:r>
          </w:p>
          <w:p w:rsidR="00BC0F1C" w:rsidRPr="00E425F0" w:rsidRDefault="00BC0F1C" w:rsidP="00BC0F1C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инженер-кибернетик</w:t>
            </w:r>
          </w:p>
          <w:p w:rsidR="00BC0F1C" w:rsidRPr="00E425F0" w:rsidRDefault="00BC0F1C" w:rsidP="00BC0F1C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2. Высшее, специалитет,</w:t>
            </w:r>
          </w:p>
          <w:p w:rsidR="00BC0F1C" w:rsidRPr="00E425F0" w:rsidRDefault="00BC0F1C" w:rsidP="00BC0F1C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 xml:space="preserve">Юриспруденция, </w:t>
            </w:r>
            <w:r w:rsidRPr="00E425F0">
              <w:rPr>
                <w:rFonts w:ascii="Times New Roman" w:hAnsi="Times New Roman"/>
              </w:rPr>
              <w:lastRenderedPageBreak/>
              <w:t>юрист</w:t>
            </w:r>
          </w:p>
          <w:p w:rsidR="00BC0F1C" w:rsidRPr="00E425F0" w:rsidRDefault="00BC0F1C" w:rsidP="00BC0F1C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3. Высшее, специалитет,</w:t>
            </w:r>
          </w:p>
          <w:p w:rsidR="009F0922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hAnsi="Times New Roman"/>
              </w:rPr>
              <w:t>080109 Бухгалтерский учет, анализ и аудит, экономис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lastRenderedPageBreak/>
              <w:t xml:space="preserve">1. «Инновации в сервисе и туризме» (стажировка в ООО «КульТура»), 36 часов, 2017, ЧПОУ «Егорлыкский Колледж Южного Университета»,удостоверение 612405710705 рег. № 239-ДО-17         </w:t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2. «Педагог профессионального обучения, профессионального образования и дополнительного профессионального </w:t>
            </w:r>
            <w:r w:rsidRPr="00790D6B">
              <w:rPr>
                <w:rFonts w:ascii="Times New Roman" w:hAnsi="Times New Roman"/>
              </w:rPr>
              <w:lastRenderedPageBreak/>
              <w:t>образования», 308 часов, 2017, ЧОУВО «Волгоградский институт бизнеса», г. Волгоград, диплом о профессиональной переподготовке 342405358749 рег. № 100</w:t>
            </w:r>
            <w:r w:rsidRPr="00790D6B">
              <w:rPr>
                <w:rFonts w:ascii="Times New Roman" w:hAnsi="Times New Roman"/>
              </w:rPr>
              <w:cr/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3. «Педагогическое образование: учитель безопасности жизнедеятельности», 308 часов, 2017, ЧОУВО «Волгоградский институт бизнеса», г. Волгоград, диплом о профессиональной переподготовке 342405358871 рег. № 239 </w:t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>4. «Инновации в организации социального обеспечения» (стажировка в Гос. учреждении – УПФР в г. Гуково Ростовской области»», 36 часов, 2017, ст. Егорлыкская, ЧПОУ «Егорлыкский Колледж Южного Университета», удостоверение 612405962895 рег. №331-ДО-17</w:t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 5. «Оказание первой помощи», 144 часа, 2017, ЧОУВО "Волгоградский институт бизнеса", г. Волгоград, удостоверение 342404395793 рег. № 94 </w:t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6. «Инновационные педагогические технологии преподавания безопасности </w:t>
            </w:r>
            <w:r w:rsidRPr="00790D6B">
              <w:rPr>
                <w:rFonts w:ascii="Times New Roman" w:hAnsi="Times New Roman"/>
              </w:rPr>
              <w:lastRenderedPageBreak/>
              <w:t xml:space="preserve">жизнедеятельности в условиях ФГОС», 72 часа, 2017, ЧПОУ «Егорлыкский Колледж Южного Университета», ст. Егорлыкская, удостоверение 612405710602 рег. № 136-ДО-17 </w:t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7. «Инновационные педагогические технологии преподавания правовых дисциплин в условиях ФГОС», 144 часов, 2017, ЧОУВО «Волгоградский институт бизнеса», г. Волгоград, удостоверение 342404395978 рег. № 289 </w:t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8. «Охрана труда», 40 часов, 2017, Союз «торгово-промышленная палата Ростовской области», г. Ростов-на-Дону, удостоверение 611200200755, рег. № ОТД/17-37 </w:t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9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рег. № Р 819 у  </w:t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10. «Организационно-педагогические основы образования обучающихся с инвалидностью и ограниченными возможностями здоровья (ОВЗ) в инклюзивной </w:t>
            </w:r>
            <w:r w:rsidRPr="00790D6B">
              <w:rPr>
                <w:rFonts w:ascii="Times New Roman" w:hAnsi="Times New Roman"/>
              </w:rPr>
              <w:lastRenderedPageBreak/>
              <w:t xml:space="preserve">среде среднего профессионального и высшего образования», 108 часов, 2017, ЧПОУ «Егорлыкский Колледж Южного Университета», ст. Егорлыкская, удостоверение 612405963060 рег. № 399-ДО-17                                                                                                                                                  11. «Электронно-библиотечные системы и электронная информационно-образовательная среда как технологическая основа организации образовательного процесса в цифровом университете», 16 часов, 2017, ЧПОУ «Егорлыкский Колледж Южного Университета», ст. Егорлыкская, удостоверение 612405963156 рег. № 386-ДО-17 </w:t>
            </w:r>
          </w:p>
          <w:p w:rsidR="009F0922" w:rsidRPr="00044E3E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12. «Методика преподавания информатики и инновационные подходы к организации учебного процесса в условиях реализации ФГОС», 72 акад. часов, 2018, АНО ДПО «Московская академия профессиональных компетенций», г. Москва, удостоверение 180001644218 рег. №ППК 1271-24                       13. «Вопросы обеспечения реализации образовательной программы 40.02.03 право и судебное администрирование», 72 акад. часа, 2018, Ростовский </w:t>
            </w:r>
            <w:r w:rsidRPr="00790D6B">
              <w:rPr>
                <w:rFonts w:ascii="Times New Roman" w:hAnsi="Times New Roman"/>
              </w:rPr>
              <w:lastRenderedPageBreak/>
              <w:t xml:space="preserve">филиал ФГБОУВО «РГУП», Ростов-на-Дону, удостоверение рег. № Р 117 у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790D6B" w:rsidRPr="00044E3E" w:rsidTr="000809CF">
        <w:trPr>
          <w:trHeight w:val="260"/>
        </w:trPr>
        <w:tc>
          <w:tcPr>
            <w:tcW w:w="565" w:type="dxa"/>
            <w:vMerge w:val="restart"/>
          </w:tcPr>
          <w:p w:rsidR="00790D6B" w:rsidRPr="007A5523" w:rsidRDefault="00790D6B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Семенов </w:t>
            </w:r>
          </w:p>
          <w:p w:rsidR="00790D6B" w:rsidRPr="00044E3E" w:rsidRDefault="00790D6B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Андрей </w:t>
            </w:r>
          </w:p>
          <w:p w:rsidR="00790D6B" w:rsidRPr="00044E3E" w:rsidRDefault="00790D6B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jc w:val="center"/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>Должность - доцент (к.н.), Ученая степень - к.полит.н.,</w:t>
            </w:r>
          </w:p>
          <w:p w:rsid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Ученая звание -отсутствует </w:t>
            </w:r>
          </w:p>
          <w:p w:rsidR="00790D6B" w:rsidRDefault="00790D6B" w:rsidP="00790D6B">
            <w:pPr>
              <w:rPr>
                <w:rFonts w:ascii="Times New Roman" w:hAnsi="Times New Roman"/>
              </w:rPr>
            </w:pPr>
          </w:p>
          <w:p w:rsidR="00790D6B" w:rsidRDefault="00790D6B" w:rsidP="00790D6B">
            <w:pPr>
              <w:rPr>
                <w:rFonts w:ascii="Times New Roman" w:hAnsi="Times New Roman"/>
              </w:rPr>
            </w:pPr>
          </w:p>
          <w:p w:rsidR="00790D6B" w:rsidRPr="00044E3E" w:rsidRDefault="00790D6B" w:rsidP="00790D6B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заместитель директора по безопасности и общим вопросам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Политолог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C0F1C" w:rsidRPr="007F64E1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BC0F1C" w:rsidRPr="007F64E1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История, учитель истории, обществоведения и английского языка</w:t>
            </w:r>
          </w:p>
          <w:p w:rsidR="00BC0F1C" w:rsidRPr="007F64E1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2. Высшее, специалитет,</w:t>
            </w:r>
          </w:p>
          <w:p w:rsidR="00BC0F1C" w:rsidRPr="007F64E1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Юриспруденция, юрист </w:t>
            </w:r>
          </w:p>
          <w:p w:rsidR="00BC0F1C" w:rsidRPr="007F64E1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3. Высшее, магистратура,</w:t>
            </w:r>
          </w:p>
          <w:p w:rsidR="00BC0F1C" w:rsidRPr="007F64E1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030900 Юриспруденция</w:t>
            </w:r>
          </w:p>
          <w:p w:rsidR="00790D6B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1.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ситуаций», </w:t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>36 часов, 2016, Государственное казенное учреждение Ростовской области «Учебно-методический центр по гражданской обороне и чрезвычайным ситуациям», г. Ростов-на-Дону, удостоверение № 0733-16</w:t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2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>рег. № Р 883 у</w:t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</w:t>
            </w:r>
            <w:r w:rsidRPr="00790D6B">
              <w:rPr>
                <w:rFonts w:ascii="Times New Roman" w:hAnsi="Times New Roman"/>
              </w:rPr>
              <w:lastRenderedPageBreak/>
              <w:t xml:space="preserve">Ростов-на-Дону, удостоверение </w:t>
            </w:r>
          </w:p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 xml:space="preserve">612405314241  </w:t>
            </w:r>
          </w:p>
          <w:p w:rsidR="00790D6B" w:rsidRPr="00044E3E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>4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рег. № Р801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790D6B" w:rsidRPr="00044E3E" w:rsidTr="000809CF">
        <w:trPr>
          <w:trHeight w:val="260"/>
        </w:trPr>
        <w:tc>
          <w:tcPr>
            <w:tcW w:w="565" w:type="dxa"/>
            <w:vMerge/>
          </w:tcPr>
          <w:p w:rsidR="00790D6B" w:rsidRPr="007A5523" w:rsidRDefault="00790D6B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Безопасность жизнедеятельност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414B5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D6B" w:rsidRPr="00044E3E" w:rsidRDefault="00790D6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19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044E3E" w:rsidRDefault="00790D6B" w:rsidP="00F16C7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22</w:t>
            </w:r>
          </w:p>
        </w:tc>
      </w:tr>
      <w:tr w:rsidR="009F0922" w:rsidRPr="00044E3E" w:rsidTr="000809CF">
        <w:trPr>
          <w:trHeight w:val="260"/>
        </w:trPr>
        <w:tc>
          <w:tcPr>
            <w:tcW w:w="565" w:type="dxa"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Рябошапка </w:t>
            </w:r>
          </w:p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Асия </w:t>
            </w:r>
          </w:p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Измайл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790D6B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>Должность - доцент (к.н.), Ученая степень - к.эконом.н.,</w:t>
            </w:r>
          </w:p>
          <w:p w:rsidR="009F0922" w:rsidRPr="00044E3E" w:rsidRDefault="00790D6B" w:rsidP="00790D6B">
            <w:pPr>
              <w:rPr>
                <w:rFonts w:ascii="Times New Roman" w:hAnsi="Times New Roman"/>
              </w:rPr>
            </w:pPr>
            <w:r w:rsidRPr="00790D6B">
              <w:rPr>
                <w:rFonts w:ascii="Times New Roman" w:hAnsi="Times New Roman"/>
              </w:rPr>
              <w:t>Ученая звание -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0F1C" w:rsidRPr="007F64E1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Высшее, специалитет,</w:t>
            </w:r>
          </w:p>
          <w:p w:rsidR="009F0922" w:rsidRPr="00044E3E" w:rsidRDefault="00BC0F1C" w:rsidP="00BC0F1C">
            <w:pPr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Политическая экономия, Экономист. Преподаватель политэконом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ФГБОУВО «РГУП», г. Москва, удостоверение рег. № 1999 с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«Организация работы в электронной информационно-образовательной среде», 72 часа, 2017, ГКОУВО «РТА», г. Ростов-на-Дону, удостоверение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рег. № 10814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«Использование информационно-коммуникационных технологий в образовательной деятельности», 16 часов, 2018,  г. Москва, ФГБОУ ВО «РГУП»,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№4571с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Особенности инклюзивного образования в ВУЗе», 16 часов, 2018,  г. Москва, ФГБОУ ВО «РГУП»,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21с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5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9F0922" w:rsidRPr="00044E3E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52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F16C74" w:rsidP="00F16C7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6</w:t>
            </w:r>
          </w:p>
        </w:tc>
      </w:tr>
      <w:tr w:rsidR="009F0922" w:rsidRPr="00044E3E" w:rsidTr="000809CF">
        <w:trPr>
          <w:trHeight w:val="260"/>
        </w:trPr>
        <w:tc>
          <w:tcPr>
            <w:tcW w:w="565" w:type="dxa"/>
          </w:tcPr>
          <w:p w:rsidR="009F0922" w:rsidRPr="007A5523" w:rsidRDefault="009F0922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Хмель </w:t>
            </w:r>
          </w:p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 xml:space="preserve">Инна </w:t>
            </w:r>
          </w:p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hAnsi="Times New Roman"/>
              </w:rPr>
            </w:pPr>
            <w:r w:rsidRPr="00044E3E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филос.н.,</w:t>
            </w:r>
          </w:p>
          <w:p w:rsidR="009F0922" w:rsidRPr="00044E3E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Религиовед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0F1C" w:rsidRPr="007F64E1" w:rsidRDefault="00BC0F1C" w:rsidP="00BC0F1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 Психология, Психолог. Преподаватель</w:t>
            </w:r>
          </w:p>
          <w:p w:rsidR="009F0922" w:rsidRPr="00044E3E" w:rsidRDefault="00BC0F1C" w:rsidP="00BC0F1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2. Высшее, магистратура, 030900 Юриспруденц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«Оказание первой помощи», 144 часа, 2017, ЧОУВО «Волгоградский институт бизнеса», г. Волгоград, удостоверение 342404395938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2. «Инновационные педагогические технологии преподавания правовых дисциплин в условиях ФГОС», 144 часа, 2017, ЧОУВО «Волгоградский институт бизнеса», г. Волгоград,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удостоверение 342404395997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«Использование информационно-коммуникационных технологий в образовательной деятельности», 16 часов, 2018,  г. Москва, ФГБОУ ВО «РГУП»,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№4582с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Особенности инклюзивного образования в ВУЗе», 16 часов, 2018,  г. Москва, ФГБОУ ВО «РГУП», 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29с</w:t>
            </w:r>
          </w:p>
          <w:p w:rsidR="00790D6B" w:rsidRPr="00790D6B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9F0922" w:rsidRPr="00044E3E" w:rsidRDefault="00790D6B" w:rsidP="00790D6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90D6B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54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922" w:rsidRPr="00044E3E" w:rsidRDefault="009F0922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34</w:t>
            </w:r>
          </w:p>
        </w:tc>
      </w:tr>
      <w:tr w:rsidR="00751313" w:rsidRPr="00044E3E" w:rsidTr="000809CF">
        <w:trPr>
          <w:trHeight w:val="268"/>
        </w:trPr>
        <w:tc>
          <w:tcPr>
            <w:tcW w:w="565" w:type="dxa"/>
            <w:vMerge w:val="restart"/>
          </w:tcPr>
          <w:p w:rsidR="00751313" w:rsidRPr="007A5523" w:rsidRDefault="00751313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5E0566" w:rsidRDefault="00751313" w:rsidP="0075131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 xml:space="preserve">Буряк </w:t>
            </w:r>
          </w:p>
          <w:p w:rsidR="00751313" w:rsidRPr="005E0566" w:rsidRDefault="00751313" w:rsidP="0075131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 xml:space="preserve">Виктория </w:t>
            </w:r>
          </w:p>
          <w:p w:rsidR="00751313" w:rsidRPr="005E0566" w:rsidRDefault="00751313" w:rsidP="0075131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  <w:p w:rsidR="00751313" w:rsidRPr="005E0566" w:rsidRDefault="00751313" w:rsidP="0075131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5E0566" w:rsidRDefault="00751313" w:rsidP="0075131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Default="00751313" w:rsidP="0075131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 -</w:t>
            </w:r>
          </w:p>
          <w:p w:rsidR="00751313" w:rsidRPr="005E0566" w:rsidRDefault="00751313" w:rsidP="0075131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751313" w:rsidRDefault="00751313" w:rsidP="0075131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</w:p>
          <w:p w:rsidR="00751313" w:rsidRPr="005E0566" w:rsidRDefault="00751313" w:rsidP="0075131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751313" w:rsidRDefault="00751313" w:rsidP="0075131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</w:t>
            </w:r>
          </w:p>
          <w:p w:rsidR="00751313" w:rsidRDefault="00751313" w:rsidP="0075131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  <w:p w:rsidR="00751313" w:rsidRPr="005E0566" w:rsidRDefault="00751313" w:rsidP="0075131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  <w:p w:rsidR="00751313" w:rsidRPr="00044E3E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13" w:rsidRPr="00166A2D" w:rsidRDefault="00BC0F1C" w:rsidP="00751313">
            <w:pPr>
              <w:pStyle w:val="aa"/>
            </w:pPr>
            <w:r w:rsidRPr="007F64E1">
              <w:rPr>
                <w:rFonts w:ascii="Times New Roman" w:hAnsi="Times New Roman"/>
              </w:rPr>
              <w:t>Высшее, специалитет, Иностранные языки - английский и немецкий, учитель английского и немецкого язык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313" w:rsidRPr="002A716F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1. «Инновационное проектирование в образовательно-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учной деятельности», 72 часа, </w:t>
            </w:r>
            <w:r w:rsidRPr="002A716F">
              <w:rPr>
                <w:rFonts w:ascii="Times New Roman" w:eastAsia="Times New Roman" w:hAnsi="Times New Roman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51313" w:rsidRPr="002A716F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ФГБОУ ВПО «РЭУ им. Г.В. Плеханова», </w:t>
            </w:r>
          </w:p>
          <w:p w:rsidR="00751313" w:rsidRPr="002A716F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751313" w:rsidRPr="002A716F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 w:rsidRPr="002A716F">
              <w:rPr>
                <w:rFonts w:ascii="Times New Roman" w:hAnsi="Times New Roman"/>
              </w:rPr>
              <w:t>о повышении квалификации</w:t>
            </w:r>
          </w:p>
          <w:p w:rsidR="00751313" w:rsidRPr="002A716F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№ 180000287683</w:t>
            </w:r>
          </w:p>
          <w:p w:rsidR="00751313" w:rsidRPr="002A716F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рег. № 112/1607 </w:t>
            </w:r>
          </w:p>
          <w:p w:rsidR="00751313" w:rsidRPr="002A716F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2. «Совершенствование профессиональных компетенций ППС в рамках инклюзивного образовани</w:t>
            </w:r>
            <w:r>
              <w:rPr>
                <w:rFonts w:ascii="Times New Roman" w:eastAsia="Times New Roman" w:hAnsi="Times New Roman"/>
                <w:lang w:eastAsia="ru-RU"/>
              </w:rPr>
              <w:t>я», 18 акад. часов, 2017</w:t>
            </w: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751313" w:rsidRPr="002A716F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 ВО «РГУП», </w:t>
            </w:r>
          </w:p>
          <w:p w:rsidR="00751313" w:rsidRPr="002A716F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г. Ростов-на-Дону,</w:t>
            </w:r>
          </w:p>
          <w:p w:rsidR="00751313" w:rsidRPr="002A716F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 w:rsidRPr="002A716F">
              <w:rPr>
                <w:rFonts w:ascii="Times New Roman" w:hAnsi="Times New Roman"/>
              </w:rPr>
              <w:t>о повышении квалификации</w:t>
            </w:r>
          </w:p>
          <w:p w:rsidR="00751313" w:rsidRPr="002A716F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751313" w:rsidRPr="002A716F" w:rsidRDefault="00751313" w:rsidP="00751313">
            <w:pPr>
              <w:rPr>
                <w:rFonts w:ascii="Times New Roman" w:hAnsi="Times New Roman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2A716F">
              <w:rPr>
                <w:rFonts w:ascii="Times New Roman" w:hAnsi="Times New Roman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hAnsi="Times New Roman"/>
              </w:rPr>
              <w:t>2018</w:t>
            </w:r>
            <w:r w:rsidRPr="002A716F">
              <w:rPr>
                <w:rFonts w:ascii="Times New Roman" w:hAnsi="Times New Roman"/>
              </w:rPr>
              <w:t xml:space="preserve">, </w:t>
            </w:r>
          </w:p>
          <w:p w:rsidR="00751313" w:rsidRPr="002A716F" w:rsidRDefault="00751313" w:rsidP="00751313">
            <w:pPr>
              <w:rPr>
                <w:rFonts w:ascii="Times New Roman" w:hAnsi="Times New Roman"/>
              </w:rPr>
            </w:pPr>
            <w:r w:rsidRPr="002A716F">
              <w:rPr>
                <w:rFonts w:ascii="Times New Roman" w:hAnsi="Times New Roman"/>
              </w:rPr>
              <w:t>ГБПОУ РО «Ростовский-на-Дону колледж связи и информатики» г. Ростов-на-Дону, удостоверение о повышении квалификации</w:t>
            </w:r>
          </w:p>
          <w:p w:rsidR="00751313" w:rsidRPr="002A716F" w:rsidRDefault="00751313" w:rsidP="00751313">
            <w:pPr>
              <w:rPr>
                <w:rFonts w:ascii="Times New Roman" w:hAnsi="Times New Roman"/>
              </w:rPr>
            </w:pPr>
            <w:r w:rsidRPr="002A716F">
              <w:rPr>
                <w:rFonts w:ascii="Times New Roman" w:hAnsi="Times New Roman"/>
              </w:rPr>
              <w:t>612405314230</w:t>
            </w:r>
          </w:p>
          <w:p w:rsidR="00751313" w:rsidRPr="002A716F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 xml:space="preserve">4. «Оказание первой помощи работникам образовательных </w:t>
            </w:r>
            <w:r w:rsidRPr="002A716F">
              <w:rPr>
                <w:rFonts w:ascii="Times New Roman" w:hAnsi="Times New Roman"/>
                <w:color w:val="000000" w:themeColor="text1"/>
              </w:rPr>
              <w:lastRenderedPageBreak/>
              <w:t xml:space="preserve">учреждений», 24 часа, 2018 г., </w:t>
            </w:r>
          </w:p>
          <w:p w:rsidR="00751313" w:rsidRPr="002A716F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</w:t>
            </w:r>
            <w:r w:rsidRPr="002A716F">
              <w:rPr>
                <w:rFonts w:ascii="Times New Roman" w:hAnsi="Times New Roman"/>
                <w:color w:val="000000" w:themeColor="text1"/>
              </w:rPr>
              <w:t>«РеКом»,</w:t>
            </w:r>
          </w:p>
          <w:p w:rsidR="00751313" w:rsidRPr="002A716F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>г. Ростов-на-Дону,</w:t>
            </w:r>
          </w:p>
          <w:p w:rsidR="00751313" w:rsidRPr="002A716F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6</w:t>
            </w:r>
          </w:p>
          <w:p w:rsidR="00751313" w:rsidRPr="002A716F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>5. «Совершенствование методики преподавания в организациях высшего образования», 36 часов</w:t>
            </w:r>
            <w:r>
              <w:rPr>
                <w:rFonts w:ascii="Times New Roman" w:hAnsi="Times New Roman"/>
                <w:color w:val="000000" w:themeColor="text1"/>
              </w:rPr>
              <w:t>, 2018,</w:t>
            </w:r>
            <w:r w:rsidRPr="002A71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51313" w:rsidRPr="002A716F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>РФ ФГБОУ ВО «РГУП» г. Ростов – на - Дону,</w:t>
            </w:r>
          </w:p>
          <w:p w:rsidR="00751313" w:rsidRPr="002A716F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 xml:space="preserve">Удостоверение о повышении квалификации №Р765у </w:t>
            </w:r>
          </w:p>
          <w:p w:rsidR="00751313" w:rsidRPr="00166A2D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313" w:rsidRPr="00044E3E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36</w:t>
            </w:r>
          </w:p>
        </w:tc>
      </w:tr>
      <w:tr w:rsidR="00751313" w:rsidRPr="00044E3E" w:rsidTr="000809CF">
        <w:trPr>
          <w:trHeight w:val="268"/>
        </w:trPr>
        <w:tc>
          <w:tcPr>
            <w:tcW w:w="565" w:type="dxa"/>
            <w:vMerge/>
          </w:tcPr>
          <w:p w:rsidR="00751313" w:rsidRPr="007A5523" w:rsidRDefault="00751313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pStyle w:val="aa"/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414B5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39</w:t>
            </w:r>
          </w:p>
        </w:tc>
      </w:tr>
      <w:tr w:rsidR="00751313" w:rsidRPr="00044E3E" w:rsidTr="000809CF">
        <w:trPr>
          <w:trHeight w:val="268"/>
        </w:trPr>
        <w:tc>
          <w:tcPr>
            <w:tcW w:w="565" w:type="dxa"/>
            <w:vMerge/>
          </w:tcPr>
          <w:p w:rsidR="00751313" w:rsidRPr="007A5523" w:rsidRDefault="00751313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Перевод в сфере профессиональных коммуникаций</w:t>
            </w:r>
          </w:p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pStyle w:val="aa"/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414B5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28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</w:tr>
      <w:tr w:rsidR="00751313" w:rsidRPr="00044E3E" w:rsidTr="000809CF">
        <w:trPr>
          <w:trHeight w:val="268"/>
        </w:trPr>
        <w:tc>
          <w:tcPr>
            <w:tcW w:w="565" w:type="dxa"/>
            <w:vMerge/>
          </w:tcPr>
          <w:p w:rsidR="00751313" w:rsidRPr="007A5523" w:rsidRDefault="00751313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Английский язык. Продвинутый курс</w:t>
            </w:r>
          </w:p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pStyle w:val="aa"/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414B5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35</w:t>
            </w:r>
          </w:p>
        </w:tc>
      </w:tr>
      <w:tr w:rsidR="00751313" w:rsidRPr="00044E3E" w:rsidTr="000809CF">
        <w:trPr>
          <w:trHeight w:val="268"/>
        </w:trPr>
        <w:tc>
          <w:tcPr>
            <w:tcW w:w="565" w:type="dxa"/>
            <w:vMerge/>
          </w:tcPr>
          <w:p w:rsidR="00751313" w:rsidRPr="007A5523" w:rsidRDefault="00751313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Деловой английский язык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pStyle w:val="aa"/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414B5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313" w:rsidRPr="00044E3E" w:rsidRDefault="00751313" w:rsidP="007220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35</w:t>
            </w:r>
          </w:p>
        </w:tc>
      </w:tr>
      <w:tr w:rsidR="00751313" w:rsidRPr="00044E3E" w:rsidTr="000809CF">
        <w:trPr>
          <w:trHeight w:val="840"/>
        </w:trPr>
        <w:tc>
          <w:tcPr>
            <w:tcW w:w="565" w:type="dxa"/>
            <w:vMerge w:val="restart"/>
          </w:tcPr>
          <w:p w:rsidR="00751313" w:rsidRPr="007A5523" w:rsidRDefault="00751313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13" w:rsidRPr="00166A2D" w:rsidRDefault="00751313" w:rsidP="0075131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Касьянюк Татья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DB" w:rsidRDefault="00751313" w:rsidP="009E56D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  <w:r w:rsidR="009E56DB">
              <w:rPr>
                <w:rFonts w:ascii="Times New Roman" w:eastAsia="Times New Roman" w:hAnsi="Times New Roman"/>
                <w:kern w:val="24"/>
                <w:lang w:eastAsia="ru-RU"/>
              </w:rPr>
              <w:t>, Заведующий отделом судебных экспертиз и экспертных исследований по делам, связанным с проявлениями экстремизма ФБУ Южный региональный центр судебной экспертизы Министерства юстиции Российской Федерации,</w:t>
            </w:r>
          </w:p>
          <w:p w:rsidR="00751313" w:rsidRPr="00166A2D" w:rsidRDefault="00751313" w:rsidP="0075131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995" w:rsidRDefault="00A97995" w:rsidP="00A9799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 -</w:t>
            </w: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A97995" w:rsidRPr="00166A2D" w:rsidRDefault="00A97995" w:rsidP="00A9799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A97995" w:rsidRDefault="00A97995" w:rsidP="00A9799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соц.н., </w:t>
            </w:r>
          </w:p>
          <w:p w:rsidR="00A97995" w:rsidRDefault="00A97995" w:rsidP="00A9799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-</w:t>
            </w:r>
          </w:p>
          <w:p w:rsidR="00A97995" w:rsidRPr="00166A2D" w:rsidRDefault="00A97995" w:rsidP="00A9799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  <w:p w:rsidR="00751313" w:rsidRPr="00166A2D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Риторика</w:t>
            </w:r>
          </w:p>
          <w:p w:rsidR="00751313" w:rsidRPr="00044E3E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F1C" w:rsidRPr="007F64E1" w:rsidRDefault="00BC0F1C" w:rsidP="00BC0F1C">
            <w:pPr>
              <w:rPr>
                <w:rFonts w:ascii="Times New Roman" w:hAnsi="Times New Roman"/>
              </w:rPr>
            </w:pPr>
            <w:r w:rsidRPr="007F64E1">
              <w:rPr>
                <w:rFonts w:ascii="Times New Roman" w:hAnsi="Times New Roman"/>
              </w:rPr>
              <w:t>Высшее, специалитет,</w:t>
            </w:r>
          </w:p>
          <w:p w:rsidR="00BC0F1C" w:rsidRPr="007F64E1" w:rsidRDefault="00BC0F1C" w:rsidP="00BC0F1C">
            <w:pPr>
              <w:rPr>
                <w:rFonts w:ascii="Times New Roman" w:hAnsi="Times New Roman"/>
              </w:rPr>
            </w:pPr>
            <w:r w:rsidRPr="007F64E1">
              <w:rPr>
                <w:rFonts w:ascii="Times New Roman" w:hAnsi="Times New Roman"/>
              </w:rPr>
              <w:t>Русский язык и литература,</w:t>
            </w:r>
          </w:p>
          <w:p w:rsidR="00751313" w:rsidRPr="00166A2D" w:rsidRDefault="00BC0F1C" w:rsidP="00BC0F1C">
            <w:pPr>
              <w:rPr>
                <w:rFonts w:ascii="Times New Roman" w:hAnsi="Times New Roman"/>
              </w:rPr>
            </w:pPr>
            <w:r w:rsidRPr="007F64E1">
              <w:rPr>
                <w:rFonts w:ascii="Times New Roman" w:hAnsi="Times New Roman"/>
              </w:rPr>
              <w:t>филолог, преподаватель русского языка и литератур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313" w:rsidRPr="00D079E4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D079E4">
              <w:rPr>
                <w:rFonts w:ascii="Times New Roman" w:eastAsia="Times New Roman" w:hAnsi="Times New Roman"/>
                <w:lang w:eastAsia="ru-RU"/>
              </w:rPr>
              <w:t>1. «Исследование голоса и звучащей речи»,</w:t>
            </w:r>
          </w:p>
          <w:p w:rsidR="00751313" w:rsidRPr="00D079E4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D079E4">
              <w:rPr>
                <w:rFonts w:ascii="Times New Roman" w:eastAsia="Times New Roman" w:hAnsi="Times New Roman"/>
                <w:lang w:eastAsia="ru-RU"/>
              </w:rPr>
              <w:t>ФБУ Российском федеральном центре судебной экспертизы при Министерстве юстиции Российской Федераци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5,</w:t>
            </w:r>
          </w:p>
          <w:p w:rsidR="00751313" w:rsidRPr="00D079E4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D079E4">
              <w:rPr>
                <w:rFonts w:ascii="Times New Roman" w:eastAsia="Times New Roman" w:hAnsi="Times New Roman"/>
                <w:lang w:eastAsia="ru-RU"/>
              </w:rPr>
              <w:t>диплом о профессиональ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079E4">
              <w:rPr>
                <w:rFonts w:ascii="Times New Roman" w:eastAsia="Times New Roman" w:hAnsi="Times New Roman"/>
                <w:lang w:eastAsia="ru-RU"/>
              </w:rPr>
              <w:t>переподгото</w:t>
            </w:r>
            <w:r>
              <w:rPr>
                <w:rFonts w:ascii="Times New Roman" w:eastAsia="Times New Roman" w:hAnsi="Times New Roman"/>
                <w:lang w:eastAsia="ru-RU"/>
              </w:rPr>
              <w:t>вке № 772402396673</w:t>
            </w:r>
            <w:r w:rsidRPr="00D079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51313" w:rsidRPr="00D079E4" w:rsidRDefault="00751313" w:rsidP="00751313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 w:rsidRPr="00D079E4">
              <w:rPr>
                <w:color w:val="auto"/>
                <w:sz w:val="22"/>
                <w:szCs w:val="22"/>
              </w:rPr>
              <w:t>2. «Информационные технологии в профессиональной деятельности преподавателя с использованием свободного программн</w:t>
            </w:r>
            <w:r>
              <w:rPr>
                <w:color w:val="auto"/>
                <w:sz w:val="22"/>
                <w:szCs w:val="22"/>
              </w:rPr>
              <w:t>ого обеспечения», 24 часа, 2018</w:t>
            </w:r>
            <w:r w:rsidRPr="00D079E4">
              <w:rPr>
                <w:color w:val="auto"/>
                <w:sz w:val="22"/>
                <w:szCs w:val="22"/>
              </w:rPr>
              <w:t>,</w:t>
            </w:r>
          </w:p>
          <w:p w:rsidR="00751313" w:rsidRPr="005E5D87" w:rsidRDefault="00751313" w:rsidP="00751313">
            <w:pPr>
              <w:pStyle w:val="Default"/>
              <w:ind w:right="-108"/>
              <w:rPr>
                <w:color w:val="000000" w:themeColor="text1"/>
                <w:sz w:val="22"/>
                <w:szCs w:val="22"/>
              </w:rPr>
            </w:pPr>
            <w:r w:rsidRPr="00D079E4">
              <w:rPr>
                <w:color w:val="auto"/>
                <w:sz w:val="22"/>
                <w:szCs w:val="22"/>
              </w:rPr>
              <w:t>ГБПОУ РО «Ростовский-на-До</w:t>
            </w:r>
            <w:r>
              <w:rPr>
                <w:color w:val="auto"/>
                <w:sz w:val="22"/>
                <w:szCs w:val="22"/>
              </w:rPr>
              <w:t>ну колледж связи и информатики»</w:t>
            </w:r>
            <w:r w:rsidRPr="00D079E4">
              <w:rPr>
                <w:color w:val="auto"/>
                <w:sz w:val="22"/>
                <w:szCs w:val="22"/>
              </w:rPr>
              <w:t xml:space="preserve"> г. Ростов-на-Дону, удостоверение о </w:t>
            </w:r>
            <w:r w:rsidRPr="005E5D87">
              <w:rPr>
                <w:color w:val="000000" w:themeColor="text1"/>
                <w:sz w:val="22"/>
                <w:szCs w:val="22"/>
              </w:rPr>
              <w:t>повышении квалификации 612407196584 рег. № 7820</w:t>
            </w:r>
          </w:p>
          <w:p w:rsidR="00751313" w:rsidRPr="005E5D87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color w:val="000000" w:themeColor="text1"/>
              </w:rPr>
              <w:t>3.</w:t>
            </w:r>
            <w:r w:rsidRPr="005E5D87">
              <w:rPr>
                <w:rFonts w:ascii="Times New Roman" w:hAnsi="Times New Roman"/>
                <w:color w:val="000000" w:themeColor="text1"/>
              </w:rPr>
              <w:t xml:space="preserve"> Оказание первой помощи </w:t>
            </w:r>
            <w:r w:rsidRPr="005E5D87">
              <w:rPr>
                <w:rFonts w:ascii="Times New Roman" w:hAnsi="Times New Roman"/>
                <w:color w:val="000000" w:themeColor="text1"/>
              </w:rPr>
              <w:lastRenderedPageBreak/>
              <w:t>работникам образовательных учреждений», 24 часа, 2018,</w:t>
            </w:r>
          </w:p>
          <w:p w:rsidR="00751313" w:rsidRPr="005E5D87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</w:t>
            </w:r>
            <w:r w:rsidRPr="005E5D87">
              <w:rPr>
                <w:rFonts w:ascii="Times New Roman" w:hAnsi="Times New Roman"/>
                <w:color w:val="000000" w:themeColor="text1"/>
              </w:rPr>
              <w:t>«РеКом» г. Ростов-на-Дону,</w:t>
            </w:r>
          </w:p>
          <w:p w:rsidR="00751313" w:rsidRPr="005E5D87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7</w:t>
            </w:r>
          </w:p>
          <w:p w:rsidR="00751313" w:rsidRPr="005E5D87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 2018,</w:t>
            </w:r>
          </w:p>
          <w:p w:rsidR="00751313" w:rsidRPr="005E5D87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РФ ФГБОУ ВО «РГУП» г. Ростов –на Дону,</w:t>
            </w:r>
          </w:p>
          <w:p w:rsidR="00751313" w:rsidRPr="005E5D87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 xml:space="preserve">Удостоверение о повышении квалификации № Р776у </w:t>
            </w:r>
          </w:p>
          <w:p w:rsidR="00751313" w:rsidRPr="005E5D87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5. «Особенности инклюзивного образования в ВУЗе», 16 академических часов, 2018,</w:t>
            </w:r>
          </w:p>
          <w:p w:rsidR="00751313" w:rsidRPr="005E5D87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ФГБОУВО «РГУП» г. Москва,</w:t>
            </w:r>
          </w:p>
          <w:p w:rsidR="00751313" w:rsidRPr="005E5D87" w:rsidRDefault="00751313" w:rsidP="00751313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от 28.12.2018г. № 4608 с</w:t>
            </w:r>
          </w:p>
          <w:p w:rsidR="00751313" w:rsidRPr="00166A2D" w:rsidRDefault="00751313" w:rsidP="00751313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313" w:rsidRPr="00044E3E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51313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40</w:t>
            </w:r>
          </w:p>
        </w:tc>
      </w:tr>
      <w:tr w:rsidR="00751313" w:rsidRPr="00044E3E" w:rsidTr="000809CF">
        <w:trPr>
          <w:trHeight w:val="268"/>
        </w:trPr>
        <w:tc>
          <w:tcPr>
            <w:tcW w:w="565" w:type="dxa"/>
            <w:vMerge/>
          </w:tcPr>
          <w:p w:rsidR="00751313" w:rsidRPr="007A5523" w:rsidRDefault="00751313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Русский язык и культура речи</w:t>
            </w:r>
          </w:p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414B53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39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313" w:rsidRPr="00044E3E" w:rsidRDefault="00751313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44</w:t>
            </w:r>
          </w:p>
        </w:tc>
      </w:tr>
      <w:tr w:rsidR="00E63CE6" w:rsidRPr="00044E3E" w:rsidTr="000809CF">
        <w:trPr>
          <w:trHeight w:val="268"/>
        </w:trPr>
        <w:tc>
          <w:tcPr>
            <w:tcW w:w="565" w:type="dxa"/>
          </w:tcPr>
          <w:p w:rsidR="00E63CE6" w:rsidRPr="007A5523" w:rsidRDefault="00E63CE6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332695" w:rsidRDefault="00E63CE6" w:rsidP="00E63CE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Молчанова Светлана Евген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332695" w:rsidRDefault="00876834" w:rsidP="00E63CE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332695" w:rsidRDefault="00E63CE6" w:rsidP="00E63CE6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Должность- доцент (к.н.),</w:t>
            </w:r>
          </w:p>
          <w:p w:rsidR="00E63CE6" w:rsidRPr="00332695" w:rsidRDefault="00E63CE6" w:rsidP="00E63CE6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 xml:space="preserve">Ученая степень - к.филол.н., </w:t>
            </w:r>
          </w:p>
          <w:p w:rsidR="00E63CE6" w:rsidRPr="00332695" w:rsidRDefault="00E63CE6" w:rsidP="00E63CE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Ученое звание 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332695" w:rsidRDefault="00E63CE6" w:rsidP="00E63CE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332695" w:rsidRDefault="00EB410B" w:rsidP="00E63CE6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Высшее, специалитет, Филология, Учитель двух иностранных языков (английский, немецкий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9863C3" w:rsidRDefault="00E63CE6" w:rsidP="00E63CE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1. «Профессионализм и профессиональная культура преподавателя», 72 часа, с 20 сентября по 30 сентября 2016 года,</w:t>
            </w:r>
          </w:p>
          <w:p w:rsidR="00E63CE6" w:rsidRPr="009863C3" w:rsidRDefault="00E63CE6" w:rsidP="00E63CE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«Южный федеральный университет» г. Ростов-на-Дону,</w:t>
            </w:r>
          </w:p>
          <w:p w:rsidR="00E63CE6" w:rsidRPr="009863C3" w:rsidRDefault="00E63CE6" w:rsidP="00E63CE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Удостоверение о повышении </w:t>
            </w: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квалификации 612404519410</w:t>
            </w:r>
          </w:p>
          <w:p w:rsidR="00E63CE6" w:rsidRPr="009863C3" w:rsidRDefault="00E63CE6" w:rsidP="00E63CE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449.09-15/264</w:t>
            </w:r>
          </w:p>
          <w:p w:rsidR="00E63CE6" w:rsidRPr="009863C3" w:rsidRDefault="00E63CE6" w:rsidP="00E63CE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. «Использование информационно-коммуникационных технологий в образовательной деятельности», 16 акад. часов, 2018, ФГБОУ ВО «РГУП» г. Москва</w:t>
            </w:r>
          </w:p>
          <w:p w:rsidR="00E63CE6" w:rsidRPr="009863C3" w:rsidRDefault="00E63CE6" w:rsidP="00E63CE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4559с</w:t>
            </w:r>
          </w:p>
          <w:p w:rsidR="00E63CE6" w:rsidRPr="009863C3" w:rsidRDefault="00E63CE6" w:rsidP="00E63CE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3. «Особенности инклюзивного образования в ВУЗе», 16 академ. часов, 2018,</w:t>
            </w:r>
          </w:p>
          <w:p w:rsidR="00E63CE6" w:rsidRPr="009863C3" w:rsidRDefault="00E63CE6" w:rsidP="00E63CE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 ВО «РГУП» г. Москва</w:t>
            </w:r>
          </w:p>
          <w:p w:rsidR="00E63CE6" w:rsidRPr="009863C3" w:rsidRDefault="00E63CE6" w:rsidP="00E63CE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16с</w:t>
            </w:r>
          </w:p>
          <w:p w:rsidR="00E63CE6" w:rsidRPr="009863C3" w:rsidRDefault="00E63CE6" w:rsidP="00E63CE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 «Современные психолого-педагогические технологии образовательного процесса в ВУЗе», 16 академ. часов, ФГБОУ ВО «РГУП» г. Москва</w:t>
            </w:r>
          </w:p>
          <w:p w:rsidR="00E63CE6" w:rsidRPr="009863C3" w:rsidRDefault="00E63CE6" w:rsidP="00E63CE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48с</w:t>
            </w:r>
          </w:p>
          <w:p w:rsidR="00E63CE6" w:rsidRPr="009863C3" w:rsidRDefault="00E63CE6" w:rsidP="00E63CE6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CE6" w:rsidRPr="00121984" w:rsidRDefault="00E63CE6" w:rsidP="00E63CE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121984" w:rsidRDefault="00E63CE6" w:rsidP="00E63CE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0,036</w:t>
            </w:r>
          </w:p>
        </w:tc>
      </w:tr>
      <w:tr w:rsidR="00E63CE6" w:rsidRPr="00044E3E" w:rsidTr="000809CF">
        <w:trPr>
          <w:trHeight w:val="268"/>
        </w:trPr>
        <w:tc>
          <w:tcPr>
            <w:tcW w:w="565" w:type="dxa"/>
          </w:tcPr>
          <w:p w:rsidR="00E63CE6" w:rsidRPr="007A5523" w:rsidRDefault="00E63CE6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CE6" w:rsidRPr="00166A2D" w:rsidRDefault="00E63CE6" w:rsidP="00E63CE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Пилипенко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CE6" w:rsidRPr="00166A2D" w:rsidRDefault="00E63CE6" w:rsidP="00E63CE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CE6" w:rsidRDefault="00E63CE6" w:rsidP="00E63CE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</w:p>
          <w:p w:rsidR="00E63CE6" w:rsidRDefault="00E63CE6" w:rsidP="00E63CE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E63CE6" w:rsidRDefault="00E63CE6" w:rsidP="00E63CE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E63CE6" w:rsidRPr="00166A2D" w:rsidRDefault="00E63CE6" w:rsidP="00E63CE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филол.н.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ое звание - </w:t>
            </w: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5E0566" w:rsidRDefault="00E63CE6" w:rsidP="00E63CE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>Латинский язык</w:t>
            </w:r>
          </w:p>
          <w:p w:rsidR="00E63CE6" w:rsidRPr="005E0566" w:rsidRDefault="00E63CE6" w:rsidP="00E63CE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10B" w:rsidRPr="007F64E1" w:rsidRDefault="00EB410B" w:rsidP="00EB410B">
            <w:pPr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Высшее, специалитет,</w:t>
            </w:r>
          </w:p>
          <w:p w:rsidR="00EB410B" w:rsidRPr="007F64E1" w:rsidRDefault="00EB410B" w:rsidP="00EB410B">
            <w:pPr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 xml:space="preserve">Филология, </w:t>
            </w:r>
          </w:p>
          <w:p w:rsidR="00E63CE6" w:rsidRPr="00166A2D" w:rsidRDefault="00EB410B" w:rsidP="00EB410B">
            <w:pPr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Филолог. Преподаватель русского языка и литературы</w:t>
            </w:r>
            <w:r w:rsidR="00E63CE6" w:rsidRPr="00166A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E63CE6" w:rsidRDefault="00E63CE6" w:rsidP="00E63CE6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1. «Совершенствование профессиональных компетенций ППС в рамках инклюзивного обр</w:t>
            </w:r>
            <w:r>
              <w:rPr>
                <w:rFonts w:ascii="Times New Roman" w:eastAsia="Times New Roman" w:hAnsi="Times New Roman"/>
                <w:lang w:eastAsia="ru-RU"/>
              </w:rPr>
              <w:t>азования», 18 акад. часов, 2017</w:t>
            </w:r>
            <w:r w:rsidRPr="00C342D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E63CE6" w:rsidRPr="00C342D4" w:rsidRDefault="00E63CE6" w:rsidP="00E63CE6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ВО «РГУП», г. Ростов-на-Дону, удостоверение </w:t>
            </w:r>
            <w:r>
              <w:rPr>
                <w:rFonts w:ascii="Times New Roman" w:eastAsia="Times New Roman" w:hAnsi="Times New Roman"/>
                <w:lang w:eastAsia="ru-RU"/>
              </w:rPr>
              <w:t>о повышении квалификации</w:t>
            </w:r>
          </w:p>
          <w:p w:rsidR="00E63CE6" w:rsidRDefault="00E63CE6" w:rsidP="00E63CE6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E63CE6" w:rsidRDefault="00E63CE6" w:rsidP="00E63CE6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C342D4">
              <w:rPr>
                <w:rFonts w:ascii="Times New Roman" w:hAnsi="Times New Roman"/>
              </w:rPr>
              <w:t xml:space="preserve">«Информационные технологии в профессиональной </w:t>
            </w:r>
            <w:r w:rsidRPr="00C342D4">
              <w:rPr>
                <w:rFonts w:ascii="Times New Roman" w:hAnsi="Times New Roman"/>
              </w:rPr>
              <w:lastRenderedPageBreak/>
              <w:t xml:space="preserve">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hAnsi="Times New Roman"/>
              </w:rPr>
              <w:t>2018</w:t>
            </w:r>
            <w:r w:rsidRPr="00C342D4">
              <w:rPr>
                <w:rFonts w:ascii="Times New Roman" w:hAnsi="Times New Roman"/>
              </w:rPr>
              <w:t>,</w:t>
            </w:r>
          </w:p>
          <w:p w:rsidR="00E63CE6" w:rsidRDefault="00E63CE6" w:rsidP="00E63CE6">
            <w:pPr>
              <w:ind w:left="-29" w:right="-108"/>
              <w:rPr>
                <w:rFonts w:ascii="Times New Roman" w:hAnsi="Times New Roman"/>
              </w:rPr>
            </w:pPr>
            <w:r w:rsidRPr="00C342D4">
              <w:rPr>
                <w:rFonts w:ascii="Times New Roman" w:hAnsi="Times New Roman"/>
              </w:rPr>
              <w:t>ГБПОУ РО «Ростовский-на-Дон</w:t>
            </w:r>
            <w:r>
              <w:rPr>
                <w:rFonts w:ascii="Times New Roman" w:hAnsi="Times New Roman"/>
              </w:rPr>
              <w:t>у колледж связи и информатики»,</w:t>
            </w:r>
          </w:p>
          <w:p w:rsidR="00E63CE6" w:rsidRPr="005D7E0B" w:rsidRDefault="00E63CE6" w:rsidP="00E63CE6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C342D4">
              <w:rPr>
                <w:rFonts w:ascii="Times New Roman" w:hAnsi="Times New Roman"/>
              </w:rPr>
              <w:t>г. Ростов-на-Дону, удостоверение</w:t>
            </w:r>
            <w:r>
              <w:rPr>
                <w:rFonts w:ascii="Times New Roman" w:hAnsi="Times New Roman"/>
              </w:rPr>
              <w:t xml:space="preserve"> о </w:t>
            </w:r>
            <w:r w:rsidRPr="005D7E0B">
              <w:rPr>
                <w:rFonts w:ascii="Times New Roman" w:hAnsi="Times New Roman"/>
                <w:color w:val="000000" w:themeColor="text1"/>
              </w:rPr>
              <w:t>повышении квалификации</w:t>
            </w:r>
          </w:p>
          <w:p w:rsidR="00E63CE6" w:rsidRPr="005D7E0B" w:rsidRDefault="00E63CE6" w:rsidP="00E63CE6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2405314222</w:t>
            </w:r>
          </w:p>
          <w:p w:rsidR="00E63CE6" w:rsidRPr="005D7E0B" w:rsidRDefault="00E63CE6" w:rsidP="00E63CE6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ег. № 7832</w:t>
            </w:r>
          </w:p>
          <w:p w:rsidR="00E63CE6" w:rsidRPr="005D7E0B" w:rsidRDefault="00E63CE6" w:rsidP="00E63CE6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3. Оказание первой помощи работникам образовательны</w:t>
            </w:r>
            <w:r>
              <w:rPr>
                <w:rFonts w:ascii="Times New Roman" w:hAnsi="Times New Roman"/>
                <w:color w:val="000000" w:themeColor="text1"/>
              </w:rPr>
              <w:t>х учреждений», 24 часа, 2018,</w:t>
            </w:r>
            <w:r w:rsidRPr="005D7E0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63CE6" w:rsidRPr="005D7E0B" w:rsidRDefault="00E63CE6" w:rsidP="00E63CE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</w:t>
            </w:r>
            <w:r w:rsidRPr="005D7E0B">
              <w:rPr>
                <w:rFonts w:ascii="Times New Roman" w:hAnsi="Times New Roman"/>
                <w:color w:val="000000" w:themeColor="text1"/>
              </w:rPr>
              <w:t>«РеКом» г. Ростов-на-Дону,</w:t>
            </w:r>
          </w:p>
          <w:p w:rsidR="00E63CE6" w:rsidRPr="005D7E0B" w:rsidRDefault="00E63CE6" w:rsidP="00E63CE6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5</w:t>
            </w:r>
          </w:p>
          <w:p w:rsidR="00E63CE6" w:rsidRPr="005D7E0B" w:rsidRDefault="00E63CE6" w:rsidP="00E63CE6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</w:t>
            </w:r>
            <w:r>
              <w:rPr>
                <w:rFonts w:ascii="Times New Roman" w:hAnsi="Times New Roman"/>
                <w:color w:val="000000" w:themeColor="text1"/>
              </w:rPr>
              <w:t xml:space="preserve"> 2018,</w:t>
            </w:r>
          </w:p>
          <w:p w:rsidR="00E63CE6" w:rsidRPr="005D7E0B" w:rsidRDefault="00E63CE6" w:rsidP="00E63CE6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Ф ФГБОУ ВО «РГУП» г. Ростов –на Дону,</w:t>
            </w:r>
          </w:p>
          <w:p w:rsidR="00E63CE6" w:rsidRPr="005D7E0B" w:rsidRDefault="00E63CE6" w:rsidP="00E63CE6">
            <w:pPr>
              <w:rPr>
                <w:rFonts w:ascii="Times New Roman" w:hAnsi="Times New Roman"/>
                <w:color w:val="FF0000"/>
                <w:highlight w:val="cyan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Р794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CE6" w:rsidRPr="005E0566" w:rsidRDefault="00E63CE6" w:rsidP="00E63CE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lastRenderedPageBreak/>
              <w:t>18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5E0566" w:rsidRDefault="00E63CE6" w:rsidP="00E63CE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>0,021</w:t>
            </w:r>
          </w:p>
        </w:tc>
      </w:tr>
      <w:tr w:rsidR="00452366" w:rsidRPr="00044E3E" w:rsidTr="000809CF">
        <w:trPr>
          <w:trHeight w:val="268"/>
        </w:trPr>
        <w:tc>
          <w:tcPr>
            <w:tcW w:w="565" w:type="dxa"/>
            <w:vMerge w:val="restart"/>
          </w:tcPr>
          <w:p w:rsidR="00452366" w:rsidRPr="007A5523" w:rsidRDefault="00452366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366" w:rsidRPr="00166A2D" w:rsidRDefault="00452366" w:rsidP="0045236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ябова </w:t>
            </w:r>
          </w:p>
          <w:p w:rsidR="00452366" w:rsidRPr="00166A2D" w:rsidRDefault="00452366" w:rsidP="0045236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Марина Вале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366" w:rsidRPr="00166A2D" w:rsidRDefault="00452366" w:rsidP="0045236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366" w:rsidRDefault="00452366" w:rsidP="0045236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профессор (к.н.),</w:t>
            </w:r>
          </w:p>
          <w:p w:rsidR="00452366" w:rsidRPr="00166A2D" w:rsidRDefault="00452366" w:rsidP="0045236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452366" w:rsidRDefault="00452366" w:rsidP="0045236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пед.н., </w:t>
            </w:r>
          </w:p>
          <w:p w:rsidR="00452366" w:rsidRPr="00166A2D" w:rsidRDefault="00452366" w:rsidP="0045236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-</w:t>
            </w:r>
          </w:p>
          <w:p w:rsidR="00452366" w:rsidRPr="00166A2D" w:rsidRDefault="00452366" w:rsidP="0045236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2366" w:rsidRPr="00044E3E" w:rsidRDefault="00452366" w:rsidP="00452366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Французский язык. Продвинутый курс</w:t>
            </w:r>
          </w:p>
          <w:p w:rsidR="00452366" w:rsidRPr="00044E3E" w:rsidRDefault="00452366" w:rsidP="0045236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10B" w:rsidRPr="007F64E1" w:rsidRDefault="00EB410B" w:rsidP="00EB41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EB410B" w:rsidRPr="007F64E1" w:rsidRDefault="00EB410B" w:rsidP="00EB41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усский язык, литература с дополнительной специальностью - иностранный язык, учитель русского языка, литературы и французского </w:t>
            </w: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языка</w:t>
            </w:r>
          </w:p>
          <w:p w:rsidR="00EB410B" w:rsidRPr="007F64E1" w:rsidRDefault="00EB410B" w:rsidP="00EB41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2. Высшее, магистратура,</w:t>
            </w:r>
          </w:p>
          <w:p w:rsidR="00452366" w:rsidRPr="00166A2D" w:rsidRDefault="00EB410B" w:rsidP="00EB41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030900 Юриспруденция, магистр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366" w:rsidRPr="003250D7" w:rsidRDefault="00452366" w:rsidP="0045236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. «Совершенствование профессиональных компетенций ППС в рамках инклюзивного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образования», 18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452366" w:rsidRPr="003250D7" w:rsidRDefault="00452366" w:rsidP="0045236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ВО «РГУП», г. Ростов-на-Дону,</w:t>
            </w:r>
          </w:p>
          <w:p w:rsidR="00452366" w:rsidRPr="003250D7" w:rsidRDefault="00452366" w:rsidP="0045236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</w:t>
            </w:r>
          </w:p>
          <w:p w:rsidR="00452366" w:rsidRPr="003250D7" w:rsidRDefault="00452366" w:rsidP="0045236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рег. № Р 879 у</w:t>
            </w:r>
          </w:p>
          <w:p w:rsidR="00452366" w:rsidRPr="003250D7" w:rsidRDefault="00452366" w:rsidP="0045236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2. «Совершенствование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методики преподавания в организациях высшего об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азования», 36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452366" w:rsidRPr="003250D7" w:rsidRDefault="00452366" w:rsidP="0045236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остовский филиал ФГБОУВО «РГУП», г. Ростов-на-Дону, удостоверение о повышении квалификации</w:t>
            </w:r>
          </w:p>
          <w:p w:rsidR="00452366" w:rsidRPr="003250D7" w:rsidRDefault="00452366" w:rsidP="0045236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Р 1013 у</w:t>
            </w:r>
          </w:p>
          <w:p w:rsidR="00452366" w:rsidRPr="003250D7" w:rsidRDefault="00452366" w:rsidP="0045236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018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, </w:t>
            </w:r>
          </w:p>
          <w:p w:rsidR="00452366" w:rsidRPr="003250D7" w:rsidRDefault="00452366" w:rsidP="0045236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ГБПОУ РО «Ростовский-на-Дону колледж связи и информатики», г. Ростов-на-Дону, удостоверение о повышении квалификации 612405314234</w:t>
            </w:r>
          </w:p>
          <w:p w:rsidR="00452366" w:rsidRPr="003250D7" w:rsidRDefault="00452366" w:rsidP="0045236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 «Оказание первой помощи работникам образовательных учреждений», 24 часа, 2018,</w:t>
            </w:r>
          </w:p>
          <w:p w:rsidR="00452366" w:rsidRPr="003250D7" w:rsidRDefault="00452366" w:rsidP="0045236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ООО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«РеКом» г. Ростов-на-Дону</w:t>
            </w:r>
          </w:p>
          <w:p w:rsidR="00452366" w:rsidRPr="00166A2D" w:rsidRDefault="00452366" w:rsidP="0045236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№ПП-18-188-2/1-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366" w:rsidRPr="00044E3E" w:rsidRDefault="00452366" w:rsidP="00452366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2366" w:rsidRPr="00044E3E" w:rsidRDefault="00452366" w:rsidP="00452366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E63CE6" w:rsidRPr="00044E3E" w:rsidTr="000809CF">
        <w:trPr>
          <w:trHeight w:val="268"/>
        </w:trPr>
        <w:tc>
          <w:tcPr>
            <w:tcW w:w="565" w:type="dxa"/>
            <w:vMerge/>
          </w:tcPr>
          <w:p w:rsidR="00E63CE6" w:rsidRPr="007A5523" w:rsidRDefault="00E63CE6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044E3E" w:rsidRDefault="00E63CE6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044E3E" w:rsidRDefault="00E63CE6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044E3E" w:rsidRDefault="00E63CE6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044E3E" w:rsidRDefault="00E63CE6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Французский язык. Продвинутый курс</w:t>
            </w:r>
          </w:p>
          <w:p w:rsidR="00E63CE6" w:rsidRPr="00044E3E" w:rsidRDefault="00E63CE6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044E3E" w:rsidRDefault="00E63CE6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044E3E" w:rsidRDefault="00E63CE6" w:rsidP="005623B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CE6" w:rsidRPr="00044E3E" w:rsidRDefault="00E63CE6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CE6" w:rsidRPr="00044E3E" w:rsidRDefault="00E63CE6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652D00" w:rsidRPr="00044E3E" w:rsidTr="000809CF">
        <w:trPr>
          <w:trHeight w:val="268"/>
        </w:trPr>
        <w:tc>
          <w:tcPr>
            <w:tcW w:w="565" w:type="dxa"/>
          </w:tcPr>
          <w:p w:rsidR="00652D00" w:rsidRPr="007A5523" w:rsidRDefault="00652D00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D00" w:rsidRPr="00121984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Узенцова </w:t>
            </w:r>
          </w:p>
          <w:p w:rsidR="00652D00" w:rsidRPr="00121984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Елена </w:t>
            </w:r>
          </w:p>
          <w:p w:rsidR="00652D00" w:rsidRPr="00121984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D00" w:rsidRPr="00121984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D00" w:rsidRPr="00121984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Должность -доцент (к.н.), </w:t>
            </w:r>
          </w:p>
          <w:p w:rsidR="00652D00" w:rsidRPr="00121984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ченая степень -к.филол.н.,</w:t>
            </w:r>
          </w:p>
          <w:p w:rsidR="00652D00" w:rsidRPr="00121984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Ученое звание отсутствует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D00" w:rsidRPr="00121984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  <w:p w:rsidR="00652D00" w:rsidRPr="00121984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D00" w:rsidRPr="00121984" w:rsidRDefault="00EB410B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 xml:space="preserve">Высшее, специалитет, Русский язык,  литература и иностранный язык, учитель русского языка, литературы и </w:t>
            </w:r>
            <w:r w:rsidRPr="007F64E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остранного язык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52D00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1. «Компетентностный подход к разработке и реализации профессиональных образовательных программ в вузе», 72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6,</w:t>
            </w:r>
          </w:p>
          <w:p w:rsidR="00652D00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ЧОУ ВО «Ростовский институт защиты предприн</w:t>
            </w:r>
            <w:r>
              <w:rPr>
                <w:rFonts w:ascii="Times New Roman" w:eastAsia="Times New Roman" w:hAnsi="Times New Roman"/>
                <w:lang w:eastAsia="ru-RU"/>
              </w:rPr>
              <w:t>имателя»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 г. Ростов-на-Дону </w:t>
            </w:r>
          </w:p>
          <w:p w:rsidR="00652D00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удостоверение 612404187323 рег. № 16-04-053.11</w:t>
            </w:r>
          </w:p>
          <w:p w:rsidR="00652D00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2. «Совершенствование профессиональных компетенций ППС в рамках инклюзивного образования», 18 акад.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7,</w:t>
            </w:r>
          </w:p>
          <w:p w:rsidR="00652D00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ГБОУВО «РГУП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652D00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рег. № Р 893 у</w:t>
            </w:r>
          </w:p>
          <w:p w:rsidR="00652D00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652D00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ГБ ПОУ РО «Ростовский-на-Дон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олледж связи и информатики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652D00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612405314199 рег. № 7822                                                                                                                                                                                 4. "Оказание первой помощи", 16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652D00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УДПО " Дом знаний"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>г. Ростов-на-Дону, удостоверение № 18/0360</w:t>
            </w:r>
          </w:p>
          <w:p w:rsidR="00652D00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. «Совершенствование методики преподавания в организациях высшего образования», 36 учеб. часов, 2018, Ростовский филиал ФГБОУВО «РГУП» г. Ростов-на-Дону, </w:t>
            </w:r>
          </w:p>
          <w:p w:rsidR="00652D00" w:rsidRPr="00121984" w:rsidRDefault="00652D00" w:rsidP="00652D0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стоверение рег. № Р805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2D00" w:rsidRPr="00121984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D00" w:rsidRPr="00121984" w:rsidRDefault="00652D00" w:rsidP="00652D0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0,039</w:t>
            </w:r>
          </w:p>
        </w:tc>
      </w:tr>
      <w:tr w:rsidR="0005272B" w:rsidRPr="00044E3E" w:rsidTr="000809CF">
        <w:trPr>
          <w:trHeight w:val="409"/>
        </w:trPr>
        <w:tc>
          <w:tcPr>
            <w:tcW w:w="565" w:type="dxa"/>
          </w:tcPr>
          <w:p w:rsidR="0005272B" w:rsidRPr="007A5523" w:rsidRDefault="0005272B" w:rsidP="007A5523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72B" w:rsidRPr="005E0566" w:rsidRDefault="0005272B" w:rsidP="000A30D2">
            <w:pPr>
              <w:contextualSpacing/>
              <w:rPr>
                <w:rFonts w:ascii="Times New Roman" w:hAnsi="Times New Roman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>Литовченко М.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72B" w:rsidRPr="005E0566" w:rsidRDefault="0005272B" w:rsidP="000A30D2">
            <w:pPr>
              <w:contextualSpacing/>
              <w:jc w:val="center"/>
              <w:rPr>
                <w:rFonts w:ascii="Times New Roman" w:hAnsi="Times New Roman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72B" w:rsidRPr="00A64537" w:rsidRDefault="0005272B" w:rsidP="000A30D2">
            <w:pPr>
              <w:contextualSpacing/>
              <w:rPr>
                <w:rFonts w:ascii="Times New Roman" w:hAnsi="Times New Roman"/>
              </w:rPr>
            </w:pPr>
            <w:r w:rsidRPr="00A64537">
              <w:rPr>
                <w:rFonts w:ascii="Times New Roman" w:hAnsi="Times New Roman"/>
              </w:rPr>
              <w:t>Должность- преподаватель,</w:t>
            </w:r>
          </w:p>
          <w:p w:rsidR="0005272B" w:rsidRPr="00A64537" w:rsidRDefault="0005272B" w:rsidP="000A30D2">
            <w:pPr>
              <w:contextualSpacing/>
              <w:rPr>
                <w:rFonts w:ascii="Times New Roman" w:hAnsi="Times New Roman"/>
              </w:rPr>
            </w:pPr>
            <w:r w:rsidRPr="00A64537">
              <w:rPr>
                <w:rFonts w:ascii="Times New Roman" w:hAnsi="Times New Roman"/>
              </w:rPr>
              <w:t xml:space="preserve">Ученая степень отсутствует, ученое звание отсутствует </w:t>
            </w:r>
          </w:p>
          <w:p w:rsidR="0005272B" w:rsidRPr="005E0566" w:rsidRDefault="0005272B" w:rsidP="000A30D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72B" w:rsidRPr="005E0566" w:rsidRDefault="0005272B" w:rsidP="000A30D2">
            <w:pPr>
              <w:contextualSpacing/>
              <w:rPr>
                <w:rFonts w:ascii="Times New Roman" w:hAnsi="Times New Roman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10B" w:rsidRPr="007F64E1" w:rsidRDefault="00EB410B" w:rsidP="00EB410B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1. Высшее, специалитет,</w:t>
            </w:r>
          </w:p>
          <w:p w:rsidR="00EB410B" w:rsidRPr="007F64E1" w:rsidRDefault="00EB410B" w:rsidP="00EB410B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Физическая культура, педагог по физической культуре</w:t>
            </w:r>
          </w:p>
          <w:p w:rsidR="00EB410B" w:rsidRPr="007F64E1" w:rsidRDefault="00EB410B" w:rsidP="00EB410B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2. Высшее, магистратура,</w:t>
            </w:r>
          </w:p>
          <w:p w:rsidR="0005272B" w:rsidRPr="005E0566" w:rsidRDefault="00EB410B" w:rsidP="00EB410B">
            <w:pPr>
              <w:contextualSpacing/>
              <w:rPr>
                <w:rFonts w:ascii="Times New Roman" w:hAnsi="Times New Roman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44.04.01 Педагогическое образование, магист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72B" w:rsidRPr="005E0566" w:rsidRDefault="0005272B" w:rsidP="000A30D2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 xml:space="preserve">1. «Лечебная физкультура», 288 часов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6, </w:t>
            </w:r>
            <w:r w:rsidRPr="005E0566">
              <w:rPr>
                <w:rFonts w:ascii="Times New Roman" w:eastAsia="Times New Roman" w:hAnsi="Times New Roman"/>
                <w:lang w:eastAsia="ru-RU"/>
              </w:rPr>
              <w:t>ГБУ РО «Лечебно-реабилитационный центр № 1» г. Ростов-на-Дону, удостоверение рег. № 42</w:t>
            </w:r>
          </w:p>
          <w:p w:rsidR="0005272B" w:rsidRDefault="0005272B" w:rsidP="000A30D2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166A2D">
              <w:rPr>
                <w:rFonts w:ascii="Times New Roman" w:eastAsia="Times New Roman" w:hAnsi="Times New Roman"/>
                <w:lang w:eastAsia="ru-RU"/>
              </w:rPr>
              <w:t>. «Педагогическое образование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264AF9">
              <w:rPr>
                <w:rFonts w:ascii="Times New Roman" w:eastAsia="Times New Roman" w:hAnsi="Times New Roman"/>
                <w:lang w:eastAsia="ru-RU"/>
              </w:rPr>
              <w:t>600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  </w:t>
            </w:r>
            <w:r w:rsidRPr="00166A2D">
              <w:rPr>
                <w:rFonts w:ascii="Times New Roman" w:eastAsia="Times New Roman" w:hAnsi="Times New Roman"/>
                <w:lang w:eastAsia="ru-RU"/>
              </w:rPr>
              <w:t>г. Ростов-на-Дону, Общество с ограниченной ответственностью «Центр профессионального образования «Развитие», диплом о профессиональной переподготовке</w:t>
            </w:r>
            <w:r w:rsidRPr="005E0566">
              <w:rPr>
                <w:rFonts w:ascii="Times New Roman" w:eastAsia="Times New Roman" w:hAnsi="Times New Roman"/>
                <w:lang w:eastAsia="ru-RU"/>
              </w:rPr>
              <w:t xml:space="preserve"> 612407597026 рег. № 0352-Д</w:t>
            </w:r>
          </w:p>
          <w:p w:rsidR="0005272B" w:rsidRPr="00A64537" w:rsidRDefault="0005272B" w:rsidP="000A30D2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64537">
              <w:rPr>
                <w:rFonts w:ascii="Times New Roman" w:eastAsia="Times New Roman" w:hAnsi="Times New Roman"/>
                <w:lang w:eastAsia="ru-RU"/>
              </w:rPr>
              <w:t xml:space="preserve">«Использование информационно-коммуникационных технологий в образовательной деятельности», 16 часов, 2018,  г. Москва, ФГБОУ ВО «РГУП», </w:t>
            </w:r>
          </w:p>
          <w:p w:rsidR="0005272B" w:rsidRDefault="0005272B" w:rsidP="000A30D2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стоверение №4555</w:t>
            </w:r>
            <w:r w:rsidRPr="00A64537">
              <w:rPr>
                <w:rFonts w:ascii="Times New Roman" w:eastAsia="Times New Roman" w:hAnsi="Times New Roman"/>
                <w:lang w:eastAsia="ru-RU"/>
              </w:rPr>
              <w:t>с</w:t>
            </w:r>
          </w:p>
          <w:p w:rsidR="0005272B" w:rsidRPr="00A64537" w:rsidRDefault="0005272B" w:rsidP="000A30D2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</w:t>
            </w:r>
            <w:r w:rsidRPr="00A6453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«Особенности инклюзивного образования в ВУЗе», 16 академ. часов, 2018,</w:t>
            </w:r>
          </w:p>
          <w:p w:rsidR="0005272B" w:rsidRPr="009863C3" w:rsidRDefault="0005272B" w:rsidP="000A30D2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 ВО «РГУП» г. Москва</w:t>
            </w:r>
          </w:p>
          <w:p w:rsidR="0005272B" w:rsidRPr="00A64537" w:rsidRDefault="0005272B" w:rsidP="000A30D2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о повышении квалификации № 4615</w:t>
            </w: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72B" w:rsidRPr="00044E3E" w:rsidRDefault="0005272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72B" w:rsidRPr="00044E3E" w:rsidRDefault="0005272B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4E3E">
              <w:rPr>
                <w:rFonts w:ascii="Times New Roman" w:eastAsia="Times New Roman" w:hAnsi="Times New Roman"/>
                <w:kern w:val="24"/>
                <w:lang w:eastAsia="ru-RU"/>
              </w:rPr>
              <w:t>0,074</w:t>
            </w:r>
          </w:p>
        </w:tc>
      </w:tr>
    </w:tbl>
    <w:p w:rsidR="001F51FC" w:rsidRPr="00044E3E" w:rsidRDefault="001F51FC" w:rsidP="00A86A73">
      <w:pPr>
        <w:numPr>
          <w:ilvl w:val="0"/>
          <w:numId w:val="5"/>
        </w:numPr>
        <w:tabs>
          <w:tab w:val="left" w:pos="-284"/>
        </w:tabs>
        <w:spacing w:after="0" w:line="276" w:lineRule="auto"/>
        <w:ind w:left="-567" w:firstLine="0"/>
        <w:contextualSpacing/>
        <w:jc w:val="both"/>
        <w:rPr>
          <w:rFonts w:ascii="Times New Roman" w:hAnsi="Times New Roman" w:cs="Times New Roman"/>
        </w:rPr>
      </w:pPr>
      <w:r w:rsidRPr="00044E3E">
        <w:rPr>
          <w:rFonts w:ascii="Times New Roman" w:hAnsi="Times New Roman" w:cs="Times New Roman"/>
        </w:rPr>
        <w:t xml:space="preserve">Общее количество научно-педагогических работников, реализующих основную образовательную программу,  </w:t>
      </w:r>
      <w:r w:rsidRPr="00044E3E">
        <w:rPr>
          <w:rFonts w:ascii="Times New Roman" w:hAnsi="Times New Roman" w:cs="Times New Roman"/>
          <w:b/>
        </w:rPr>
        <w:t>61 чел.</w:t>
      </w:r>
    </w:p>
    <w:p w:rsidR="001F51FC" w:rsidRPr="00F16C74" w:rsidRDefault="001F51FC" w:rsidP="00A86A73">
      <w:pPr>
        <w:numPr>
          <w:ilvl w:val="0"/>
          <w:numId w:val="5"/>
        </w:numPr>
        <w:tabs>
          <w:tab w:val="left" w:pos="-284"/>
        </w:tabs>
        <w:spacing w:after="0" w:line="276" w:lineRule="auto"/>
        <w:ind w:left="-567" w:firstLine="0"/>
        <w:contextualSpacing/>
        <w:jc w:val="both"/>
        <w:rPr>
          <w:rFonts w:ascii="Times New Roman" w:hAnsi="Times New Roman" w:cs="Times New Roman"/>
          <w:b/>
        </w:rPr>
      </w:pPr>
      <w:r w:rsidRPr="00F16C74">
        <w:rPr>
          <w:rFonts w:ascii="Times New Roman" w:hAnsi="Times New Roman" w:cs="Times New Roman"/>
        </w:rPr>
        <w:t>Общее количество ставок, занимаемых научно-педагогическими работниками, реализующими основную обр</w:t>
      </w:r>
      <w:r w:rsidR="00F16C74">
        <w:rPr>
          <w:rFonts w:ascii="Times New Roman" w:hAnsi="Times New Roman" w:cs="Times New Roman"/>
        </w:rPr>
        <w:t>азовательную программу</w:t>
      </w:r>
      <w:r w:rsidR="00F16C74">
        <w:rPr>
          <w:rFonts w:ascii="Times New Roman" w:hAnsi="Times New Roman" w:cs="Times New Roman"/>
          <w:b/>
        </w:rPr>
        <w:t xml:space="preserve">, </w:t>
      </w:r>
      <w:r w:rsidR="00F16C74" w:rsidRPr="00F16C74">
        <w:rPr>
          <w:rFonts w:ascii="Times New Roman" w:hAnsi="Times New Roman" w:cs="Times New Roman"/>
          <w:b/>
        </w:rPr>
        <w:t xml:space="preserve"> 4,7 </w:t>
      </w:r>
      <w:r w:rsidRPr="00F16C74">
        <w:rPr>
          <w:rFonts w:ascii="Times New Roman" w:hAnsi="Times New Roman" w:cs="Times New Roman"/>
          <w:b/>
        </w:rPr>
        <w:t>ст.</w:t>
      </w:r>
    </w:p>
    <w:p w:rsidR="001F51FC" w:rsidRPr="00044E3E" w:rsidRDefault="001F51FC" w:rsidP="00A86A73">
      <w:pPr>
        <w:numPr>
          <w:ilvl w:val="0"/>
          <w:numId w:val="5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-567" w:firstLine="0"/>
        <w:contextualSpacing/>
        <w:jc w:val="both"/>
        <w:rPr>
          <w:rFonts w:ascii="Times New Roman" w:hAnsi="Times New Roman" w:cs="Times New Roman"/>
        </w:rPr>
      </w:pPr>
      <w:r w:rsidRPr="00044E3E">
        <w:rPr>
          <w:rFonts w:ascii="Times New Roman" w:hAnsi="Times New Roman" w:cs="Times New Roman"/>
        </w:rPr>
        <w:t>Приказ «Об утверждении Порядка определения объема учебной нагрузки и других видов работ, распределения учебных поручений и планирования штатной численности профессорско-преподавательского состава в Федеральном государственном бюджетном образовательном учреждении высшего образования «Российский государственный университет правосудия» на 2018/2019 учебный год», от 13 февраля 2018 г.  № 39 (заверенная скан-копия прилагается).</w:t>
      </w:r>
    </w:p>
    <w:p w:rsidR="00F16C74" w:rsidRDefault="00E11F8B" w:rsidP="00A86A73">
      <w:pPr>
        <w:pStyle w:val="a6"/>
        <w:numPr>
          <w:ilvl w:val="0"/>
          <w:numId w:val="5"/>
        </w:numPr>
        <w:tabs>
          <w:tab w:val="left" w:pos="-284"/>
        </w:tabs>
        <w:spacing w:line="276" w:lineRule="auto"/>
        <w:ind w:left="-567" w:firstLine="0"/>
        <w:jc w:val="both"/>
        <w:rPr>
          <w:rFonts w:ascii="Times New Roman" w:hAnsi="Times New Roman" w:cs="Times New Roman"/>
        </w:rPr>
      </w:pPr>
      <w:r w:rsidRPr="00385C64">
        <w:rPr>
          <w:rFonts w:ascii="Times New Roman" w:hAnsi="Times New Roman" w:cs="Times New Roman"/>
        </w:rPr>
        <w:t>Приказ «Об утверждении Положения «О порядке организации контактной работы преподавателя с обл</w:t>
      </w:r>
      <w:r w:rsidR="00F16C74">
        <w:rPr>
          <w:rFonts w:ascii="Times New Roman" w:hAnsi="Times New Roman" w:cs="Times New Roman"/>
        </w:rPr>
        <w:t>учающимися» от 25.05.2018 №330,</w:t>
      </w:r>
    </w:p>
    <w:p w:rsidR="007B3DD3" w:rsidRPr="00044E3E" w:rsidRDefault="00F16C74" w:rsidP="00231957">
      <w:pPr>
        <w:pStyle w:val="a6"/>
        <w:tabs>
          <w:tab w:val="left" w:pos="-284"/>
        </w:tabs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11F8B" w:rsidRPr="00385C64">
        <w:rPr>
          <w:rFonts w:ascii="Times New Roman" w:hAnsi="Times New Roman" w:cs="Times New Roman"/>
        </w:rPr>
        <w:t>Приказ «О внесении дополнений в Положение «О порядке организации контактной работы преподавателя с обучающимися» от 31.08.2018 № 451.</w:t>
      </w:r>
      <w:bookmarkStart w:id="0" w:name="_GoBack"/>
      <w:bookmarkEnd w:id="0"/>
    </w:p>
    <w:sectPr w:rsidR="007B3DD3" w:rsidRPr="00044E3E" w:rsidSect="00CF3E50"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D0" w:rsidRDefault="009050D0" w:rsidP="00CF3E50">
      <w:pPr>
        <w:spacing w:after="0" w:line="240" w:lineRule="auto"/>
      </w:pPr>
      <w:r>
        <w:separator/>
      </w:r>
    </w:p>
  </w:endnote>
  <w:endnote w:type="continuationSeparator" w:id="0">
    <w:p w:rsidR="009050D0" w:rsidRDefault="009050D0" w:rsidP="00C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D0" w:rsidRDefault="009050D0" w:rsidP="00CF3E50">
      <w:pPr>
        <w:spacing w:after="0" w:line="240" w:lineRule="auto"/>
      </w:pPr>
      <w:r>
        <w:separator/>
      </w:r>
    </w:p>
  </w:footnote>
  <w:footnote w:type="continuationSeparator" w:id="0">
    <w:p w:rsidR="009050D0" w:rsidRDefault="009050D0" w:rsidP="00CF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717338"/>
      <w:docPartObj>
        <w:docPartGallery w:val="Page Numbers (Top of Page)"/>
        <w:docPartUnique/>
      </w:docPartObj>
    </w:sdtPr>
    <w:sdtEndPr/>
    <w:sdtContent>
      <w:p w:rsidR="00235ED8" w:rsidRDefault="00235ED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957">
          <w:rPr>
            <w:noProof/>
          </w:rPr>
          <w:t>86</w:t>
        </w:r>
        <w:r>
          <w:fldChar w:fldCharType="end"/>
        </w:r>
      </w:p>
    </w:sdtContent>
  </w:sdt>
  <w:p w:rsidR="00235ED8" w:rsidRDefault="00235E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CC8"/>
    <w:multiLevelType w:val="hybridMultilevel"/>
    <w:tmpl w:val="1C728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7A"/>
    <w:multiLevelType w:val="hybridMultilevel"/>
    <w:tmpl w:val="128A9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3DF4"/>
    <w:multiLevelType w:val="hybridMultilevel"/>
    <w:tmpl w:val="15D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F69A3"/>
    <w:multiLevelType w:val="hybridMultilevel"/>
    <w:tmpl w:val="DDD285CA"/>
    <w:lvl w:ilvl="0" w:tplc="176610B8">
      <w:start w:val="1"/>
      <w:numFmt w:val="decimal"/>
      <w:lvlText w:val="%1."/>
      <w:lvlJc w:val="left"/>
      <w:pPr>
        <w:ind w:left="6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1206D"/>
    <w:multiLevelType w:val="hybridMultilevel"/>
    <w:tmpl w:val="36D8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8CB"/>
    <w:rsid w:val="00005B7D"/>
    <w:rsid w:val="00013F79"/>
    <w:rsid w:val="00017CDB"/>
    <w:rsid w:val="00026B5E"/>
    <w:rsid w:val="00035008"/>
    <w:rsid w:val="00044E3E"/>
    <w:rsid w:val="0005272B"/>
    <w:rsid w:val="000654D0"/>
    <w:rsid w:val="0006659C"/>
    <w:rsid w:val="00073BDF"/>
    <w:rsid w:val="000761F8"/>
    <w:rsid w:val="000809CF"/>
    <w:rsid w:val="000A30D2"/>
    <w:rsid w:val="000A4E2B"/>
    <w:rsid w:val="000B2B0B"/>
    <w:rsid w:val="000B69DB"/>
    <w:rsid w:val="000D0C66"/>
    <w:rsid w:val="000E42D2"/>
    <w:rsid w:val="000F6463"/>
    <w:rsid w:val="00102422"/>
    <w:rsid w:val="00103BC5"/>
    <w:rsid w:val="00122370"/>
    <w:rsid w:val="00125C16"/>
    <w:rsid w:val="0013068E"/>
    <w:rsid w:val="00136EC7"/>
    <w:rsid w:val="0013741C"/>
    <w:rsid w:val="001518E2"/>
    <w:rsid w:val="00160BA8"/>
    <w:rsid w:val="00184008"/>
    <w:rsid w:val="001B6B44"/>
    <w:rsid w:val="001D7FC2"/>
    <w:rsid w:val="001F0E48"/>
    <w:rsid w:val="001F40C6"/>
    <w:rsid w:val="001F45B1"/>
    <w:rsid w:val="001F51FC"/>
    <w:rsid w:val="002140D2"/>
    <w:rsid w:val="00214628"/>
    <w:rsid w:val="00220FF4"/>
    <w:rsid w:val="00231957"/>
    <w:rsid w:val="00234F7B"/>
    <w:rsid w:val="00235ED8"/>
    <w:rsid w:val="00251DF9"/>
    <w:rsid w:val="00262446"/>
    <w:rsid w:val="00262765"/>
    <w:rsid w:val="002752EC"/>
    <w:rsid w:val="0028378F"/>
    <w:rsid w:val="0028667D"/>
    <w:rsid w:val="0029160B"/>
    <w:rsid w:val="002A00C7"/>
    <w:rsid w:val="002C78CC"/>
    <w:rsid w:val="002D1A2A"/>
    <w:rsid w:val="002D7E30"/>
    <w:rsid w:val="002F1A8A"/>
    <w:rsid w:val="002F2A77"/>
    <w:rsid w:val="00300DD2"/>
    <w:rsid w:val="003255D6"/>
    <w:rsid w:val="003309FC"/>
    <w:rsid w:val="003323B3"/>
    <w:rsid w:val="00340D4C"/>
    <w:rsid w:val="0035756C"/>
    <w:rsid w:val="0037196A"/>
    <w:rsid w:val="003A4D28"/>
    <w:rsid w:val="003B7A66"/>
    <w:rsid w:val="003C15AC"/>
    <w:rsid w:val="003C5AB5"/>
    <w:rsid w:val="003E78D3"/>
    <w:rsid w:val="003F7434"/>
    <w:rsid w:val="004034B3"/>
    <w:rsid w:val="004126F1"/>
    <w:rsid w:val="00414B53"/>
    <w:rsid w:val="004169D8"/>
    <w:rsid w:val="004239E6"/>
    <w:rsid w:val="00430310"/>
    <w:rsid w:val="00442E65"/>
    <w:rsid w:val="00443CB2"/>
    <w:rsid w:val="00451A07"/>
    <w:rsid w:val="00452366"/>
    <w:rsid w:val="00466DF8"/>
    <w:rsid w:val="004C7932"/>
    <w:rsid w:val="004D362D"/>
    <w:rsid w:val="004E0B81"/>
    <w:rsid w:val="004E53FD"/>
    <w:rsid w:val="00511A82"/>
    <w:rsid w:val="0052029C"/>
    <w:rsid w:val="00530242"/>
    <w:rsid w:val="00532F2A"/>
    <w:rsid w:val="00547883"/>
    <w:rsid w:val="00557EB4"/>
    <w:rsid w:val="005623B6"/>
    <w:rsid w:val="005733F8"/>
    <w:rsid w:val="0059308B"/>
    <w:rsid w:val="005A3A3E"/>
    <w:rsid w:val="005B6A6B"/>
    <w:rsid w:val="005D20ED"/>
    <w:rsid w:val="005D36A4"/>
    <w:rsid w:val="005D57BF"/>
    <w:rsid w:val="005E0D15"/>
    <w:rsid w:val="005E17EB"/>
    <w:rsid w:val="005E73EE"/>
    <w:rsid w:val="00624309"/>
    <w:rsid w:val="00631E81"/>
    <w:rsid w:val="006402B4"/>
    <w:rsid w:val="0064252F"/>
    <w:rsid w:val="00652D00"/>
    <w:rsid w:val="00655296"/>
    <w:rsid w:val="006778BC"/>
    <w:rsid w:val="006819C3"/>
    <w:rsid w:val="006A1440"/>
    <w:rsid w:val="006A1ED2"/>
    <w:rsid w:val="006A5320"/>
    <w:rsid w:val="006A7130"/>
    <w:rsid w:val="006A7D9B"/>
    <w:rsid w:val="006B48CB"/>
    <w:rsid w:val="006C0773"/>
    <w:rsid w:val="006E736E"/>
    <w:rsid w:val="006E7A60"/>
    <w:rsid w:val="006F2740"/>
    <w:rsid w:val="00707ED5"/>
    <w:rsid w:val="00713030"/>
    <w:rsid w:val="00715890"/>
    <w:rsid w:val="007214C8"/>
    <w:rsid w:val="00722038"/>
    <w:rsid w:val="00722539"/>
    <w:rsid w:val="00731B84"/>
    <w:rsid w:val="007379E6"/>
    <w:rsid w:val="00751313"/>
    <w:rsid w:val="00761DCB"/>
    <w:rsid w:val="00784A1B"/>
    <w:rsid w:val="00790D6B"/>
    <w:rsid w:val="00796A80"/>
    <w:rsid w:val="007A27B8"/>
    <w:rsid w:val="007A5523"/>
    <w:rsid w:val="007B3DD3"/>
    <w:rsid w:val="007B72D1"/>
    <w:rsid w:val="007C3ED8"/>
    <w:rsid w:val="007C7EC3"/>
    <w:rsid w:val="007D2453"/>
    <w:rsid w:val="007D4C9B"/>
    <w:rsid w:val="008001FE"/>
    <w:rsid w:val="0080267F"/>
    <w:rsid w:val="00803AE8"/>
    <w:rsid w:val="00804AD6"/>
    <w:rsid w:val="008070A9"/>
    <w:rsid w:val="00813107"/>
    <w:rsid w:val="00831639"/>
    <w:rsid w:val="00840075"/>
    <w:rsid w:val="008629AC"/>
    <w:rsid w:val="008679E5"/>
    <w:rsid w:val="00876834"/>
    <w:rsid w:val="00885B20"/>
    <w:rsid w:val="008A01F2"/>
    <w:rsid w:val="008D3085"/>
    <w:rsid w:val="008E0B95"/>
    <w:rsid w:val="008E6A14"/>
    <w:rsid w:val="008E7E08"/>
    <w:rsid w:val="00900714"/>
    <w:rsid w:val="009036FC"/>
    <w:rsid w:val="00903F94"/>
    <w:rsid w:val="00904E23"/>
    <w:rsid w:val="009050D0"/>
    <w:rsid w:val="00911348"/>
    <w:rsid w:val="009238CB"/>
    <w:rsid w:val="00943D01"/>
    <w:rsid w:val="009511B4"/>
    <w:rsid w:val="00974288"/>
    <w:rsid w:val="009869B7"/>
    <w:rsid w:val="009A63C4"/>
    <w:rsid w:val="009B75B7"/>
    <w:rsid w:val="009C44BD"/>
    <w:rsid w:val="009D561D"/>
    <w:rsid w:val="009E56DB"/>
    <w:rsid w:val="009E7D8B"/>
    <w:rsid w:val="009F0922"/>
    <w:rsid w:val="009F597C"/>
    <w:rsid w:val="00A26BE8"/>
    <w:rsid w:val="00A30AF7"/>
    <w:rsid w:val="00A37548"/>
    <w:rsid w:val="00A40D2D"/>
    <w:rsid w:val="00A514C5"/>
    <w:rsid w:val="00A61E1C"/>
    <w:rsid w:val="00A73511"/>
    <w:rsid w:val="00A773A5"/>
    <w:rsid w:val="00A86A73"/>
    <w:rsid w:val="00A97995"/>
    <w:rsid w:val="00AA5DE5"/>
    <w:rsid w:val="00AC2AD6"/>
    <w:rsid w:val="00AC577E"/>
    <w:rsid w:val="00AE345D"/>
    <w:rsid w:val="00AE3D5E"/>
    <w:rsid w:val="00AE496D"/>
    <w:rsid w:val="00AE61FD"/>
    <w:rsid w:val="00AF0FAA"/>
    <w:rsid w:val="00B10FC4"/>
    <w:rsid w:val="00B33686"/>
    <w:rsid w:val="00B3633B"/>
    <w:rsid w:val="00B45671"/>
    <w:rsid w:val="00B4630B"/>
    <w:rsid w:val="00B470A3"/>
    <w:rsid w:val="00B553B6"/>
    <w:rsid w:val="00B6535F"/>
    <w:rsid w:val="00B708E6"/>
    <w:rsid w:val="00B73F6A"/>
    <w:rsid w:val="00B9169B"/>
    <w:rsid w:val="00BB2FBC"/>
    <w:rsid w:val="00BB4E22"/>
    <w:rsid w:val="00BB682D"/>
    <w:rsid w:val="00BC0F1C"/>
    <w:rsid w:val="00BD2F16"/>
    <w:rsid w:val="00C03F72"/>
    <w:rsid w:val="00C04A57"/>
    <w:rsid w:val="00C0502A"/>
    <w:rsid w:val="00C212EB"/>
    <w:rsid w:val="00C4541B"/>
    <w:rsid w:val="00C533F8"/>
    <w:rsid w:val="00C632C5"/>
    <w:rsid w:val="00C64B3F"/>
    <w:rsid w:val="00C71BCC"/>
    <w:rsid w:val="00C7383B"/>
    <w:rsid w:val="00C77200"/>
    <w:rsid w:val="00C81188"/>
    <w:rsid w:val="00C82B65"/>
    <w:rsid w:val="00C901B1"/>
    <w:rsid w:val="00C91D49"/>
    <w:rsid w:val="00C9215B"/>
    <w:rsid w:val="00C92E00"/>
    <w:rsid w:val="00C96529"/>
    <w:rsid w:val="00CB7028"/>
    <w:rsid w:val="00CC2A7F"/>
    <w:rsid w:val="00CC4EEE"/>
    <w:rsid w:val="00CD04B0"/>
    <w:rsid w:val="00CD4A7A"/>
    <w:rsid w:val="00CE1E5B"/>
    <w:rsid w:val="00CE70EB"/>
    <w:rsid w:val="00CF3E50"/>
    <w:rsid w:val="00D2288C"/>
    <w:rsid w:val="00D31938"/>
    <w:rsid w:val="00D61A91"/>
    <w:rsid w:val="00D718DE"/>
    <w:rsid w:val="00D75D17"/>
    <w:rsid w:val="00DC0800"/>
    <w:rsid w:val="00DD2594"/>
    <w:rsid w:val="00DD69A0"/>
    <w:rsid w:val="00DE10F7"/>
    <w:rsid w:val="00DF3F17"/>
    <w:rsid w:val="00DF7522"/>
    <w:rsid w:val="00E11F8B"/>
    <w:rsid w:val="00E139E3"/>
    <w:rsid w:val="00E242CF"/>
    <w:rsid w:val="00E63CE6"/>
    <w:rsid w:val="00E70186"/>
    <w:rsid w:val="00E7631F"/>
    <w:rsid w:val="00E834AB"/>
    <w:rsid w:val="00E967F6"/>
    <w:rsid w:val="00EB410B"/>
    <w:rsid w:val="00EF1C81"/>
    <w:rsid w:val="00EF63C6"/>
    <w:rsid w:val="00F16C74"/>
    <w:rsid w:val="00F33052"/>
    <w:rsid w:val="00F522F8"/>
    <w:rsid w:val="00F654A0"/>
    <w:rsid w:val="00F67F0A"/>
    <w:rsid w:val="00F87145"/>
    <w:rsid w:val="00FA59C0"/>
    <w:rsid w:val="00FC156D"/>
    <w:rsid w:val="00FC5CE0"/>
    <w:rsid w:val="00FC757A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6A682-6748-4636-ABB7-2285E35B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CF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F3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AЗнак сноски зел"/>
    <w:uiPriority w:val="99"/>
    <w:rsid w:val="00CF3E50"/>
    <w:rPr>
      <w:vertAlign w:val="superscript"/>
    </w:rPr>
  </w:style>
  <w:style w:type="table" w:customStyle="1" w:styleId="51">
    <w:name w:val="Сетка таблицы51"/>
    <w:basedOn w:val="a1"/>
    <w:uiPriority w:val="59"/>
    <w:rsid w:val="00CF3E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E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0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D2288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36EC7"/>
    <w:pPr>
      <w:spacing w:after="0" w:line="240" w:lineRule="auto"/>
    </w:pPr>
  </w:style>
  <w:style w:type="character" w:styleId="ab">
    <w:name w:val="Strong"/>
    <w:basedOn w:val="a0"/>
    <w:uiPriority w:val="22"/>
    <w:qFormat/>
    <w:rsid w:val="009B75B7"/>
    <w:rPr>
      <w:b/>
      <w:bCs/>
    </w:rPr>
  </w:style>
  <w:style w:type="paragraph" w:styleId="ac">
    <w:name w:val="header"/>
    <w:basedOn w:val="a"/>
    <w:link w:val="ad"/>
    <w:uiPriority w:val="99"/>
    <w:unhideWhenUsed/>
    <w:rsid w:val="00A8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6A73"/>
  </w:style>
  <w:style w:type="paragraph" w:styleId="ae">
    <w:name w:val="footer"/>
    <w:basedOn w:val="a"/>
    <w:link w:val="af"/>
    <w:uiPriority w:val="99"/>
    <w:unhideWhenUsed/>
    <w:rsid w:val="00A8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0BE1-2B46-4A91-9783-859DA4DB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4271</Words>
  <Characters>8135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58</cp:revision>
  <cp:lastPrinted>2019-02-16T09:54:00Z</cp:lastPrinted>
  <dcterms:created xsi:type="dcterms:W3CDTF">2018-08-14T09:51:00Z</dcterms:created>
  <dcterms:modified xsi:type="dcterms:W3CDTF">2019-02-16T10:31:00Z</dcterms:modified>
</cp:coreProperties>
</file>